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F3" w:rsidRPr="001F62C6" w:rsidRDefault="001F62C6" w:rsidP="001F62C6">
      <w:pPr>
        <w:jc w:val="center"/>
        <w:rPr>
          <w:b/>
          <w:sz w:val="28"/>
          <w:szCs w:val="28"/>
        </w:rPr>
      </w:pPr>
      <w:r w:rsidRPr="001F62C6">
        <w:rPr>
          <w:b/>
          <w:sz w:val="28"/>
          <w:szCs w:val="28"/>
        </w:rPr>
        <w:t>Календарно – тематическое планирование по химии 8 класс (2 часа в неделю, 68 часов за год)</w:t>
      </w:r>
    </w:p>
    <w:tbl>
      <w:tblPr>
        <w:tblpPr w:leftFromText="180" w:rightFromText="180" w:vertAnchor="text" w:tblpXSpec="center" w:tblpY="1"/>
        <w:tblOverlap w:val="never"/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2555"/>
        <w:gridCol w:w="1129"/>
        <w:gridCol w:w="1734"/>
        <w:gridCol w:w="1740"/>
        <w:gridCol w:w="28"/>
        <w:gridCol w:w="3192"/>
        <w:gridCol w:w="66"/>
        <w:gridCol w:w="2116"/>
        <w:gridCol w:w="2439"/>
      </w:tblGrid>
      <w:tr w:rsidR="007E6A23" w:rsidRPr="00C64A42" w:rsidTr="00770A75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D" w:rsidRPr="00C64A42" w:rsidRDefault="003462CD" w:rsidP="007E6A23">
            <w:pPr>
              <w:adjustRightInd w:val="0"/>
              <w:jc w:val="center"/>
              <w:rPr>
                <w:b/>
              </w:rPr>
            </w:pPr>
            <w:r w:rsidRPr="00C64A42">
              <w:rPr>
                <w:b/>
              </w:rPr>
              <w:t>№ урока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D" w:rsidRPr="00C64A42" w:rsidRDefault="003462CD" w:rsidP="007E6A23">
            <w:pPr>
              <w:adjustRightInd w:val="0"/>
              <w:jc w:val="center"/>
              <w:rPr>
                <w:b/>
              </w:rPr>
            </w:pPr>
            <w:r w:rsidRPr="00C64A42">
              <w:rPr>
                <w:b/>
              </w:rPr>
              <w:t>Тема урок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D" w:rsidRPr="00C64A42" w:rsidRDefault="003462CD" w:rsidP="007E6A23">
            <w:pPr>
              <w:adjustRightInd w:val="0"/>
              <w:jc w:val="center"/>
              <w:rPr>
                <w:b/>
              </w:rPr>
            </w:pPr>
            <w:r w:rsidRPr="00C64A42">
              <w:rPr>
                <w:b/>
              </w:rPr>
              <w:t>Календарные срок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D" w:rsidRPr="00C64A42" w:rsidRDefault="003462CD" w:rsidP="007E6A23">
            <w:pPr>
              <w:adjustRightInd w:val="0"/>
              <w:jc w:val="center"/>
              <w:rPr>
                <w:b/>
              </w:rPr>
            </w:pPr>
            <w:r w:rsidRPr="00C64A42">
              <w:rPr>
                <w:b/>
              </w:rPr>
              <w:t>Вид занятия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D" w:rsidRPr="00C64A42" w:rsidRDefault="003462CD" w:rsidP="007E6A23">
            <w:pPr>
              <w:adjustRightInd w:val="0"/>
              <w:jc w:val="center"/>
              <w:rPr>
                <w:b/>
              </w:rPr>
            </w:pPr>
            <w:r w:rsidRPr="00C64A42">
              <w:rPr>
                <w:b/>
              </w:rPr>
              <w:t>Наглядные пособия и технические средств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D" w:rsidRPr="00C64A42" w:rsidRDefault="003462CD" w:rsidP="007E6A23">
            <w:pPr>
              <w:adjustRightInd w:val="0"/>
              <w:jc w:val="center"/>
              <w:rPr>
                <w:b/>
              </w:rPr>
            </w:pPr>
            <w:r w:rsidRPr="00C64A42">
              <w:rPr>
                <w:b/>
              </w:rPr>
              <w:t>Задания для учащихс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D" w:rsidRPr="00C64A42" w:rsidRDefault="003462CD" w:rsidP="007E6A23">
            <w:pPr>
              <w:adjustRightInd w:val="0"/>
              <w:ind w:right="-123"/>
              <w:jc w:val="center"/>
              <w:rPr>
                <w:b/>
              </w:rPr>
            </w:pPr>
            <w:r w:rsidRPr="00C64A42">
              <w:rPr>
                <w:b/>
              </w:rPr>
              <w:t>Вид контроля</w:t>
            </w:r>
          </w:p>
        </w:tc>
      </w:tr>
      <w:tr w:rsidR="003462CD" w:rsidRPr="00C64A42" w:rsidTr="00770A7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462CD" w:rsidRPr="00C64A42" w:rsidRDefault="003462CD" w:rsidP="00BA1F66">
            <w:pPr>
              <w:adjustRightInd w:val="0"/>
              <w:jc w:val="center"/>
            </w:pPr>
            <w:r w:rsidRPr="00C64A42">
              <w:rPr>
                <w:b/>
              </w:rPr>
              <w:t>Тема № 1. Первоначальные химические понятия (18</w:t>
            </w:r>
            <w:r w:rsidR="009B17A9">
              <w:rPr>
                <w:b/>
              </w:rPr>
              <w:t xml:space="preserve"> </w:t>
            </w:r>
            <w:r w:rsidRPr="00C64A42">
              <w:rPr>
                <w:b/>
              </w:rPr>
              <w:t>часов)</w:t>
            </w:r>
          </w:p>
        </w:tc>
      </w:tr>
      <w:tr w:rsidR="007E6A23" w:rsidRPr="00C64A42" w:rsidTr="00770A75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D" w:rsidRPr="00C64A42" w:rsidRDefault="003462CD" w:rsidP="00BA1F66">
            <w:pPr>
              <w:adjustRightInd w:val="0"/>
            </w:pPr>
            <w:r w:rsidRPr="00C64A42">
              <w:t>1/1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D" w:rsidRPr="007E6A23" w:rsidRDefault="003462CD" w:rsidP="00BA1F66">
            <w:r w:rsidRPr="00C64A42">
              <w:t>Предмет и задачи химии. Вещества и их свойства</w:t>
            </w:r>
          </w:p>
          <w:p w:rsidR="003462CD" w:rsidRPr="00C64A42" w:rsidRDefault="003462CD" w:rsidP="00BA1F66">
            <w:r w:rsidRPr="00C64A42">
              <w:rPr>
                <w:b/>
                <w:i/>
              </w:rPr>
              <w:t>Понятие о химическом анализе и синтез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D" w:rsidRPr="00C64A42" w:rsidRDefault="00A94BC5" w:rsidP="00BA1F66">
            <w:pPr>
              <w:adjustRightInd w:val="0"/>
            </w:pPr>
            <w:r w:rsidRPr="00C64A42">
              <w:t>1 неделя сентя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D" w:rsidRPr="00C64A42" w:rsidRDefault="003462CD" w:rsidP="00BA1F66">
            <w:pPr>
              <w:adjustRightInd w:val="0"/>
            </w:pPr>
            <w:r w:rsidRPr="00C64A42">
              <w:t>Урок изучения и первичного закрепления новых знаний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D" w:rsidRPr="00C64A42" w:rsidRDefault="003462CD" w:rsidP="00BA1F66">
            <w:pPr>
              <w:rPr>
                <w:b/>
                <w:color w:val="000000"/>
              </w:rPr>
            </w:pPr>
            <w:r w:rsidRPr="00C64A42">
              <w:rPr>
                <w:b/>
                <w:color w:val="000000"/>
              </w:rPr>
              <w:t>Л.О. № 1</w:t>
            </w:r>
          </w:p>
          <w:p w:rsidR="003462CD" w:rsidRPr="00C64A42" w:rsidRDefault="003462CD" w:rsidP="00BA1F66">
            <w:pPr>
              <w:rPr>
                <w:color w:val="000000"/>
              </w:rPr>
            </w:pPr>
            <w:r w:rsidRPr="00C64A42">
              <w:rPr>
                <w:color w:val="000000"/>
              </w:rPr>
              <w:t>Рассмотрение веществ с различными физическими свойствами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D" w:rsidRPr="00C64A42" w:rsidRDefault="001F62C6" w:rsidP="00BA1F66">
            <w:r>
              <w:t>упр.3,4 с.13</w:t>
            </w:r>
          </w:p>
          <w:p w:rsidR="003462CD" w:rsidRPr="00C64A42" w:rsidRDefault="003462CD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предисловие, §1, упр.2,4,5 с.1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CD" w:rsidRPr="00C64A42" w:rsidRDefault="003462CD" w:rsidP="00BA1F66">
            <w:pPr>
              <w:adjustRightInd w:val="0"/>
            </w:pPr>
          </w:p>
        </w:tc>
      </w:tr>
      <w:tr w:rsidR="007E6A23" w:rsidRPr="00C64A42" w:rsidTr="00770A75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t>2/2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b/>
              </w:rPr>
            </w:pPr>
            <w:r w:rsidRPr="00C64A42">
              <w:rPr>
                <w:b/>
              </w:rPr>
              <w:t>П. р. № 1</w:t>
            </w:r>
          </w:p>
          <w:p w:rsidR="00A94BC5" w:rsidRPr="00C64A42" w:rsidRDefault="00A94BC5" w:rsidP="00BA1F66">
            <w:pPr>
              <w:rPr>
                <w:b/>
                <w:i/>
              </w:rPr>
            </w:pPr>
            <w:r w:rsidRPr="00C64A42">
              <w:t>Знакомство с лабораторным оборудованием. Правила безопасной работы в химической лаборатории</w:t>
            </w:r>
            <w:r w:rsidRPr="00C64A42">
              <w:rPr>
                <w:b/>
                <w:i/>
              </w:rPr>
              <w:t xml:space="preserve"> </w:t>
            </w:r>
          </w:p>
          <w:p w:rsidR="00A94BC5" w:rsidRPr="00C64A42" w:rsidRDefault="00A94BC5" w:rsidP="00BA1F66">
            <w:pPr>
              <w:rPr>
                <w:b/>
                <w:i/>
              </w:rPr>
            </w:pPr>
            <w:r w:rsidRPr="00C64A42">
              <w:rPr>
                <w:b/>
                <w:i/>
              </w:rPr>
              <w:t>Нагревательные устройства. Проведение хи</w:t>
            </w:r>
            <w:r w:rsidR="00C64A42">
              <w:rPr>
                <w:b/>
                <w:i/>
              </w:rPr>
              <w:t>мических реакций при нагреван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9F611B" w:rsidP="00BA1F66">
            <w:pPr>
              <w:adjustRightInd w:val="0"/>
            </w:pPr>
            <w:r w:rsidRPr="00C64A42">
              <w:t>1</w:t>
            </w:r>
            <w:r w:rsidR="00A94BC5" w:rsidRPr="00C64A42">
              <w:t xml:space="preserve"> неделя сентя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t>Практическая работа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rPr>
                <w:b/>
              </w:rPr>
            </w:pPr>
            <w:r w:rsidRPr="00C64A42">
              <w:rPr>
                <w:b/>
              </w:rPr>
              <w:t>П.Р. № 1</w:t>
            </w:r>
          </w:p>
          <w:p w:rsidR="00A94BC5" w:rsidRPr="00C64A42" w:rsidRDefault="00A94BC5" w:rsidP="00BA1F66">
            <w:pPr>
              <w:spacing w:before="60"/>
            </w:pPr>
            <w:r w:rsidRPr="00C64A42">
              <w:t>Знакомство с лабораторным оборудованием. Правила безопасной работы в химической лаборатории</w:t>
            </w:r>
          </w:p>
          <w:p w:rsidR="00A94BC5" w:rsidRPr="00C64A42" w:rsidRDefault="00A94BC5" w:rsidP="00BA1F66">
            <w:pPr>
              <w:spacing w:after="20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1F62C6" w:rsidP="00BA1F66">
            <w:r>
              <w:t>упр.6 с.13</w:t>
            </w:r>
          </w:p>
          <w:p w:rsidR="00A94BC5" w:rsidRPr="00C64A42" w:rsidRDefault="00A94BC5" w:rsidP="00BA1F66">
            <w:pPr>
              <w:rPr>
                <w:b/>
              </w:rPr>
            </w:pPr>
            <w:r w:rsidRPr="00C64A42">
              <w:rPr>
                <w:b/>
              </w:rPr>
              <w:t xml:space="preserve">Домашнее задание:  </w:t>
            </w:r>
          </w:p>
          <w:p w:rsidR="00A94BC5" w:rsidRPr="00C64A42" w:rsidRDefault="00A94BC5" w:rsidP="00BA1F66">
            <w:pPr>
              <w:adjustRightInd w:val="0"/>
            </w:pPr>
            <w:r w:rsidRPr="00C64A42">
              <w:t>Оформить практическую работу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r w:rsidRPr="00C64A42">
              <w:t xml:space="preserve">Вид контроля – массовый </w:t>
            </w:r>
          </w:p>
          <w:p w:rsidR="00A94BC5" w:rsidRPr="00C64A42" w:rsidRDefault="00A94BC5" w:rsidP="00BA1F66">
            <w:r w:rsidRPr="00C64A42">
              <w:t>Метод контроля – письменное</w:t>
            </w:r>
            <w:r w:rsidR="00C64A42">
              <w:t xml:space="preserve"> оформление практической работы</w:t>
            </w:r>
          </w:p>
        </w:tc>
      </w:tr>
      <w:tr w:rsidR="007E6A23" w:rsidRPr="00C64A42" w:rsidTr="00770A75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t>3/3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7E6A23" w:rsidRDefault="00A94BC5" w:rsidP="007E6A23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</w:pPr>
            <w:r w:rsidRPr="00C64A42">
              <w:t>Чистые вещества и смеси</w:t>
            </w:r>
          </w:p>
          <w:p w:rsidR="00A94BC5" w:rsidRPr="00C64A42" w:rsidRDefault="00A94BC5" w:rsidP="00BA1F66">
            <w:pPr>
              <w:rPr>
                <w:b/>
                <w:i/>
              </w:rPr>
            </w:pPr>
            <w:r w:rsidRPr="00C64A42">
              <w:rPr>
                <w:b/>
                <w:i/>
              </w:rPr>
              <w:t>Способы очистки веществ:</w:t>
            </w:r>
          </w:p>
          <w:p w:rsidR="00A94BC5" w:rsidRPr="00C64A42" w:rsidRDefault="00A94BC5" w:rsidP="00BA1F66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</w:pPr>
            <w:r w:rsidRPr="00C64A42">
              <w:rPr>
                <w:b/>
                <w:i/>
              </w:rPr>
              <w:t>отстаивание, фильтрование, выпаривание, кристаллизация, дистилляция, хроматограф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9F611B" w:rsidP="00BA1F66">
            <w:pPr>
              <w:adjustRightInd w:val="0"/>
            </w:pPr>
            <w:r w:rsidRPr="00C64A42">
              <w:t>2</w:t>
            </w:r>
            <w:r w:rsidR="00A94BC5" w:rsidRPr="00C64A42">
              <w:t xml:space="preserve"> неделя сентя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rPr>
                <w:bCs/>
              </w:rPr>
              <w:t>Урок изучения и первичного закрепления новых знаний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pStyle w:val="ae"/>
              <w:rPr>
                <w:b/>
              </w:rPr>
            </w:pPr>
            <w:r w:rsidRPr="00C64A42">
              <w:rPr>
                <w:b/>
              </w:rPr>
              <w:t>Л.О. № 2</w:t>
            </w:r>
          </w:p>
          <w:p w:rsidR="00A94BC5" w:rsidRPr="00C64A42" w:rsidRDefault="00A94BC5" w:rsidP="00BA1F66">
            <w:pPr>
              <w:pStyle w:val="ae"/>
            </w:pPr>
            <w:r w:rsidRPr="00C64A42">
              <w:t>Разделение смесей. Разделение смеси с помощью магнита</w:t>
            </w:r>
          </w:p>
          <w:p w:rsidR="00A94BC5" w:rsidRPr="00C64A42" w:rsidRDefault="00A94BC5" w:rsidP="00BA1F66">
            <w:pPr>
              <w:pStyle w:val="ae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r w:rsidRPr="00C64A42">
              <w:t>Вид контроля - выборочный</w:t>
            </w:r>
          </w:p>
          <w:p w:rsidR="00A94BC5" w:rsidRPr="00C64A42" w:rsidRDefault="00A94BC5" w:rsidP="00BA1F66">
            <w:pPr>
              <w:adjustRightInd w:val="0"/>
            </w:pPr>
          </w:p>
        </w:tc>
      </w:tr>
      <w:tr w:rsidR="007E6A23" w:rsidRPr="00C64A42" w:rsidTr="00770A75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t>4/4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b/>
              </w:rPr>
            </w:pPr>
            <w:r w:rsidRPr="00C64A42">
              <w:rPr>
                <w:b/>
              </w:rPr>
              <w:t>П. р. № 2</w:t>
            </w:r>
          </w:p>
          <w:p w:rsidR="00A94BC5" w:rsidRPr="00C64A42" w:rsidRDefault="00A94BC5" w:rsidP="00BA1F66">
            <w:pPr>
              <w:adjustRightInd w:val="0"/>
            </w:pPr>
            <w:r w:rsidRPr="00C64A42">
              <w:t>Очистка загрязненной поваренной сол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9F611B" w:rsidP="00BA1F66">
            <w:pPr>
              <w:adjustRightInd w:val="0"/>
            </w:pPr>
            <w:r w:rsidRPr="00C64A42">
              <w:t>2</w:t>
            </w:r>
            <w:r w:rsidR="00A94BC5" w:rsidRPr="00C64A42">
              <w:t xml:space="preserve"> неделя сентя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rPr>
                <w:color w:val="000000"/>
              </w:rPr>
              <w:t>Практическая  работа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1F62C6" w:rsidP="00BA1F66">
            <w:r>
              <w:t>упр.9 с.13</w:t>
            </w:r>
          </w:p>
          <w:p w:rsidR="00A94BC5" w:rsidRPr="00C64A42" w:rsidRDefault="00A94BC5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A94BC5" w:rsidRPr="00C64A42" w:rsidRDefault="00A94BC5" w:rsidP="00BA1F66">
            <w:r w:rsidRPr="00C64A42">
              <w:t>с. 52-53</w:t>
            </w:r>
          </w:p>
          <w:p w:rsidR="00A94BC5" w:rsidRPr="00C64A42" w:rsidRDefault="00A94BC5" w:rsidP="00BA1F66">
            <w:pPr>
              <w:adjustRightInd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r w:rsidRPr="00C64A42">
              <w:t>Вид контроля - массовый</w:t>
            </w:r>
          </w:p>
          <w:p w:rsidR="00A94BC5" w:rsidRPr="00C64A42" w:rsidRDefault="00A94BC5" w:rsidP="00BA1F66">
            <w:pPr>
              <w:adjustRightInd w:val="0"/>
            </w:pPr>
            <w:r w:rsidRPr="00C64A42">
              <w:t>Метод контроля – письменное оформление практической работы</w:t>
            </w:r>
          </w:p>
        </w:tc>
      </w:tr>
      <w:tr w:rsidR="007E6A23" w:rsidRPr="00C64A42" w:rsidTr="00770A75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t>5/5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t>Физические и химические явления. Химические реакции</w:t>
            </w:r>
          </w:p>
          <w:p w:rsidR="00A94BC5" w:rsidRPr="00C64A42" w:rsidRDefault="00A94BC5" w:rsidP="00BA1F66">
            <w:pPr>
              <w:adjustRightInd w:val="0"/>
              <w:rPr>
                <w:b/>
                <w:i/>
              </w:rPr>
            </w:pPr>
            <w:r w:rsidRPr="00C64A42">
              <w:rPr>
                <w:b/>
                <w:i/>
              </w:rPr>
              <w:t>Проведение химических реакций при нагревании.</w:t>
            </w:r>
          </w:p>
          <w:p w:rsidR="00A94BC5" w:rsidRPr="00C64A42" w:rsidRDefault="00A94BC5" w:rsidP="00BA1F66">
            <w:pPr>
              <w:adjustRightInd w:val="0"/>
            </w:pPr>
            <w:r w:rsidRPr="00C64A42">
              <w:rPr>
                <w:b/>
                <w:i/>
              </w:rPr>
              <w:t>Понятие о скорости химических реакций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9F611B" w:rsidP="00BA1F66">
            <w:pPr>
              <w:adjustRightInd w:val="0"/>
            </w:pPr>
            <w:r w:rsidRPr="00C64A42">
              <w:t>3 неделя сентя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rPr>
                <w:bCs/>
              </w:rPr>
              <w:t>Урок изучения и первичного закрепления новых знаний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b/>
              </w:rPr>
            </w:pPr>
            <w:r w:rsidRPr="00C64A42">
              <w:rPr>
                <w:b/>
              </w:rPr>
              <w:t>Д. О.  № 1</w:t>
            </w:r>
          </w:p>
          <w:p w:rsidR="00A94BC5" w:rsidRPr="00C64A42" w:rsidRDefault="00A94BC5" w:rsidP="00BA1F66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</w:pPr>
            <w:r w:rsidRPr="00C64A42">
              <w:t xml:space="preserve">реакций, иллюстрирующих основные признаки характерных реакций. </w:t>
            </w:r>
          </w:p>
          <w:p w:rsidR="00A94BC5" w:rsidRPr="00C64A42" w:rsidRDefault="00A94BC5" w:rsidP="00BA1F66">
            <w:pPr>
              <w:keepNext/>
              <w:keepLines/>
              <w:outlineLvl w:val="2"/>
              <w:rPr>
                <w:b/>
                <w:bCs/>
              </w:rPr>
            </w:pPr>
            <w:r w:rsidRPr="00C64A42">
              <w:rPr>
                <w:b/>
                <w:bCs/>
              </w:rPr>
              <w:t>Л.О. № 3</w:t>
            </w:r>
          </w:p>
          <w:p w:rsidR="00A94BC5" w:rsidRPr="00C64A42" w:rsidRDefault="00A94BC5" w:rsidP="00BA1F66">
            <w:pPr>
              <w:keepNext/>
              <w:keepLines/>
              <w:outlineLvl w:val="2"/>
              <w:rPr>
                <w:bCs/>
              </w:rPr>
            </w:pPr>
            <w:r w:rsidRPr="00C64A42">
              <w:rPr>
                <w:bCs/>
              </w:rPr>
              <w:t>Химические явления (прокаливание медной проволоки; взаимодействие мела с кислотой).</w:t>
            </w:r>
          </w:p>
          <w:p w:rsidR="00A94BC5" w:rsidRPr="00C64A42" w:rsidRDefault="00A94BC5" w:rsidP="00BA1F66">
            <w:pPr>
              <w:keepNext/>
              <w:keepLines/>
              <w:outlineLvl w:val="2"/>
              <w:rPr>
                <w:bCs/>
              </w:rPr>
            </w:pPr>
            <w:r w:rsidRPr="00C64A42">
              <w:rPr>
                <w:bCs/>
              </w:rPr>
              <w:lastRenderedPageBreak/>
              <w:t>Примеры физических и химических явлений.</w:t>
            </w:r>
          </w:p>
          <w:p w:rsidR="00A94BC5" w:rsidRPr="00C64A42" w:rsidRDefault="00A94BC5" w:rsidP="00BA1F66">
            <w:pPr>
              <w:spacing w:after="200"/>
            </w:pPr>
            <w:r w:rsidRPr="00C64A42">
              <w:t>Реакции, иллюстрирующие основные признаки характерных реакций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1F62C6" w:rsidRDefault="001F62C6" w:rsidP="00BA1F66">
            <w:r>
              <w:lastRenderedPageBreak/>
              <w:t>упр.11 -13 с.13</w:t>
            </w:r>
          </w:p>
          <w:p w:rsidR="00A94BC5" w:rsidRPr="00C64A42" w:rsidRDefault="00A94BC5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A94BC5" w:rsidRPr="00C64A42" w:rsidRDefault="00A94BC5" w:rsidP="00BA1F66">
            <w:r w:rsidRPr="00C64A42">
              <w:t>§3 упр.10 с.13</w:t>
            </w:r>
          </w:p>
          <w:p w:rsidR="00A94BC5" w:rsidRPr="00C64A42" w:rsidRDefault="00A94BC5" w:rsidP="00BA1F66">
            <w:pPr>
              <w:adjustRightInd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1F62C6" w:rsidP="00BA1F66">
            <w:pPr>
              <w:adjustRightInd w:val="0"/>
            </w:pPr>
            <w:r>
              <w:t>Программиро</w:t>
            </w:r>
            <w:r w:rsidR="00C64A42">
              <w:t>ван</w:t>
            </w:r>
            <w:r w:rsidR="00A94BC5" w:rsidRPr="00C64A42">
              <w:t>ный контроль</w:t>
            </w:r>
          </w:p>
        </w:tc>
      </w:tr>
      <w:tr w:rsidR="007E6A23" w:rsidRPr="00C64A42" w:rsidTr="00770A75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lastRenderedPageBreak/>
              <w:t>6/6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r w:rsidRPr="00C64A42">
              <w:t>Молекулы и атомы</w:t>
            </w:r>
          </w:p>
          <w:p w:rsidR="00A94BC5" w:rsidRPr="00C64A42" w:rsidRDefault="00A94BC5" w:rsidP="00BA1F66">
            <w:pPr>
              <w:rPr>
                <w:b/>
                <w:i/>
              </w:rPr>
            </w:pPr>
            <w:r w:rsidRPr="00C64A42">
              <w:t>Атомно-молекулярное учение</w:t>
            </w:r>
            <w:r w:rsidRPr="00C64A42">
              <w:rPr>
                <w:b/>
                <w:i/>
              </w:rPr>
              <w:t xml:space="preserve"> </w:t>
            </w:r>
          </w:p>
          <w:p w:rsidR="00A94BC5" w:rsidRPr="00C64A42" w:rsidRDefault="00A94BC5" w:rsidP="00BA1F66">
            <w:pPr>
              <w:rPr>
                <w:b/>
                <w:i/>
              </w:rPr>
            </w:pPr>
            <w:r w:rsidRPr="00C64A42">
              <w:rPr>
                <w:b/>
                <w:i/>
              </w:rPr>
              <w:t>Моделирование</w:t>
            </w:r>
          </w:p>
          <w:p w:rsidR="00A94BC5" w:rsidRPr="00C64A42" w:rsidRDefault="00A94BC5" w:rsidP="00BA1F66">
            <w:pPr>
              <w:adjustRightInd w:val="0"/>
            </w:pPr>
            <w:r w:rsidRPr="00C64A42">
              <w:rPr>
                <w:b/>
                <w:i/>
              </w:rPr>
              <w:t>Вещества молекулярного и немолекулярного строе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9F611B" w:rsidP="00BA1F66">
            <w:pPr>
              <w:adjustRightInd w:val="0"/>
            </w:pPr>
            <w:r w:rsidRPr="00C64A42">
              <w:t>3 неделя сентя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t xml:space="preserve">Комбинированный </w:t>
            </w:r>
            <w:r w:rsidRPr="00C64A42">
              <w:rPr>
                <w:lang w:val="en-US"/>
              </w:rPr>
              <w:t xml:space="preserve"> </w:t>
            </w:r>
            <w:r w:rsidRPr="00C64A42">
              <w:t>урок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rPr>
                <w:b/>
              </w:rPr>
            </w:pPr>
            <w:r w:rsidRPr="00C64A42">
              <w:rPr>
                <w:b/>
              </w:rPr>
              <w:t>Д. О. № 2</w:t>
            </w:r>
          </w:p>
          <w:p w:rsidR="00A94BC5" w:rsidRPr="00C64A42" w:rsidRDefault="00A94BC5" w:rsidP="00BA1F66">
            <w:r w:rsidRPr="00C64A42">
              <w:t>Образцы простых и сложных веществ</w:t>
            </w:r>
          </w:p>
          <w:p w:rsidR="00A94BC5" w:rsidRPr="00C64A42" w:rsidRDefault="00A94BC5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1F62C6" w:rsidRDefault="001F62C6" w:rsidP="00BA1F66">
            <w:r>
              <w:t>упр.11 с.25</w:t>
            </w:r>
          </w:p>
          <w:p w:rsidR="00A94BC5" w:rsidRPr="00C64A42" w:rsidRDefault="00A94BC5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§4, 5, 13</w:t>
            </w:r>
          </w:p>
          <w:p w:rsidR="00A94BC5" w:rsidRPr="00C64A42" w:rsidRDefault="00A94BC5" w:rsidP="00BA1F66">
            <w:pPr>
              <w:adjustRightInd w:val="0"/>
            </w:pPr>
            <w:proofErr w:type="spellStart"/>
            <w:proofErr w:type="gramStart"/>
            <w:r w:rsidRPr="00C64A42">
              <w:t>упр</w:t>
            </w:r>
            <w:proofErr w:type="spellEnd"/>
            <w:proofErr w:type="gramEnd"/>
            <w:r w:rsidRPr="00C64A42">
              <w:t xml:space="preserve"> 7,8 с.25, упр. 8. с.3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r w:rsidRPr="00C64A42">
              <w:t>Вид контроля – выборочный</w:t>
            </w:r>
          </w:p>
          <w:p w:rsidR="00A94BC5" w:rsidRPr="00C64A42" w:rsidRDefault="00A94BC5" w:rsidP="00BA1F66">
            <w:pPr>
              <w:adjustRightInd w:val="0"/>
            </w:pPr>
            <w:r w:rsidRPr="00C64A42">
              <w:t>метод контроля – устный опрос</w:t>
            </w:r>
          </w:p>
        </w:tc>
      </w:tr>
      <w:tr w:rsidR="007E6A23" w:rsidRPr="00C64A42" w:rsidTr="00770A75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t>7/7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r w:rsidRPr="00C64A42">
              <w:t>Простые и сложные вещества.  Химические элементы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9F611B" w:rsidP="00BA1F66">
            <w:pPr>
              <w:adjustRightInd w:val="0"/>
            </w:pPr>
            <w:r w:rsidRPr="00C64A42">
              <w:t>4 неделя сентя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t xml:space="preserve">Комбинированный </w:t>
            </w:r>
            <w:r w:rsidRPr="00C64A42">
              <w:rPr>
                <w:lang w:val="en-US"/>
              </w:rPr>
              <w:t xml:space="preserve"> </w:t>
            </w:r>
            <w:r w:rsidRPr="00C64A42">
              <w:t>урок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pStyle w:val="ae"/>
              <w:rPr>
                <w:b/>
              </w:rPr>
            </w:pPr>
            <w:r w:rsidRPr="00C64A42">
              <w:rPr>
                <w:b/>
              </w:rPr>
              <w:t>Л.О. № 4</w:t>
            </w:r>
          </w:p>
          <w:p w:rsidR="00A94BC5" w:rsidRPr="007E6A23" w:rsidRDefault="00A94BC5" w:rsidP="00BA1F66">
            <w:pPr>
              <w:pStyle w:val="ae"/>
            </w:pPr>
            <w:r w:rsidRPr="00C64A42">
              <w:t>Знакомство с образцами простых и сложных веществ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1F62C6" w:rsidRDefault="001F62C6" w:rsidP="00BA1F66">
            <w:pPr>
              <w:adjustRightInd w:val="0"/>
            </w:pPr>
            <w:r>
              <w:t>упр.11,с.25</w:t>
            </w:r>
          </w:p>
          <w:p w:rsidR="00A94BC5" w:rsidRPr="00C64A42" w:rsidRDefault="00A94BC5" w:rsidP="00BA1F66">
            <w:pPr>
              <w:adjustRightInd w:val="0"/>
            </w:pPr>
            <w:r w:rsidRPr="00C64A42">
              <w:rPr>
                <w:b/>
              </w:rPr>
              <w:t>Домашнее задание:</w:t>
            </w:r>
            <w:r w:rsidRPr="00C64A42">
              <w:t xml:space="preserve"> §5,6, упр.11-15 с.2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t>Вид контроля – выборочный</w:t>
            </w:r>
          </w:p>
          <w:p w:rsidR="00A94BC5" w:rsidRPr="00C64A42" w:rsidRDefault="00A94BC5" w:rsidP="00BA1F66">
            <w:pPr>
              <w:adjustRightInd w:val="0"/>
            </w:pPr>
            <w:r w:rsidRPr="00C64A42">
              <w:t>метод контроля – устный опрос</w:t>
            </w:r>
          </w:p>
        </w:tc>
      </w:tr>
      <w:tr w:rsidR="007E6A23" w:rsidRPr="00C64A42" w:rsidTr="00770A75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t>8/8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t>Химические элементы. Относительная атомная масса химических элементов. Знаки химических элементов</w:t>
            </w:r>
          </w:p>
          <w:p w:rsidR="00A94BC5" w:rsidRPr="00C64A42" w:rsidRDefault="00A94BC5" w:rsidP="00BA1F66">
            <w:pPr>
              <w:adjustRightInd w:val="0"/>
              <w:rPr>
                <w:b/>
                <w:i/>
              </w:rPr>
            </w:pPr>
          </w:p>
          <w:p w:rsidR="00A94BC5" w:rsidRPr="007E6A23" w:rsidRDefault="00A94BC5" w:rsidP="00BA1F66">
            <w:pPr>
              <w:adjustRightInd w:val="0"/>
              <w:rPr>
                <w:b/>
                <w:i/>
              </w:rPr>
            </w:pPr>
            <w:r w:rsidRPr="00C64A42">
              <w:rPr>
                <w:b/>
                <w:i/>
              </w:rPr>
              <w:t>Язык химии. Атомная единица массы.</w:t>
            </w:r>
            <w:r w:rsidR="007E6A23">
              <w:rPr>
                <w:b/>
                <w:i/>
              </w:rPr>
              <w:t xml:space="preserve"> </w:t>
            </w:r>
            <w:r w:rsidRPr="00C64A42">
              <w:rPr>
                <w:b/>
                <w:i/>
              </w:rPr>
              <w:t>Моделировани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9F611B" w:rsidP="00BA1F66">
            <w:pPr>
              <w:adjustRightInd w:val="0"/>
            </w:pPr>
            <w:r w:rsidRPr="00C64A42">
              <w:t>4</w:t>
            </w:r>
            <w:r w:rsidR="00A94BC5" w:rsidRPr="00C64A42">
              <w:t xml:space="preserve"> неделя </w:t>
            </w:r>
            <w:r w:rsidRPr="00C64A42">
              <w:t>сентя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rPr>
                <w:bCs/>
              </w:rPr>
              <w:t>Урок  изучения и первичного закрепления новых знаний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A94BC5" w:rsidRPr="00C64A42" w:rsidRDefault="00A94BC5" w:rsidP="00BA1F66">
            <w:r w:rsidRPr="00C64A42">
              <w:t>§6,7,8. Табл.2 с.24</w:t>
            </w:r>
          </w:p>
          <w:p w:rsidR="00A94BC5" w:rsidRPr="00C64A42" w:rsidRDefault="00A94BC5" w:rsidP="00BA1F66">
            <w:pPr>
              <w:adjustRightInd w:val="0"/>
            </w:pPr>
            <w:r w:rsidRPr="00C64A42">
              <w:t>Выучить знаки химических элементов, сделать карточки со знаками  ХЭ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r w:rsidRPr="00C64A42">
              <w:t>Вид контроля - массовый</w:t>
            </w:r>
          </w:p>
          <w:p w:rsidR="00A94BC5" w:rsidRPr="00C64A42" w:rsidRDefault="00A94BC5" w:rsidP="00BA1F66">
            <w:pPr>
              <w:adjustRightInd w:val="0"/>
            </w:pPr>
            <w:r w:rsidRPr="00C64A42">
              <w:t xml:space="preserve">Метод контроля </w:t>
            </w:r>
            <w:proofErr w:type="gramStart"/>
            <w:r w:rsidRPr="00C64A42">
              <w:t>-о</w:t>
            </w:r>
            <w:proofErr w:type="gramEnd"/>
            <w:r w:rsidRPr="00C64A42">
              <w:t>перативный (диктант)</w:t>
            </w:r>
          </w:p>
        </w:tc>
      </w:tr>
      <w:tr w:rsidR="007E6A23" w:rsidRPr="00C64A42" w:rsidTr="00770A75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t>9/9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r w:rsidRPr="00C64A42">
              <w:t>Закон постоянства состава веществ. Химические формулы. Относительная молекулярная масса</w:t>
            </w:r>
          </w:p>
          <w:p w:rsidR="00A94BC5" w:rsidRPr="00C64A42" w:rsidRDefault="00A94BC5" w:rsidP="00BA1F66">
            <w:pPr>
              <w:adjustRightInd w:val="0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9F611B" w:rsidP="00BA1F66">
            <w:pPr>
              <w:adjustRightInd w:val="0"/>
            </w:pPr>
            <w:r w:rsidRPr="00C64A42">
              <w:t>1 неделя октя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  <w:rPr>
                <w:bCs/>
              </w:rPr>
            </w:pPr>
            <w:r w:rsidRPr="00C64A42">
              <w:t>Комбинированный  урок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rPr>
                <w:b/>
              </w:rPr>
            </w:pPr>
            <w:r w:rsidRPr="00C64A42">
              <w:t>упр.11 с.32</w:t>
            </w:r>
            <w:r w:rsidRPr="00C64A42">
              <w:rPr>
                <w:b/>
              </w:rPr>
              <w:t xml:space="preserve"> </w:t>
            </w:r>
          </w:p>
          <w:p w:rsidR="00A94BC5" w:rsidRPr="00C64A42" w:rsidRDefault="00A94BC5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A94BC5" w:rsidRPr="00C64A42" w:rsidRDefault="00A94BC5" w:rsidP="007E6A23">
            <w:r w:rsidRPr="00C64A42">
              <w:t>§9, упр.5,11 с.3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t>Вид контроля – выборочный</w:t>
            </w:r>
          </w:p>
          <w:p w:rsidR="00A94BC5" w:rsidRPr="00C64A42" w:rsidRDefault="00A94BC5" w:rsidP="00BA1F66">
            <w:pPr>
              <w:adjustRightInd w:val="0"/>
            </w:pPr>
            <w:r w:rsidRPr="00C64A42">
              <w:t>метод контроля – устный опрос</w:t>
            </w:r>
          </w:p>
        </w:tc>
      </w:tr>
      <w:tr w:rsidR="007E6A23" w:rsidRPr="00C64A42" w:rsidTr="00770A75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t>10/10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r w:rsidRPr="00C64A42">
              <w:t>Вычисление по химическим формулам.</w:t>
            </w:r>
          </w:p>
          <w:p w:rsidR="00A94BC5" w:rsidRDefault="00A94BC5" w:rsidP="00BA1F66">
            <w:pPr>
              <w:adjustRightInd w:val="0"/>
              <w:rPr>
                <w:b/>
                <w:bCs/>
              </w:rPr>
            </w:pPr>
            <w:r w:rsidRPr="00C64A42">
              <w:t>Решение расчетных задач.</w:t>
            </w:r>
            <w:r w:rsidRPr="00C64A42">
              <w:rPr>
                <w:b/>
                <w:bCs/>
              </w:rPr>
              <w:t xml:space="preserve"> </w:t>
            </w:r>
          </w:p>
          <w:p w:rsidR="007E6A23" w:rsidRPr="00C64A42" w:rsidRDefault="007E6A23" w:rsidP="00BA1F66">
            <w:pPr>
              <w:adjustRightInd w:val="0"/>
              <w:rPr>
                <w:b/>
                <w:bCs/>
              </w:rPr>
            </w:pPr>
          </w:p>
          <w:p w:rsidR="00A94BC5" w:rsidRPr="00C64A42" w:rsidRDefault="00A94BC5" w:rsidP="00BA1F66">
            <w:pPr>
              <w:adjustRightInd w:val="0"/>
            </w:pPr>
            <w:r w:rsidRPr="00C64A42">
              <w:rPr>
                <w:b/>
                <w:bCs/>
              </w:rPr>
              <w:t>С.Р. № 1</w:t>
            </w:r>
            <w:r w:rsidRPr="00C64A42">
              <w:rPr>
                <w:bCs/>
              </w:rPr>
              <w:t xml:space="preserve"> «Вычисление по химическим формулам»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9F611B" w:rsidP="00BA1F66">
            <w:pPr>
              <w:adjustRightInd w:val="0"/>
            </w:pPr>
            <w:r w:rsidRPr="00C64A42">
              <w:t>1 неделя октя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>Урок   закрепления знаний</w:t>
            </w:r>
          </w:p>
          <w:p w:rsidR="00A94BC5" w:rsidRPr="00C64A42" w:rsidRDefault="00A94BC5" w:rsidP="00BA1F66">
            <w:pPr>
              <w:adjustRightInd w:val="0"/>
              <w:rPr>
                <w:bCs/>
              </w:rPr>
            </w:pPr>
          </w:p>
          <w:p w:rsidR="00A94BC5" w:rsidRPr="00C64A42" w:rsidRDefault="00A94BC5" w:rsidP="00BA1F66">
            <w:pPr>
              <w:adjustRightInd w:val="0"/>
              <w:rPr>
                <w:bCs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r w:rsidRPr="00C64A42">
              <w:t>задачи 1,2  с.37</w:t>
            </w:r>
          </w:p>
          <w:p w:rsidR="00A94BC5" w:rsidRPr="00C64A42" w:rsidRDefault="00A94BC5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§10,  упр. 9, 10,с.3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r w:rsidRPr="00C64A42">
              <w:t>Вид контроля - массовый</w:t>
            </w:r>
          </w:p>
          <w:p w:rsidR="00A94BC5" w:rsidRPr="00C64A42" w:rsidRDefault="00A94BC5" w:rsidP="00BA1F66">
            <w:pPr>
              <w:adjustRightInd w:val="0"/>
            </w:pPr>
            <w:r w:rsidRPr="00C64A42">
              <w:t>Метод контроля – письменная самостоятельная работа</w:t>
            </w:r>
          </w:p>
        </w:tc>
      </w:tr>
      <w:tr w:rsidR="007E6A23" w:rsidRPr="00C64A42" w:rsidTr="00770A75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t>11/11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r w:rsidRPr="00C64A42">
              <w:t>Валентность химических элементов.</w:t>
            </w:r>
          </w:p>
          <w:p w:rsidR="00A94BC5" w:rsidRPr="00C64A42" w:rsidRDefault="00A94BC5" w:rsidP="00BA1F66">
            <w:pPr>
              <w:adjustRightInd w:val="0"/>
            </w:pPr>
            <w:r w:rsidRPr="00C64A42">
              <w:t>Определение валентности элементов по формулам их соединени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9F611B" w:rsidP="00BA1F66">
            <w:pPr>
              <w:adjustRightInd w:val="0"/>
            </w:pPr>
            <w:r w:rsidRPr="00C64A42">
              <w:t>3 неделя октя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>Урок   закрепления знаний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1F62C6" w:rsidP="00BA1F66">
            <w:r>
              <w:t>упр.4,5 с.37</w:t>
            </w:r>
          </w:p>
          <w:p w:rsidR="00A94BC5" w:rsidRPr="00C64A42" w:rsidRDefault="00A94BC5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A94BC5" w:rsidRPr="00C64A42" w:rsidRDefault="00A94BC5" w:rsidP="00BA1F66">
            <w:r w:rsidRPr="00C64A42">
              <w:t>§11,12</w:t>
            </w:r>
          </w:p>
          <w:p w:rsidR="00A94BC5" w:rsidRPr="00C64A42" w:rsidRDefault="00A94BC5" w:rsidP="00BA1F66">
            <w:pPr>
              <w:adjustRightInd w:val="0"/>
            </w:pPr>
            <w:r w:rsidRPr="00C64A42">
              <w:t xml:space="preserve"> упр.4,5 с.3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t>Вид контроля – выборочный</w:t>
            </w:r>
          </w:p>
          <w:p w:rsidR="00A94BC5" w:rsidRPr="00C64A42" w:rsidRDefault="00A94BC5" w:rsidP="00BA1F66">
            <w:pPr>
              <w:adjustRightInd w:val="0"/>
            </w:pPr>
            <w:r w:rsidRPr="00C64A42">
              <w:t>метод контроля – устный опрос</w:t>
            </w:r>
          </w:p>
        </w:tc>
      </w:tr>
      <w:tr w:rsidR="007E6A23" w:rsidRPr="00C64A42" w:rsidTr="00770A75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lastRenderedPageBreak/>
              <w:t>12/12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t>Составление формул  соединений  по валентности</w:t>
            </w:r>
          </w:p>
          <w:p w:rsidR="00A94BC5" w:rsidRPr="00C64A42" w:rsidRDefault="00A94BC5" w:rsidP="00BA1F66">
            <w:pPr>
              <w:adjustRightInd w:val="0"/>
            </w:pPr>
          </w:p>
          <w:p w:rsidR="00A94BC5" w:rsidRPr="00C64A42" w:rsidRDefault="00A94BC5" w:rsidP="00BA1F66">
            <w:pPr>
              <w:adjustRightInd w:val="0"/>
            </w:pPr>
            <w:r w:rsidRPr="00C64A42">
              <w:rPr>
                <w:b/>
              </w:rPr>
              <w:t>С.Р. № 2</w:t>
            </w:r>
            <w:r w:rsidRPr="00C64A42">
              <w:t xml:space="preserve"> «Составление формул по валентности»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9F611B" w:rsidP="00BA1F66">
            <w:pPr>
              <w:adjustRightInd w:val="0"/>
            </w:pPr>
            <w:r w:rsidRPr="00C64A42">
              <w:t>3 неделя октя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>Урок  комплексного применения ЗУН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1F62C6" w:rsidRDefault="001F62C6" w:rsidP="00BA1F66">
            <w:r>
              <w:t>упр.6.7 с.37</w:t>
            </w:r>
          </w:p>
          <w:p w:rsidR="00A94BC5" w:rsidRPr="00C64A42" w:rsidRDefault="00A94BC5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A94BC5" w:rsidRPr="00C64A42" w:rsidRDefault="00A94BC5" w:rsidP="00BA1F66">
            <w:r w:rsidRPr="00C64A42">
              <w:t>§11,12</w:t>
            </w:r>
          </w:p>
          <w:p w:rsidR="00A94BC5" w:rsidRPr="00C64A42" w:rsidRDefault="00A94BC5" w:rsidP="00BA1F66">
            <w:pPr>
              <w:adjustRightInd w:val="0"/>
            </w:pPr>
            <w:r w:rsidRPr="00C64A42">
              <w:t>упр.6.7 с.3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r w:rsidRPr="00C64A42">
              <w:t>Вид контроля - массовый</w:t>
            </w:r>
          </w:p>
          <w:p w:rsidR="00A94BC5" w:rsidRPr="00C64A42" w:rsidRDefault="00A94BC5" w:rsidP="00BA1F66">
            <w:pPr>
              <w:adjustRightInd w:val="0"/>
            </w:pPr>
            <w:r w:rsidRPr="00C64A42">
              <w:t>Метод контроля – письменная самостоятельная работа</w:t>
            </w:r>
          </w:p>
        </w:tc>
      </w:tr>
      <w:tr w:rsidR="007E6A23" w:rsidRPr="00C64A42" w:rsidTr="00770A75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t>13/13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r w:rsidRPr="00C64A42">
              <w:t>Закон сохранения массы веществ</w:t>
            </w:r>
          </w:p>
          <w:p w:rsidR="00A94BC5" w:rsidRPr="00C64A42" w:rsidRDefault="00A94BC5" w:rsidP="00BA1F66">
            <w:pPr>
              <w:adjustRightInd w:val="0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9F611B" w:rsidP="00BA1F66">
            <w:pPr>
              <w:adjustRightInd w:val="0"/>
            </w:pPr>
            <w:r w:rsidRPr="00C64A42">
              <w:t>4</w:t>
            </w:r>
            <w:r w:rsidR="00A94BC5" w:rsidRPr="00C64A42">
              <w:t xml:space="preserve"> неделя </w:t>
            </w:r>
            <w:r w:rsidRPr="00C64A42">
              <w:t>октя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>Комбинированный  урок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rPr>
                <w:i/>
              </w:rPr>
            </w:pPr>
            <w:r w:rsidRPr="00C64A42">
              <w:rPr>
                <w:b/>
              </w:rPr>
              <w:t>Д.О.  № 3</w:t>
            </w:r>
          </w:p>
          <w:p w:rsidR="00A94BC5" w:rsidRPr="00C64A42" w:rsidRDefault="00A94BC5" w:rsidP="00BA1F66">
            <w:r w:rsidRPr="00C64A42">
              <w:t>Опыты, подтверждающие  закон сохранения массы веществ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rPr>
                <w:b/>
              </w:rPr>
            </w:pPr>
            <w:r w:rsidRPr="00C64A42">
              <w:t>упр.3 с.47</w:t>
            </w:r>
          </w:p>
          <w:p w:rsidR="00A94BC5" w:rsidRPr="00C64A42" w:rsidRDefault="00A94BC5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A94BC5" w:rsidRPr="00C64A42" w:rsidRDefault="00A94BC5" w:rsidP="00BA1F66">
            <w:r w:rsidRPr="00C64A42">
              <w:t>§14</w:t>
            </w:r>
          </w:p>
          <w:p w:rsidR="00A94BC5" w:rsidRPr="00C64A42" w:rsidRDefault="00A94BC5" w:rsidP="00BA1F66">
            <w:pPr>
              <w:adjustRightInd w:val="0"/>
            </w:pPr>
            <w:r w:rsidRPr="00C64A42">
              <w:t>упр.1,2 с.4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t>Вид контроля – выборочный</w:t>
            </w:r>
          </w:p>
          <w:p w:rsidR="00A94BC5" w:rsidRPr="00C64A42" w:rsidRDefault="00A94BC5" w:rsidP="00BA1F66">
            <w:pPr>
              <w:adjustRightInd w:val="0"/>
            </w:pPr>
            <w:r w:rsidRPr="00C64A42">
              <w:t>метод контроля – устный опрос</w:t>
            </w:r>
          </w:p>
        </w:tc>
      </w:tr>
      <w:tr w:rsidR="007E6A23" w:rsidRPr="00C64A42" w:rsidTr="00770A75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t>14/14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r w:rsidRPr="00C64A42">
              <w:t>Химические уравне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9F611B" w:rsidP="00BA1F66">
            <w:pPr>
              <w:adjustRightInd w:val="0"/>
            </w:pPr>
            <w:r w:rsidRPr="00C64A42">
              <w:t>4</w:t>
            </w:r>
            <w:r w:rsidR="00A94BC5" w:rsidRPr="00C64A42">
              <w:t xml:space="preserve"> </w:t>
            </w:r>
            <w:r w:rsidRPr="00C64A42">
              <w:t>неделя октя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>Урок   закрепления знаний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A94BC5" w:rsidRPr="00C64A42" w:rsidRDefault="00A94BC5" w:rsidP="00BA1F66">
            <w:pPr>
              <w:adjustRightInd w:val="0"/>
            </w:pPr>
            <w:r w:rsidRPr="00C64A42">
              <w:t>§15, упр.4 с.4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r w:rsidRPr="00C64A42">
              <w:t>Вид контроля – массовый.</w:t>
            </w:r>
          </w:p>
          <w:p w:rsidR="00A94BC5" w:rsidRPr="00C64A42" w:rsidRDefault="00A94BC5" w:rsidP="007E6A23">
            <w:r w:rsidRPr="00C64A42">
              <w:t>Метод контроля – взаимопроверка.</w:t>
            </w:r>
          </w:p>
        </w:tc>
      </w:tr>
      <w:tr w:rsidR="007E6A23" w:rsidRPr="00C64A42" w:rsidTr="00770A75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t>15/15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t>Типы химических реакци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9F611B" w:rsidP="00BA1F66">
            <w:pPr>
              <w:adjustRightInd w:val="0"/>
            </w:pPr>
            <w:r w:rsidRPr="00C64A42">
              <w:t>1 неделя ноя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>Комбинированный  урок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pStyle w:val="ae"/>
            </w:pPr>
            <w:r w:rsidRPr="00C64A42">
              <w:rPr>
                <w:b/>
              </w:rPr>
              <w:t>Л О. № 5</w:t>
            </w:r>
            <w:r w:rsidRPr="00C64A42">
              <w:t xml:space="preserve"> Разложение основного карбоната меди (II). </w:t>
            </w:r>
          </w:p>
          <w:p w:rsidR="00A94BC5" w:rsidRPr="00C64A42" w:rsidRDefault="00A94BC5" w:rsidP="00BA1F66">
            <w:pPr>
              <w:pStyle w:val="ae"/>
              <w:rPr>
                <w:b/>
              </w:rPr>
            </w:pPr>
            <w:r w:rsidRPr="00C64A42">
              <w:rPr>
                <w:b/>
              </w:rPr>
              <w:t>Л.О. № 6</w:t>
            </w:r>
          </w:p>
          <w:p w:rsidR="00A94BC5" w:rsidRPr="00C64A42" w:rsidRDefault="00A94BC5" w:rsidP="00BA1F66">
            <w:pPr>
              <w:pStyle w:val="ae"/>
            </w:pPr>
            <w:r w:rsidRPr="00C64A42">
              <w:t>Реакция замещения меди железом</w:t>
            </w:r>
          </w:p>
          <w:p w:rsidR="00A94BC5" w:rsidRPr="00C64A42" w:rsidRDefault="00A94BC5" w:rsidP="00BA1F66">
            <w:pPr>
              <w:pStyle w:val="ae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1F62C6" w:rsidP="00BA1F66">
            <w:r>
              <w:t>упр.6 с.47</w:t>
            </w:r>
          </w:p>
          <w:p w:rsidR="00A94BC5" w:rsidRPr="00C64A42" w:rsidRDefault="00A94BC5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A94BC5" w:rsidRPr="00C64A42" w:rsidRDefault="00A94BC5" w:rsidP="00BA1F66">
            <w:r w:rsidRPr="00C64A42">
              <w:t>§16,</w:t>
            </w:r>
          </w:p>
          <w:p w:rsidR="00A94BC5" w:rsidRPr="00C64A42" w:rsidRDefault="00A94BC5" w:rsidP="00BA1F66">
            <w:r w:rsidRPr="00C64A42">
              <w:t>упр.5,6 с.47</w:t>
            </w:r>
          </w:p>
          <w:p w:rsidR="00A94BC5" w:rsidRPr="00C64A42" w:rsidRDefault="00A94BC5" w:rsidP="00BA1F66">
            <w:r w:rsidRPr="00C64A42">
              <w:t>схема № 6</w:t>
            </w:r>
          </w:p>
          <w:p w:rsidR="00A94BC5" w:rsidRPr="00C64A42" w:rsidRDefault="00A94BC5" w:rsidP="00BA1F66">
            <w:pPr>
              <w:adjustRightInd w:val="0"/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r w:rsidRPr="00C64A42">
              <w:t>Вид контроля – массовый.</w:t>
            </w:r>
          </w:p>
          <w:p w:rsidR="00A94BC5" w:rsidRPr="00C64A42" w:rsidRDefault="00A94BC5" w:rsidP="00BA1F66">
            <w:pPr>
              <w:adjustRightInd w:val="0"/>
            </w:pPr>
            <w:r w:rsidRPr="00C64A42">
              <w:t>Метод контроля – взаимопроверка</w:t>
            </w:r>
          </w:p>
        </w:tc>
      </w:tr>
      <w:tr w:rsidR="007E6A23" w:rsidRPr="00C64A42" w:rsidTr="00770A75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t>16/16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t>Количество вещества. Моль. Молярная масс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9F611B" w:rsidP="00BA1F66">
            <w:pPr>
              <w:adjustRightInd w:val="0"/>
            </w:pPr>
            <w:r w:rsidRPr="00C64A42">
              <w:t>1</w:t>
            </w:r>
            <w:r w:rsidR="00A94BC5" w:rsidRPr="00C64A42">
              <w:t xml:space="preserve"> неделя </w:t>
            </w:r>
            <w:r w:rsidRPr="00C64A42">
              <w:t>ноя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>Урок  изучения и первичного закрепления новых знаний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rPr>
                <w:b/>
              </w:rPr>
            </w:pPr>
            <w:r w:rsidRPr="00C64A42">
              <w:rPr>
                <w:b/>
              </w:rPr>
              <w:t>Д. О.  № 4</w:t>
            </w:r>
          </w:p>
          <w:p w:rsidR="00A94BC5" w:rsidRPr="00C64A42" w:rsidRDefault="00A94BC5" w:rsidP="00BA1F66">
            <w:pPr>
              <w:adjustRightInd w:val="0"/>
            </w:pPr>
            <w:r w:rsidRPr="00C64A42">
              <w:t>Химические соединения количеством вещества в 1 моль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1F62C6" w:rsidRDefault="001F62C6" w:rsidP="00BA1F66">
            <w:r>
              <w:t>Задачи 1,2 с.44</w:t>
            </w:r>
          </w:p>
          <w:p w:rsidR="00A94BC5" w:rsidRPr="00C64A42" w:rsidRDefault="00A94BC5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A94BC5" w:rsidRPr="00C64A42" w:rsidRDefault="00A94BC5" w:rsidP="00BA1F66">
            <w:r w:rsidRPr="00C64A42">
              <w:t>§17,</w:t>
            </w:r>
          </w:p>
          <w:p w:rsidR="00A94BC5" w:rsidRPr="00C64A42" w:rsidRDefault="00A94BC5" w:rsidP="00BA1F66">
            <w:pPr>
              <w:adjustRightInd w:val="0"/>
            </w:pPr>
            <w:r w:rsidRPr="00C64A42">
              <w:t>Индивидуальное задание по решению задач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r w:rsidRPr="00C64A42">
              <w:t xml:space="preserve">Работа по карточкам. </w:t>
            </w:r>
          </w:p>
          <w:p w:rsidR="00A94BC5" w:rsidRPr="00C64A42" w:rsidRDefault="00A94BC5" w:rsidP="00BA1F66">
            <w:r w:rsidRPr="00C64A42">
              <w:t>Вид контроля – массовый.</w:t>
            </w:r>
          </w:p>
          <w:p w:rsidR="00A94BC5" w:rsidRPr="00C64A42" w:rsidRDefault="00A94BC5" w:rsidP="00BA1F66">
            <w:pPr>
              <w:adjustRightInd w:val="0"/>
            </w:pPr>
            <w:r w:rsidRPr="00C64A42">
              <w:t>Метод контроля – самопроверка.</w:t>
            </w:r>
          </w:p>
        </w:tc>
      </w:tr>
      <w:tr w:rsidR="007E6A23" w:rsidRPr="00C64A42" w:rsidTr="00770A75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t>17/17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widowControl w:val="0"/>
              <w:shd w:val="clear" w:color="auto" w:fill="FFFFFF"/>
              <w:spacing w:before="10"/>
              <w:rPr>
                <w:snapToGrid w:val="0"/>
                <w:color w:val="000000"/>
              </w:rPr>
            </w:pPr>
            <w:r w:rsidRPr="00C64A42">
              <w:rPr>
                <w:snapToGrid w:val="0"/>
                <w:color w:val="000000"/>
              </w:rPr>
              <w:t>Вычисления по химическим уравнениям реакций</w:t>
            </w:r>
          </w:p>
          <w:p w:rsidR="00A94BC5" w:rsidRPr="00C64A42" w:rsidRDefault="00A94BC5" w:rsidP="00BA1F66">
            <w:pPr>
              <w:adjustRightInd w:val="0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9F611B" w:rsidP="00BA1F66">
            <w:pPr>
              <w:adjustRightInd w:val="0"/>
            </w:pPr>
            <w:r w:rsidRPr="00C64A42">
              <w:t>2 неделя ноя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>Комбинированный  урок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1F62C6" w:rsidP="00BA1F66">
            <w:r>
              <w:t>Задачи 1.2 с.46</w:t>
            </w:r>
          </w:p>
          <w:p w:rsidR="00A94BC5" w:rsidRPr="00C64A42" w:rsidRDefault="00A94BC5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A94BC5" w:rsidRPr="00C64A42" w:rsidRDefault="00A94BC5" w:rsidP="00BA1F66">
            <w:pPr>
              <w:adjustRightInd w:val="0"/>
            </w:pPr>
            <w:r w:rsidRPr="00C64A42">
              <w:t>§17,задачи 1,2 с.4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widowControl w:val="0"/>
              <w:shd w:val="clear" w:color="auto" w:fill="FFFFFF"/>
              <w:spacing w:before="10"/>
              <w:rPr>
                <w:snapToGrid w:val="0"/>
                <w:color w:val="000000"/>
              </w:rPr>
            </w:pPr>
            <w:r w:rsidRPr="00C64A42">
              <w:rPr>
                <w:snapToGrid w:val="0"/>
                <w:color w:val="000000"/>
              </w:rPr>
              <w:t xml:space="preserve">Вычисления по химическим уравнениям </w:t>
            </w:r>
          </w:p>
          <w:p w:rsidR="00A94BC5" w:rsidRPr="00C64A42" w:rsidRDefault="00A94BC5" w:rsidP="00BA1F66">
            <w:r w:rsidRPr="00C64A42">
              <w:t xml:space="preserve">Работа по карточкам. </w:t>
            </w:r>
          </w:p>
          <w:p w:rsidR="00A94BC5" w:rsidRPr="00C64A42" w:rsidRDefault="00A94BC5" w:rsidP="00BA1F66">
            <w:r w:rsidRPr="00C64A42">
              <w:t>Вид контроля – массовый.</w:t>
            </w:r>
          </w:p>
          <w:p w:rsidR="00A94BC5" w:rsidRDefault="00A94BC5" w:rsidP="00BA1F66">
            <w:pPr>
              <w:adjustRightInd w:val="0"/>
            </w:pPr>
            <w:r w:rsidRPr="00C64A42">
              <w:t>Метод контроля – самопроверка.</w:t>
            </w:r>
          </w:p>
          <w:p w:rsidR="007E6A23" w:rsidRPr="00C64A42" w:rsidRDefault="007E6A23" w:rsidP="00BA1F66">
            <w:pPr>
              <w:adjustRightInd w:val="0"/>
            </w:pPr>
          </w:p>
        </w:tc>
      </w:tr>
      <w:tr w:rsidR="007E6A23" w:rsidRPr="00C64A42" w:rsidTr="00770A75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lastRenderedPageBreak/>
              <w:t>18/18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rPr>
                <w:b/>
              </w:rPr>
            </w:pPr>
            <w:r w:rsidRPr="00C64A42">
              <w:rPr>
                <w:b/>
              </w:rPr>
              <w:t>К. Р. № 1 по теме: «Первоначальные химические понятия»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9F611B" w:rsidP="00BA1F66">
            <w:pPr>
              <w:adjustRightInd w:val="0"/>
            </w:pPr>
            <w:r w:rsidRPr="00C64A42">
              <w:t>2 неделя но</w:t>
            </w:r>
            <w:r w:rsidR="00A94BC5" w:rsidRPr="00C64A42">
              <w:t>я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>Урок  контроля, оценки и коррекции  знаний учащихся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/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r w:rsidRPr="00C64A42">
              <w:t>Вид контроля – массовый.</w:t>
            </w:r>
          </w:p>
          <w:p w:rsidR="00A94BC5" w:rsidRPr="00C64A42" w:rsidRDefault="00A94BC5" w:rsidP="00BA1F66">
            <w:r w:rsidRPr="00C64A42">
              <w:t>Метод контроля - итоговый письменный контроль.</w:t>
            </w:r>
          </w:p>
        </w:tc>
      </w:tr>
      <w:tr w:rsidR="00A94BC5" w:rsidRPr="00C64A42" w:rsidTr="00770A7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94BC5" w:rsidRPr="00C64A42" w:rsidRDefault="00A94BC5" w:rsidP="00BA1F66">
            <w:pPr>
              <w:jc w:val="center"/>
              <w:rPr>
                <w:b/>
              </w:rPr>
            </w:pPr>
            <w:r w:rsidRPr="00C64A42">
              <w:rPr>
                <w:b/>
              </w:rPr>
              <w:t>Тема № 2. Кислород  (5 часов)</w:t>
            </w:r>
          </w:p>
        </w:tc>
      </w:tr>
      <w:tr w:rsidR="007E6A23" w:rsidRPr="00C64A42" w:rsidTr="00770A75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B" w:rsidRPr="00C64A42" w:rsidRDefault="009F611B" w:rsidP="00BA1F66">
            <w:pPr>
              <w:adjustRightInd w:val="0"/>
            </w:pPr>
            <w:r w:rsidRPr="00C64A42">
              <w:t>1/19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B" w:rsidRPr="00C64A42" w:rsidRDefault="009F611B" w:rsidP="00BA1F66">
            <w:pPr>
              <w:rPr>
                <w:spacing w:val="-2"/>
              </w:rPr>
            </w:pPr>
            <w:r w:rsidRPr="00C64A42">
              <w:rPr>
                <w:spacing w:val="-2"/>
              </w:rPr>
              <w:t xml:space="preserve">Кислород, его общая характеристика и нахождение в природе. </w:t>
            </w:r>
          </w:p>
          <w:p w:rsidR="009F611B" w:rsidRPr="00C64A42" w:rsidRDefault="009F611B" w:rsidP="00BA1F66">
            <w:pPr>
              <w:rPr>
                <w:i/>
              </w:rPr>
            </w:pPr>
            <w:r w:rsidRPr="00C64A42">
              <w:rPr>
                <w:spacing w:val="-2"/>
              </w:rPr>
              <w:t>Получение кислорода</w:t>
            </w:r>
          </w:p>
          <w:p w:rsidR="009F611B" w:rsidRPr="00C64A42" w:rsidRDefault="009F611B" w:rsidP="00BA1F66">
            <w:pPr>
              <w:rPr>
                <w:i/>
              </w:rPr>
            </w:pPr>
          </w:p>
          <w:p w:rsidR="009F611B" w:rsidRPr="00C64A42" w:rsidRDefault="009F611B" w:rsidP="00BA1F66">
            <w:pPr>
              <w:rPr>
                <w:b/>
              </w:rPr>
            </w:pPr>
            <w:r w:rsidRPr="00C64A42">
              <w:rPr>
                <w:b/>
                <w:i/>
              </w:rPr>
              <w:t>Понятие о скорости химических реакций. Катализаторы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B" w:rsidRPr="00C64A42" w:rsidRDefault="009F611B" w:rsidP="00BA1F66">
            <w:pPr>
              <w:adjustRightInd w:val="0"/>
            </w:pPr>
            <w:r w:rsidRPr="00C64A42">
              <w:t>3 неделя ноя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B" w:rsidRPr="00C64A42" w:rsidRDefault="009F611B" w:rsidP="00BA1F66">
            <w:pPr>
              <w:rPr>
                <w:bCs/>
              </w:rPr>
            </w:pPr>
            <w:r w:rsidRPr="00C64A42">
              <w:rPr>
                <w:bCs/>
              </w:rPr>
              <w:t>Урок  изучения и первичного закрепления новых знаний</w:t>
            </w:r>
          </w:p>
          <w:p w:rsidR="009F611B" w:rsidRPr="00C64A42" w:rsidRDefault="009F611B" w:rsidP="00BA1F66">
            <w:pPr>
              <w:adjustRightInd w:val="0"/>
              <w:rPr>
                <w:bCs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B" w:rsidRPr="00C64A42" w:rsidRDefault="009F611B" w:rsidP="00BA1F66">
            <w:pPr>
              <w:rPr>
                <w:b/>
              </w:rPr>
            </w:pPr>
            <w:r w:rsidRPr="00C64A42">
              <w:rPr>
                <w:b/>
              </w:rPr>
              <w:t>Д. О. № 5</w:t>
            </w:r>
          </w:p>
          <w:p w:rsidR="009F611B" w:rsidRPr="00C64A42" w:rsidRDefault="009F611B" w:rsidP="00BA1F66">
            <w:pPr>
              <w:rPr>
                <w:i/>
              </w:rPr>
            </w:pPr>
            <w:r w:rsidRPr="00C64A42">
              <w:t>Получение и собирание кислорода методом вытеснения воздуха и воды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B" w:rsidRPr="00C64A42" w:rsidRDefault="009F611B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9F611B" w:rsidRPr="00C64A42" w:rsidRDefault="009F611B" w:rsidP="00BA1F66">
            <w:r w:rsidRPr="00C64A42">
              <w:t>§18,19, упр.2,3 с.5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B" w:rsidRPr="00C64A42" w:rsidRDefault="009F611B" w:rsidP="00BA1F66">
            <w:r w:rsidRPr="00C64A42">
              <w:t>-</w:t>
            </w:r>
          </w:p>
        </w:tc>
      </w:tr>
      <w:tr w:rsidR="007E6A23" w:rsidRPr="00C64A42" w:rsidTr="00770A75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B" w:rsidRPr="00C64A42" w:rsidRDefault="009F611B" w:rsidP="00BA1F66">
            <w:pPr>
              <w:adjustRightInd w:val="0"/>
            </w:pPr>
            <w:r w:rsidRPr="00C64A42">
              <w:t>2/20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B" w:rsidRPr="00C64A42" w:rsidRDefault="009F611B" w:rsidP="00BA1F66">
            <w:pPr>
              <w:rPr>
                <w:b/>
              </w:rPr>
            </w:pPr>
            <w:r w:rsidRPr="00C64A42">
              <w:rPr>
                <w:spacing w:val="-2"/>
              </w:rPr>
              <w:t>Свойства кислорода. Применение кислорода. Круговорот кислорода в природ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B" w:rsidRPr="00C64A42" w:rsidRDefault="009F611B" w:rsidP="00BA1F66">
            <w:pPr>
              <w:adjustRightInd w:val="0"/>
            </w:pPr>
            <w:r w:rsidRPr="00C64A42">
              <w:t>3 неделя ноя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B" w:rsidRPr="00C64A42" w:rsidRDefault="009F611B" w:rsidP="00BA1F66">
            <w:pPr>
              <w:rPr>
                <w:spacing w:val="-2"/>
              </w:rPr>
            </w:pPr>
            <w:r w:rsidRPr="00C64A42">
              <w:rPr>
                <w:spacing w:val="-2"/>
              </w:rPr>
              <w:t>Комбинированный  урок</w:t>
            </w:r>
          </w:p>
          <w:p w:rsidR="009F611B" w:rsidRPr="00C64A42" w:rsidRDefault="009F611B" w:rsidP="00BA1F66">
            <w:pPr>
              <w:adjustRightInd w:val="0"/>
              <w:rPr>
                <w:bCs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B" w:rsidRPr="00C64A42" w:rsidRDefault="009F611B" w:rsidP="00BA1F66">
            <w:pPr>
              <w:rPr>
                <w:b/>
              </w:rPr>
            </w:pPr>
            <w:r w:rsidRPr="00C64A42">
              <w:rPr>
                <w:b/>
              </w:rPr>
              <w:t>Д. О. № 6</w:t>
            </w:r>
          </w:p>
          <w:p w:rsidR="009F611B" w:rsidRPr="00C64A42" w:rsidRDefault="009F611B" w:rsidP="00BA1F66">
            <w:r w:rsidRPr="00C64A42">
              <w:t>Горение магния.</w:t>
            </w:r>
          </w:p>
          <w:p w:rsidR="009F611B" w:rsidRPr="00C64A42" w:rsidRDefault="009F611B" w:rsidP="00BA1F66">
            <w:r w:rsidRPr="00C64A42">
              <w:t>Знакомство с образцами оксидов.</w:t>
            </w:r>
          </w:p>
          <w:p w:rsidR="009F611B" w:rsidRPr="00C64A42" w:rsidRDefault="009F611B" w:rsidP="007E6A23">
            <w:r w:rsidRPr="00C64A42">
              <w:t>Демонстрация реакций, характеризующих</w:t>
            </w:r>
            <w:r w:rsidR="007E6A23">
              <w:t xml:space="preserve"> химические свойства кислорода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B" w:rsidRPr="00C64A42" w:rsidRDefault="009F611B" w:rsidP="00BA1F66">
            <w:r w:rsidRPr="00C64A42">
              <w:t xml:space="preserve">упр. 7 с.69 </w:t>
            </w:r>
          </w:p>
          <w:p w:rsidR="009F611B" w:rsidRPr="006855D1" w:rsidRDefault="006855D1" w:rsidP="00BA1F66">
            <w:r>
              <w:t>упр.8 с.60</w:t>
            </w:r>
          </w:p>
          <w:p w:rsidR="009F611B" w:rsidRPr="00C64A42" w:rsidRDefault="009F611B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9F611B" w:rsidRPr="00C64A42" w:rsidRDefault="009F611B" w:rsidP="00BA1F66">
            <w:r w:rsidRPr="00C64A42">
              <w:t>§20, §21,упр.5,6 с.6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B" w:rsidRPr="00C64A42" w:rsidRDefault="009F611B" w:rsidP="00BA1F66">
            <w:pPr>
              <w:adjustRightInd w:val="0"/>
            </w:pPr>
            <w:r w:rsidRPr="00C64A42">
              <w:t>Вид контроля – выборочный</w:t>
            </w:r>
          </w:p>
          <w:p w:rsidR="009F611B" w:rsidRPr="00C64A42" w:rsidRDefault="009F611B" w:rsidP="00BA1F66">
            <w:pPr>
              <w:adjustRightInd w:val="0"/>
            </w:pPr>
            <w:r w:rsidRPr="00C64A42">
              <w:t>метод контроля – устный опрос</w:t>
            </w:r>
          </w:p>
        </w:tc>
      </w:tr>
      <w:tr w:rsidR="003F6D55" w:rsidRPr="00C64A42" w:rsidTr="00770A7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F6D55" w:rsidRPr="00C64A42" w:rsidRDefault="003F6D55" w:rsidP="007E6A23">
            <w:pPr>
              <w:adjustRightInd w:val="0"/>
              <w:jc w:val="center"/>
              <w:rPr>
                <w:b/>
              </w:rPr>
            </w:pPr>
            <w:r w:rsidRPr="00C64A42">
              <w:rPr>
                <w:b/>
              </w:rPr>
              <w:t>I триместр: 10 недель, 20 уроков.</w:t>
            </w:r>
            <w:r w:rsidR="007E6A23">
              <w:rPr>
                <w:b/>
              </w:rPr>
              <w:t xml:space="preserve">                                           </w:t>
            </w:r>
            <w:r w:rsidR="00C64A42">
              <w:rPr>
                <w:b/>
              </w:rPr>
              <w:t xml:space="preserve">К. р. </w:t>
            </w:r>
            <w:r w:rsidRPr="00C64A42">
              <w:rPr>
                <w:b/>
              </w:rPr>
              <w:t>– 1</w:t>
            </w:r>
            <w:r w:rsidR="00C64A42">
              <w:rPr>
                <w:b/>
              </w:rPr>
              <w:t xml:space="preserve">          П. р.</w:t>
            </w:r>
            <w:r w:rsidRPr="00C64A42">
              <w:rPr>
                <w:b/>
              </w:rPr>
              <w:t xml:space="preserve"> – 2</w:t>
            </w:r>
            <w:r w:rsidR="00C64A42">
              <w:rPr>
                <w:b/>
              </w:rPr>
              <w:t xml:space="preserve">            Л. о.  </w:t>
            </w:r>
            <w:r w:rsidRPr="00C64A42">
              <w:rPr>
                <w:b/>
              </w:rPr>
              <w:t>–  6</w:t>
            </w:r>
            <w:r w:rsidR="00C64A42">
              <w:rPr>
                <w:b/>
              </w:rPr>
              <w:t xml:space="preserve">            Д. о. </w:t>
            </w:r>
            <w:r w:rsidRPr="00C64A42">
              <w:rPr>
                <w:b/>
              </w:rPr>
              <w:t>-</w:t>
            </w:r>
            <w:r w:rsidR="00C64A42">
              <w:rPr>
                <w:b/>
              </w:rPr>
              <w:t xml:space="preserve"> </w:t>
            </w:r>
            <w:r w:rsidRPr="00C64A42">
              <w:rPr>
                <w:b/>
              </w:rPr>
              <w:t xml:space="preserve"> 6</w:t>
            </w:r>
            <w:r w:rsidR="00C64A42">
              <w:rPr>
                <w:b/>
              </w:rPr>
              <w:t xml:space="preserve">             С. р. </w:t>
            </w:r>
            <w:r w:rsidRPr="00C64A42">
              <w:rPr>
                <w:b/>
              </w:rPr>
              <w:t>- 2</w:t>
            </w:r>
          </w:p>
        </w:tc>
      </w:tr>
      <w:tr w:rsidR="007E6A23" w:rsidRPr="00C64A42" w:rsidTr="00770A75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t>3/21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rPr>
                <w:spacing w:val="-2"/>
              </w:rPr>
            </w:pPr>
            <w:r w:rsidRPr="00C64A42">
              <w:rPr>
                <w:spacing w:val="-2"/>
              </w:rPr>
              <w:t>Воздух и его состав</w:t>
            </w:r>
          </w:p>
          <w:p w:rsidR="00A94BC5" w:rsidRDefault="00A94BC5" w:rsidP="00BA1F66">
            <w:pPr>
              <w:rPr>
                <w:spacing w:val="-2"/>
              </w:rPr>
            </w:pPr>
            <w:r w:rsidRPr="00C64A42">
              <w:rPr>
                <w:spacing w:val="-2"/>
              </w:rPr>
              <w:t>Топливо и способы его сжигания</w:t>
            </w:r>
          </w:p>
          <w:p w:rsidR="007E6A23" w:rsidRPr="00C64A42" w:rsidRDefault="007E6A23" w:rsidP="00BA1F66">
            <w:pPr>
              <w:rPr>
                <w:spacing w:val="-2"/>
              </w:rPr>
            </w:pPr>
          </w:p>
          <w:p w:rsidR="00A94BC5" w:rsidRPr="00C64A42" w:rsidRDefault="00A94BC5" w:rsidP="00BA1F66">
            <w:pPr>
              <w:rPr>
                <w:b/>
              </w:rPr>
            </w:pPr>
            <w:r w:rsidRPr="00C64A42">
              <w:rPr>
                <w:b/>
                <w:i/>
              </w:rPr>
              <w:t>Воздух как природная смесь газов</w:t>
            </w:r>
            <w:r w:rsidRPr="00C64A42">
              <w:rPr>
                <w:b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3F6D55" w:rsidP="00BA1F66">
            <w:pPr>
              <w:adjustRightInd w:val="0"/>
            </w:pPr>
            <w:r w:rsidRPr="00C64A42">
              <w:t>5 неделя ноя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  <w:rPr>
                <w:bCs/>
              </w:rPr>
            </w:pPr>
            <w:r w:rsidRPr="00C64A42">
              <w:rPr>
                <w:spacing w:val="-2"/>
              </w:rPr>
              <w:t xml:space="preserve">Семинар 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rPr>
                <w:b/>
              </w:rPr>
            </w:pPr>
            <w:r w:rsidRPr="00C64A42">
              <w:rPr>
                <w:b/>
              </w:rPr>
              <w:t>Д.О. № 7</w:t>
            </w:r>
          </w:p>
          <w:p w:rsidR="00A94BC5" w:rsidRPr="00C64A42" w:rsidRDefault="00A94BC5" w:rsidP="00BA1F66">
            <w:pPr>
              <w:adjustRightInd w:val="0"/>
            </w:pPr>
            <w:r w:rsidRPr="00C64A42">
              <w:t>Определение состава воздух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rPr>
                <w:b/>
              </w:rPr>
            </w:pPr>
            <w:r w:rsidRPr="00C64A42">
              <w:t>упр.1,2 с.69</w:t>
            </w:r>
          </w:p>
          <w:p w:rsidR="00A94BC5" w:rsidRPr="00C64A42" w:rsidRDefault="00A94BC5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A94BC5" w:rsidRPr="00C64A42" w:rsidRDefault="00A94BC5" w:rsidP="00BA1F66">
            <w:r w:rsidRPr="00C64A42">
              <w:t>§22, упр.10 с.6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C5" w:rsidRPr="00C64A42" w:rsidRDefault="00A94BC5" w:rsidP="00BA1F66">
            <w:pPr>
              <w:adjustRightInd w:val="0"/>
            </w:pPr>
            <w:r w:rsidRPr="00C64A42">
              <w:t>Вид контроля – выборочный</w:t>
            </w:r>
          </w:p>
          <w:p w:rsidR="00A94BC5" w:rsidRPr="00C64A42" w:rsidRDefault="00A94BC5" w:rsidP="00BA1F66">
            <w:r w:rsidRPr="00C64A42">
              <w:t>метод контроля – устный опрос</w:t>
            </w:r>
          </w:p>
        </w:tc>
      </w:tr>
      <w:tr w:rsidR="007E6A23" w:rsidRPr="00C64A42" w:rsidTr="00770A75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</w:pPr>
            <w:r w:rsidRPr="00C64A42">
              <w:t>4/22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r w:rsidRPr="00C64A42">
              <w:rPr>
                <w:spacing w:val="-2"/>
              </w:rPr>
              <w:t>Тепловой эффект химической реакции</w:t>
            </w:r>
            <w:r w:rsidRPr="00C64A42">
              <w:t xml:space="preserve"> </w:t>
            </w:r>
          </w:p>
          <w:p w:rsidR="003F6D55" w:rsidRPr="00C64A42" w:rsidRDefault="003F6D55" w:rsidP="00BA1F66">
            <w:pPr>
              <w:rPr>
                <w:b/>
                <w:i/>
              </w:rPr>
            </w:pPr>
            <w:r w:rsidRPr="00C64A42">
              <w:rPr>
                <w:b/>
                <w:i/>
              </w:rPr>
              <w:t xml:space="preserve">Расчетные задачи. </w:t>
            </w:r>
          </w:p>
          <w:p w:rsidR="003F6D55" w:rsidRPr="00C64A42" w:rsidRDefault="003F6D55" w:rsidP="00BA1F66">
            <w:pPr>
              <w:rPr>
                <w:b/>
              </w:rPr>
            </w:pPr>
            <w:r w:rsidRPr="00C64A42">
              <w:rPr>
                <w:b/>
                <w:i/>
              </w:rPr>
              <w:t>Расчеты по термохимическим уравнениям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</w:pPr>
            <w:r w:rsidRPr="00C64A42">
              <w:t>5 неделя ноя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  <w:rPr>
                <w:bCs/>
              </w:rPr>
            </w:pPr>
            <w:r w:rsidRPr="00C64A42">
              <w:rPr>
                <w:spacing w:val="-2"/>
              </w:rPr>
              <w:t>Комбинированный  урок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6855D1" w:rsidRDefault="006855D1" w:rsidP="00BA1F66">
            <w:r>
              <w:t>упр.11,12 с.69</w:t>
            </w:r>
          </w:p>
          <w:p w:rsidR="003F6D55" w:rsidRPr="00C64A42" w:rsidRDefault="003F6D55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§23,</w:t>
            </w:r>
          </w:p>
          <w:p w:rsidR="003F6D55" w:rsidRPr="00C64A42" w:rsidRDefault="003F6D55" w:rsidP="00BA1F66">
            <w:r w:rsidRPr="00C64A42">
              <w:t>задачи 1,2. с.69</w:t>
            </w:r>
          </w:p>
          <w:p w:rsidR="003F6D55" w:rsidRPr="00C64A42" w:rsidRDefault="003F6D55" w:rsidP="00BA1F66"/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</w:pPr>
            <w:r w:rsidRPr="00C64A42">
              <w:t>Вид контроля – выборочный</w:t>
            </w:r>
          </w:p>
          <w:p w:rsidR="003F6D55" w:rsidRPr="00C64A42" w:rsidRDefault="003F6D55" w:rsidP="00BA1F66">
            <w:r w:rsidRPr="00C64A42">
              <w:t>метод контроля – устный опрос</w:t>
            </w:r>
          </w:p>
        </w:tc>
      </w:tr>
      <w:tr w:rsidR="007E6A23" w:rsidRPr="00C64A42" w:rsidTr="00770A75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</w:pPr>
            <w:r w:rsidRPr="00C64A42">
              <w:t>5/23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rPr>
                <w:b/>
                <w:spacing w:val="-2"/>
              </w:rPr>
            </w:pPr>
            <w:r w:rsidRPr="00C64A42">
              <w:rPr>
                <w:b/>
                <w:spacing w:val="-2"/>
              </w:rPr>
              <w:t>П.Р. № 3</w:t>
            </w:r>
          </w:p>
          <w:p w:rsidR="003F6D55" w:rsidRPr="00C64A42" w:rsidRDefault="003F6D55" w:rsidP="00BA1F66">
            <w:pPr>
              <w:rPr>
                <w:b/>
              </w:rPr>
            </w:pPr>
            <w:r w:rsidRPr="00C64A42">
              <w:rPr>
                <w:b/>
                <w:spacing w:val="-2"/>
              </w:rPr>
              <w:t>Получение и свойства кислород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</w:pPr>
            <w:r w:rsidRPr="00C64A42">
              <w:t>1  неделя дека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  <w:rPr>
                <w:bCs/>
              </w:rPr>
            </w:pPr>
            <w:r w:rsidRPr="00C64A42">
              <w:rPr>
                <w:spacing w:val="-2"/>
              </w:rPr>
              <w:t>Практическая  работа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rPr>
                <w:b/>
              </w:rPr>
            </w:pPr>
            <w:r w:rsidRPr="00C64A42">
              <w:rPr>
                <w:b/>
                <w:spacing w:val="-2"/>
              </w:rPr>
              <w:t>П.Р. № 3</w:t>
            </w:r>
          </w:p>
          <w:p w:rsidR="003F6D55" w:rsidRPr="00C64A42" w:rsidRDefault="003F6D55" w:rsidP="00BA1F66">
            <w:pPr>
              <w:adjustRightInd w:val="0"/>
            </w:pPr>
            <w:r w:rsidRPr="00C64A42">
              <w:t>Получение, собирание и распознавание кислород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6855D1" w:rsidP="00BA1F66">
            <w:r>
              <w:t>упр.11,12 с.69</w:t>
            </w:r>
          </w:p>
          <w:p w:rsidR="003F6D55" w:rsidRPr="00C64A42" w:rsidRDefault="003F6D55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3F6D55" w:rsidRPr="00C64A42" w:rsidRDefault="003F6D55" w:rsidP="00BA1F66">
            <w:pPr>
              <w:rPr>
                <w:spacing w:val="-2"/>
              </w:rPr>
            </w:pPr>
            <w:r w:rsidRPr="00C64A42">
              <w:rPr>
                <w:spacing w:val="-2"/>
              </w:rPr>
              <w:t xml:space="preserve">с.70, оформление </w:t>
            </w:r>
            <w:r w:rsidRPr="00C64A42">
              <w:rPr>
                <w:spacing w:val="-2"/>
              </w:rPr>
              <w:lastRenderedPageBreak/>
              <w:t>работы</w:t>
            </w:r>
          </w:p>
          <w:p w:rsidR="003F6D55" w:rsidRDefault="003F6D55" w:rsidP="00BA1F66"/>
          <w:p w:rsidR="007E6A23" w:rsidRPr="00C64A42" w:rsidRDefault="007E6A23" w:rsidP="00BA1F66"/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r w:rsidRPr="00C64A42">
              <w:lastRenderedPageBreak/>
              <w:t xml:space="preserve">Вид контроля – массовый </w:t>
            </w:r>
          </w:p>
          <w:p w:rsidR="003F6D55" w:rsidRPr="00C64A42" w:rsidRDefault="003F6D55" w:rsidP="00BA1F66">
            <w:r w:rsidRPr="00C64A42">
              <w:t xml:space="preserve">Метод контроля – письменное </w:t>
            </w:r>
            <w:r w:rsidRPr="00C64A42">
              <w:lastRenderedPageBreak/>
              <w:t>оформление практической работы</w:t>
            </w:r>
          </w:p>
        </w:tc>
      </w:tr>
      <w:tr w:rsidR="003F6D55" w:rsidRPr="00C64A42" w:rsidTr="00770A75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F6D55" w:rsidRPr="00C64A42" w:rsidRDefault="003F6D55" w:rsidP="00BA1F66">
            <w:pPr>
              <w:jc w:val="center"/>
            </w:pPr>
            <w:r w:rsidRPr="00C64A42">
              <w:rPr>
                <w:b/>
              </w:rPr>
              <w:lastRenderedPageBreak/>
              <w:t>Тема № 3. Водород  (4 часа)</w:t>
            </w:r>
          </w:p>
        </w:tc>
      </w:tr>
      <w:tr w:rsidR="007E6A23" w:rsidRPr="00C64A42" w:rsidTr="00770A75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</w:pPr>
            <w:r w:rsidRPr="00C64A42">
              <w:t>1/24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rPr>
                <w:b/>
              </w:rPr>
            </w:pPr>
            <w:r w:rsidRPr="00C64A42">
              <w:rPr>
                <w:spacing w:val="-2"/>
              </w:rPr>
              <w:t>Водород, его общая характеристика и нахождение в природе. Получение водород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</w:pPr>
            <w:r w:rsidRPr="00C64A42">
              <w:t>1  неделя дека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>Урок изучения и первичного закрепления новых знаний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rPr>
                <w:b/>
              </w:rPr>
            </w:pPr>
            <w:r w:rsidRPr="00C64A42">
              <w:rPr>
                <w:b/>
              </w:rPr>
              <w:t>Д.О. № 8</w:t>
            </w:r>
          </w:p>
          <w:p w:rsidR="003F6D55" w:rsidRPr="00C64A42" w:rsidRDefault="003F6D55" w:rsidP="00BA1F66">
            <w:r w:rsidRPr="00C64A42">
              <w:rPr>
                <w:spacing w:val="-2"/>
              </w:rPr>
              <w:t>Получение, собирание и распознавание водорода</w:t>
            </w:r>
          </w:p>
          <w:p w:rsidR="003F6D55" w:rsidRPr="00C64A42" w:rsidRDefault="003F6D55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6855D1" w:rsidRDefault="006855D1" w:rsidP="00BA1F66">
            <w:r>
              <w:t>упр.1,4 с.76</w:t>
            </w:r>
          </w:p>
          <w:p w:rsidR="003F6D55" w:rsidRPr="00C64A42" w:rsidRDefault="003F6D55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§25,26</w:t>
            </w:r>
          </w:p>
          <w:p w:rsidR="003F6D55" w:rsidRPr="00C64A42" w:rsidRDefault="003F6D55" w:rsidP="00BA1F66">
            <w:pPr>
              <w:rPr>
                <w:b/>
                <w:spacing w:val="-2"/>
              </w:rPr>
            </w:pPr>
            <w:r w:rsidRPr="00C64A42">
              <w:t>упр.5,6,7 с.76-7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</w:pPr>
            <w:r w:rsidRPr="00C64A42">
              <w:t>Вид контроля – выборочный</w:t>
            </w:r>
          </w:p>
          <w:p w:rsidR="003F6D55" w:rsidRPr="00C64A42" w:rsidRDefault="003F6D55" w:rsidP="00BA1F66">
            <w:r w:rsidRPr="00C64A42">
              <w:t>метод контроля – устный опрос</w:t>
            </w:r>
          </w:p>
        </w:tc>
      </w:tr>
      <w:tr w:rsidR="007E6A23" w:rsidRPr="00C64A42" w:rsidTr="00770A75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C64A42" w:rsidP="00BA1F66">
            <w:pPr>
              <w:adjustRightInd w:val="0"/>
            </w:pPr>
            <w:r>
              <w:t>2/</w:t>
            </w:r>
            <w:r w:rsidR="003F6D55" w:rsidRPr="00C64A42">
              <w:t>25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rPr>
                <w:b/>
              </w:rPr>
            </w:pPr>
            <w:r w:rsidRPr="00C64A42">
              <w:rPr>
                <w:spacing w:val="-2"/>
              </w:rPr>
              <w:t>Свойства и применение водород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</w:pPr>
            <w:r w:rsidRPr="00C64A42">
              <w:t>2  неделя дека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  <w:rPr>
                <w:bCs/>
              </w:rPr>
            </w:pPr>
            <w:r w:rsidRPr="00C64A42">
              <w:rPr>
                <w:spacing w:val="-2"/>
              </w:rPr>
              <w:t>Комбинированный  урок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rPr>
                <w:b/>
                <w:spacing w:val="-2"/>
              </w:rPr>
            </w:pPr>
            <w:r w:rsidRPr="00C64A42">
              <w:rPr>
                <w:b/>
                <w:spacing w:val="-2"/>
              </w:rPr>
              <w:t>Д.О. № 9</w:t>
            </w:r>
          </w:p>
          <w:p w:rsidR="003F6D55" w:rsidRPr="00C64A42" w:rsidRDefault="003F6D55" w:rsidP="00BA1F66">
            <w:pPr>
              <w:adjustRightInd w:val="0"/>
            </w:pPr>
            <w:r w:rsidRPr="00C64A42">
              <w:rPr>
                <w:color w:val="000000"/>
                <w:spacing w:val="-2"/>
              </w:rPr>
              <w:t>Взаимодействие водорода с оксидом меди (II), горение водород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r w:rsidRPr="00C64A42">
              <w:t>упр.8, 10 с. 77</w:t>
            </w:r>
          </w:p>
          <w:p w:rsidR="003F6D55" w:rsidRPr="00C64A42" w:rsidRDefault="003F6D55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§27</w:t>
            </w:r>
          </w:p>
          <w:p w:rsidR="003F6D55" w:rsidRPr="00C64A42" w:rsidRDefault="003F6D55" w:rsidP="00BA1F66">
            <w:r w:rsidRPr="00C64A42">
              <w:t>упр.5,9 с.76-77</w:t>
            </w:r>
          </w:p>
          <w:p w:rsidR="003F6D55" w:rsidRPr="00C64A42" w:rsidRDefault="003F6D55" w:rsidP="00BA1F66"/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</w:pPr>
            <w:r w:rsidRPr="00C64A42">
              <w:t>Вид контроля – выборочный</w:t>
            </w:r>
          </w:p>
          <w:p w:rsidR="003F6D55" w:rsidRPr="00C64A42" w:rsidRDefault="003F6D55" w:rsidP="00BA1F66">
            <w:r w:rsidRPr="00C64A42">
              <w:t>метод контроля – устный опрос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</w:pPr>
            <w:r w:rsidRPr="00C64A42">
              <w:t>3/26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rPr>
                <w:b/>
                <w:spacing w:val="-2"/>
              </w:rPr>
            </w:pPr>
            <w:r w:rsidRPr="00C64A42">
              <w:rPr>
                <w:b/>
                <w:spacing w:val="-2"/>
              </w:rPr>
              <w:t>Практическая работа № 4</w:t>
            </w:r>
          </w:p>
          <w:p w:rsidR="003F6D55" w:rsidRPr="00C64A42" w:rsidRDefault="003F6D55" w:rsidP="00BA1F66">
            <w:pPr>
              <w:rPr>
                <w:b/>
                <w:spacing w:val="-2"/>
              </w:rPr>
            </w:pPr>
            <w:r w:rsidRPr="00C64A42">
              <w:rPr>
                <w:b/>
                <w:spacing w:val="-2"/>
              </w:rPr>
              <w:t>Получение водорода и изучение его свойств.</w:t>
            </w:r>
          </w:p>
          <w:p w:rsidR="003F6D55" w:rsidRPr="00C64A42" w:rsidRDefault="003F6D55" w:rsidP="00BA1F66">
            <w:pPr>
              <w:rPr>
                <w:b/>
              </w:rPr>
            </w:pPr>
            <w:r w:rsidRPr="00C64A42">
              <w:rPr>
                <w:spacing w:val="-2"/>
              </w:rPr>
              <w:t>Взаимодействие водорода с оксидом меди (II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</w:pPr>
            <w:r w:rsidRPr="00C64A42">
              <w:t>2  неделя дека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rPr>
                <w:color w:val="333399"/>
                <w:spacing w:val="-2"/>
              </w:rPr>
            </w:pPr>
            <w:r w:rsidRPr="00C64A42">
              <w:rPr>
                <w:spacing w:val="-2"/>
              </w:rPr>
              <w:t xml:space="preserve">Практическая работа 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rPr>
                <w:b/>
                <w:spacing w:val="-2"/>
              </w:rPr>
            </w:pPr>
            <w:r w:rsidRPr="00C64A42">
              <w:rPr>
                <w:b/>
                <w:spacing w:val="-2"/>
              </w:rPr>
              <w:t>П. Р. № 4</w:t>
            </w:r>
          </w:p>
          <w:p w:rsidR="003F6D55" w:rsidRPr="00C64A42" w:rsidRDefault="003F6D55" w:rsidP="00BA1F66">
            <w:pPr>
              <w:adjustRightInd w:val="0"/>
            </w:pPr>
            <w:r w:rsidRPr="00C64A42">
              <w:rPr>
                <w:spacing w:val="-2"/>
              </w:rPr>
              <w:t>Получение, собирание и распознавание водород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с.77, оформление работы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r w:rsidRPr="00C64A42">
              <w:t xml:space="preserve">Вид контроля – массовый </w:t>
            </w:r>
          </w:p>
          <w:p w:rsidR="003F6D55" w:rsidRPr="00C64A42" w:rsidRDefault="003F6D55" w:rsidP="00BA1F66">
            <w:r w:rsidRPr="00C64A42">
              <w:t>Метод контроля – письменное оформление практической работы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</w:pPr>
            <w:r w:rsidRPr="00C64A42">
              <w:t>4/27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rPr>
                <w:b/>
                <w:spacing w:val="-2"/>
              </w:rPr>
            </w:pPr>
            <w:r w:rsidRPr="00C64A42">
              <w:rPr>
                <w:b/>
                <w:spacing w:val="-2"/>
              </w:rPr>
              <w:t xml:space="preserve">С.Р. № 3 </w:t>
            </w:r>
            <w:r w:rsidRPr="00C64A42">
              <w:rPr>
                <w:spacing w:val="-2"/>
              </w:rPr>
              <w:t>«Водород, кислород»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</w:pPr>
            <w:r w:rsidRPr="00C64A42">
              <w:t>3  неделя дека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rPr>
                <w:spacing w:val="-2"/>
              </w:rPr>
            </w:pPr>
            <w:r w:rsidRPr="00C64A42">
              <w:rPr>
                <w:bCs/>
                <w:spacing w:val="-2"/>
              </w:rPr>
              <w:t>Урок  контроля, оценки и коррекции  знаний учащихся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rPr>
                <w:b/>
                <w:spacing w:val="-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r w:rsidRPr="00C64A42">
              <w:t>Вид контроля – массовый.</w:t>
            </w:r>
          </w:p>
          <w:p w:rsidR="003F6D55" w:rsidRPr="00C64A42" w:rsidRDefault="003F6D55" w:rsidP="00BA1F66">
            <w:r w:rsidRPr="00C64A42">
              <w:t>Метод контроля - итоговый письменный контроль.</w:t>
            </w:r>
          </w:p>
        </w:tc>
      </w:tr>
      <w:tr w:rsidR="003F6D55" w:rsidRPr="00C64A42" w:rsidTr="00770A75">
        <w:trPr>
          <w:trHeight w:val="27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F6D55" w:rsidRPr="00C64A42" w:rsidRDefault="003F6D55" w:rsidP="00BA1F66">
            <w:pPr>
              <w:jc w:val="center"/>
            </w:pPr>
            <w:r w:rsidRPr="00C64A42">
              <w:rPr>
                <w:b/>
              </w:rPr>
              <w:t>Тема № 4. Растворы. Вода  (7 часов)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</w:pPr>
            <w:r w:rsidRPr="00C64A42">
              <w:t>1/28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rPr>
                <w:b/>
                <w:spacing w:val="-2"/>
              </w:rPr>
            </w:pPr>
            <w:r w:rsidRPr="00C64A42">
              <w:t>Вода – растворитель. Растворы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</w:pPr>
            <w:r w:rsidRPr="00C64A42">
              <w:t>3  неделя дека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>Урок  изучения и первичного закрепления новых знаний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rPr>
                <w:b/>
              </w:rPr>
            </w:pPr>
            <w:r w:rsidRPr="00C64A42">
              <w:rPr>
                <w:b/>
              </w:rPr>
              <w:t>Д. О. № 10</w:t>
            </w:r>
          </w:p>
          <w:p w:rsidR="003F6D55" w:rsidRPr="00C64A42" w:rsidRDefault="003F6D55" w:rsidP="00BA1F66">
            <w:r w:rsidRPr="00C64A42">
              <w:t>Растворение веществ в различных растворителях.</w:t>
            </w:r>
          </w:p>
          <w:p w:rsidR="003F6D55" w:rsidRPr="00C64A42" w:rsidRDefault="003F6D55" w:rsidP="00BA1F66">
            <w:r w:rsidRPr="00C64A42">
              <w:t>Получение кристаллов солей</w:t>
            </w:r>
          </w:p>
          <w:p w:rsidR="003F6D55" w:rsidRPr="00C64A42" w:rsidRDefault="003F6D55" w:rsidP="00BA1F66"/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6855D1" w:rsidRDefault="006855D1" w:rsidP="00BA1F66">
            <w:r>
              <w:t>упр.1,2 с.81</w:t>
            </w:r>
          </w:p>
          <w:p w:rsidR="003F6D55" w:rsidRPr="00C64A42" w:rsidRDefault="003F6D55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 §28</w:t>
            </w:r>
          </w:p>
          <w:p w:rsidR="003F6D55" w:rsidRPr="00C64A42" w:rsidRDefault="003F6D55" w:rsidP="00BA1F66">
            <w:r w:rsidRPr="00C64A42">
              <w:t>упр.1-4 с.8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</w:pPr>
            <w:r w:rsidRPr="00C64A42">
              <w:t>Вид контроля – выборочный</w:t>
            </w:r>
          </w:p>
          <w:p w:rsidR="003F6D55" w:rsidRPr="00C64A42" w:rsidRDefault="003F6D55" w:rsidP="00BA1F66">
            <w:r w:rsidRPr="00C64A42">
              <w:t>метод контроля – устный опрос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</w:pPr>
            <w:r w:rsidRPr="00C64A42">
              <w:t>2/29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rPr>
                <w:b/>
                <w:i/>
              </w:rPr>
            </w:pPr>
            <w:r w:rsidRPr="00C64A42">
              <w:t>Массовая доля растворенного вещества в растворе</w:t>
            </w:r>
            <w:r w:rsidRPr="00C64A42">
              <w:rPr>
                <w:b/>
                <w:i/>
              </w:rPr>
              <w:t xml:space="preserve"> </w:t>
            </w:r>
          </w:p>
          <w:p w:rsidR="003F6D55" w:rsidRPr="00C64A42" w:rsidRDefault="003F6D55" w:rsidP="00BA1F66">
            <w:pPr>
              <w:rPr>
                <w:b/>
                <w:i/>
              </w:rPr>
            </w:pPr>
          </w:p>
          <w:p w:rsidR="003F6D55" w:rsidRPr="00C64A42" w:rsidRDefault="003F6D55" w:rsidP="00BA1F66">
            <w:pPr>
              <w:rPr>
                <w:b/>
                <w:i/>
              </w:rPr>
            </w:pPr>
            <w:r w:rsidRPr="00C64A42">
              <w:rPr>
                <w:b/>
                <w:i/>
              </w:rPr>
              <w:t xml:space="preserve">Расчетные задачи Нахождение  массовой доли растворенного вещества в растворе. </w:t>
            </w:r>
            <w:r w:rsidRPr="00C64A42">
              <w:rPr>
                <w:b/>
                <w:i/>
              </w:rPr>
              <w:lastRenderedPageBreak/>
              <w:t>Вычисление массы растворенного вещества и воды для приготовления раствора определенной концентрац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</w:pPr>
            <w:r w:rsidRPr="00C64A42">
              <w:lastRenderedPageBreak/>
              <w:t>4  неделя дека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>Урок  изучения и первичного закрепления новых знаний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6855D1" w:rsidRDefault="006855D1" w:rsidP="00BA1F66">
            <w:r>
              <w:t>упр.2 с.81</w:t>
            </w:r>
          </w:p>
          <w:p w:rsidR="003F6D55" w:rsidRPr="00C64A42" w:rsidRDefault="003F6D55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§28</w:t>
            </w:r>
          </w:p>
          <w:p w:rsidR="003F6D55" w:rsidRPr="00C64A42" w:rsidRDefault="003F6D55" w:rsidP="00BA1F66">
            <w:r w:rsidRPr="00C64A42">
              <w:t>упр.3,4 с.8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</w:pPr>
            <w:r w:rsidRPr="00C64A42">
              <w:t>Вид контроля – выборочный</w:t>
            </w:r>
          </w:p>
          <w:p w:rsidR="003F6D55" w:rsidRPr="00C64A42" w:rsidRDefault="003F6D55" w:rsidP="00BA1F66">
            <w:r w:rsidRPr="00C64A42">
              <w:t>метод контроля – устный опрос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</w:pPr>
            <w:r w:rsidRPr="00C64A42">
              <w:lastRenderedPageBreak/>
              <w:t>3/30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rPr>
                <w:i/>
              </w:rPr>
            </w:pPr>
            <w:r w:rsidRPr="00C64A42">
              <w:t>Вода и ее свойства</w:t>
            </w:r>
            <w:r w:rsidRPr="00C64A42">
              <w:rPr>
                <w:i/>
              </w:rPr>
              <w:t xml:space="preserve"> </w:t>
            </w:r>
          </w:p>
          <w:p w:rsidR="003F6D55" w:rsidRPr="00C64A42" w:rsidRDefault="003F6D55" w:rsidP="00BA1F66">
            <w:pPr>
              <w:rPr>
                <w:i/>
              </w:rPr>
            </w:pPr>
          </w:p>
          <w:p w:rsidR="003F6D55" w:rsidRPr="00C64A42" w:rsidRDefault="003F6D55" w:rsidP="00BA1F66">
            <w:pPr>
              <w:rPr>
                <w:b/>
                <w:spacing w:val="-2"/>
              </w:rPr>
            </w:pPr>
            <w:r w:rsidRPr="00C64A42">
              <w:rPr>
                <w:b/>
                <w:i/>
              </w:rPr>
              <w:t>Понятие о химическом анализе и синтез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</w:pPr>
            <w:r w:rsidRPr="00C64A42">
              <w:t>4  неделя декаб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rPr>
                <w:spacing w:val="-2"/>
              </w:rPr>
            </w:pPr>
            <w:r w:rsidRPr="00C64A42">
              <w:rPr>
                <w:spacing w:val="-2"/>
              </w:rPr>
              <w:t>Комбинированный  урок</w:t>
            </w:r>
          </w:p>
          <w:p w:rsidR="003F6D55" w:rsidRPr="00C64A42" w:rsidRDefault="003F6D55" w:rsidP="00BA1F66">
            <w:pPr>
              <w:adjustRightInd w:val="0"/>
              <w:rPr>
                <w:bCs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widowControl w:val="0"/>
              <w:shd w:val="clear" w:color="auto" w:fill="FFFFFF"/>
              <w:spacing w:before="10"/>
              <w:rPr>
                <w:b/>
                <w:snapToGrid w:val="0"/>
              </w:rPr>
            </w:pPr>
            <w:r w:rsidRPr="00C64A42">
              <w:rPr>
                <w:b/>
                <w:snapToGrid w:val="0"/>
              </w:rPr>
              <w:t>Д.О. № 11</w:t>
            </w:r>
          </w:p>
          <w:p w:rsidR="003F6D55" w:rsidRPr="00C64A42" w:rsidRDefault="003F6D55" w:rsidP="00BA1F66">
            <w:pPr>
              <w:adjustRightInd w:val="0"/>
            </w:pPr>
            <w:r w:rsidRPr="00C64A42">
              <w:t>Демонстрация реакций, характеризующих химические свойства воды: взаимодействие воды с кислотными и основными оксидами, с активными металлами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6855D1" w:rsidRDefault="006855D1" w:rsidP="00BA1F66">
            <w:r>
              <w:t>упр.7 с.89</w:t>
            </w:r>
          </w:p>
          <w:p w:rsidR="003F6D55" w:rsidRPr="00C64A42" w:rsidRDefault="003F6D55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§29</w:t>
            </w:r>
          </w:p>
          <w:p w:rsidR="003F6D55" w:rsidRPr="00C64A42" w:rsidRDefault="003F6D55" w:rsidP="00BA1F66">
            <w:r w:rsidRPr="00C64A42">
              <w:t>упр.5,6 с.87</w:t>
            </w:r>
          </w:p>
          <w:p w:rsidR="003F6D55" w:rsidRPr="00C64A42" w:rsidRDefault="003F6D55" w:rsidP="00BA1F66"/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</w:pPr>
            <w:r w:rsidRPr="00C64A42">
              <w:t>Вид контроля – выборочный</w:t>
            </w:r>
          </w:p>
          <w:p w:rsidR="003F6D55" w:rsidRPr="00C64A42" w:rsidRDefault="003F6D55" w:rsidP="00BA1F66">
            <w:r w:rsidRPr="00C64A42">
              <w:t>метод контроля – устный опрос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</w:pPr>
            <w:r w:rsidRPr="00C64A42">
              <w:t>4/31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6D55" w:rsidRPr="00C64A42" w:rsidRDefault="003F6D55" w:rsidP="00BA1F66">
            <w:pPr>
              <w:shd w:val="clear" w:color="auto" w:fill="FFFFFF" w:themeFill="background1"/>
              <w:rPr>
                <w:b/>
                <w:shd w:val="clear" w:color="auto" w:fill="CCFFFF"/>
              </w:rPr>
            </w:pPr>
            <w:r w:rsidRPr="00C64A42">
              <w:rPr>
                <w:b/>
                <w:shd w:val="clear" w:color="auto" w:fill="CCFFFF"/>
              </w:rPr>
              <w:t>П.Р. № 5</w:t>
            </w:r>
          </w:p>
          <w:p w:rsidR="003F6D55" w:rsidRPr="00C64A42" w:rsidRDefault="003F6D55" w:rsidP="00BA1F66">
            <w:pPr>
              <w:rPr>
                <w:b/>
              </w:rPr>
            </w:pPr>
            <w:r w:rsidRPr="00C64A42">
              <w:rPr>
                <w:b/>
              </w:rPr>
              <w:t>Приготовление раствора с заданной массовой долей растворенного веществ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EB6A26" w:rsidP="00BA1F66">
            <w:pPr>
              <w:adjustRightInd w:val="0"/>
            </w:pPr>
            <w:r w:rsidRPr="00C64A42">
              <w:t>2</w:t>
            </w:r>
            <w:r w:rsidR="003F6D55" w:rsidRPr="00C64A42">
              <w:t xml:space="preserve">  неделя </w:t>
            </w:r>
            <w:r w:rsidRPr="00C64A42">
              <w:t>янва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adjustRightInd w:val="0"/>
              <w:rPr>
                <w:bCs/>
              </w:rPr>
            </w:pPr>
            <w:r w:rsidRPr="00C64A42">
              <w:t>Практическая  работа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pPr>
              <w:rPr>
                <w:b/>
              </w:rPr>
            </w:pPr>
            <w:r w:rsidRPr="00C64A42">
              <w:rPr>
                <w:b/>
                <w:spacing w:val="-2"/>
              </w:rPr>
              <w:t xml:space="preserve">П.Р. </w:t>
            </w:r>
            <w:r w:rsidRPr="00C64A42">
              <w:rPr>
                <w:b/>
              </w:rPr>
              <w:t>№ 5</w:t>
            </w:r>
          </w:p>
          <w:p w:rsidR="003F6D55" w:rsidRPr="00C64A42" w:rsidRDefault="003F6D55" w:rsidP="00BA1F66">
            <w:pPr>
              <w:adjustRightInd w:val="0"/>
            </w:pPr>
            <w:r w:rsidRPr="00C64A42">
              <w:t>Приготовление раствора с заданной массовой долей растворенного веществ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6855D1" w:rsidP="00BA1F66">
            <w:r>
              <w:t>с.88</w:t>
            </w:r>
          </w:p>
          <w:p w:rsidR="003F6D55" w:rsidRPr="00C64A42" w:rsidRDefault="003F6D55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3F6D55" w:rsidRPr="00C64A42" w:rsidRDefault="003F6D55" w:rsidP="00BA1F66">
            <w:pPr>
              <w:rPr>
                <w:spacing w:val="-2"/>
              </w:rPr>
            </w:pPr>
            <w:r w:rsidRPr="00C64A42">
              <w:rPr>
                <w:spacing w:val="-2"/>
              </w:rPr>
              <w:t>Приготовить в домашних условиях раствор с определенной массовой долей и подготовить отчёт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55" w:rsidRPr="00C64A42" w:rsidRDefault="003F6D55" w:rsidP="00BA1F66">
            <w:r w:rsidRPr="00C64A42">
              <w:t xml:space="preserve">Вид контроля – массовый </w:t>
            </w:r>
          </w:p>
          <w:p w:rsidR="003F6D55" w:rsidRPr="00C64A42" w:rsidRDefault="003F6D55" w:rsidP="00BA1F66"/>
          <w:p w:rsidR="003F6D55" w:rsidRPr="00C64A42" w:rsidRDefault="003F6D55" w:rsidP="00BA1F66">
            <w:r w:rsidRPr="00C64A42">
              <w:t>Метод контроля – письменное оформление практической работы</w:t>
            </w:r>
          </w:p>
          <w:p w:rsidR="003F6D55" w:rsidRPr="00C64A42" w:rsidRDefault="003F6D55" w:rsidP="00BA1F66"/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5/32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spacing w:val="-2"/>
              </w:rPr>
              <w:t>Применение воды и растворо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3  неделя янва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spacing w:val="-2"/>
              </w:rPr>
              <w:t xml:space="preserve">Семинар 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6855D1" w:rsidP="00BA1F66">
            <w:r>
              <w:t>упр.3 с.87</w:t>
            </w:r>
          </w:p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§29</w:t>
            </w:r>
          </w:p>
          <w:p w:rsidR="00EB6A26" w:rsidRPr="00C64A42" w:rsidRDefault="00EB6A26" w:rsidP="00BA1F66">
            <w:r w:rsidRPr="00C64A42">
              <w:t>Схема 9, с.88</w:t>
            </w:r>
          </w:p>
          <w:p w:rsidR="00EB6A26" w:rsidRPr="006855D1" w:rsidRDefault="00EB6A26" w:rsidP="00BA1F66">
            <w:pPr>
              <w:rPr>
                <w:spacing w:val="-2"/>
              </w:rPr>
            </w:pPr>
            <w:r w:rsidRPr="00C64A42">
              <w:rPr>
                <w:spacing w:val="-2"/>
              </w:rPr>
              <w:t>Подготовить сообщения по теме: «Кис</w:t>
            </w:r>
            <w:r w:rsidR="006855D1">
              <w:rPr>
                <w:spacing w:val="-2"/>
              </w:rPr>
              <w:t>лород. Водород. Вода. Растворы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text" w:tblpY="1"/>
              <w:tblOverlap w:val="never"/>
              <w:tblW w:w="486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54"/>
            </w:tblGrid>
            <w:tr w:rsidR="00EB6A26" w:rsidRPr="00C64A42" w:rsidTr="00C64A42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6A26" w:rsidRPr="00C64A42" w:rsidRDefault="00EB6A26" w:rsidP="00BA1F66">
                  <w:pPr>
                    <w:pStyle w:val="ae"/>
                    <w:rPr>
                      <w:lang w:eastAsia="en-US"/>
                    </w:rPr>
                  </w:pPr>
                </w:p>
              </w:tc>
            </w:tr>
          </w:tbl>
          <w:p w:rsidR="00EB6A26" w:rsidRPr="00C64A42" w:rsidRDefault="00EB6A26" w:rsidP="00BA1F66">
            <w:pPr>
              <w:adjustRightInd w:val="0"/>
            </w:pPr>
            <w:r w:rsidRPr="00C64A42">
              <w:t>Вид контроля – выборочный</w:t>
            </w:r>
          </w:p>
          <w:p w:rsidR="00EB6A26" w:rsidRPr="00C64A42" w:rsidRDefault="00EB6A26" w:rsidP="00BA1F66">
            <w:pPr>
              <w:pStyle w:val="ae"/>
            </w:pPr>
            <w:r w:rsidRPr="00C64A42">
              <w:t>метод контроля – устный опрос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6/33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spacing w:val="-2"/>
              </w:rPr>
              <w:t>Обобщение знаний по темам: «Кислород. Водород. Вода. Растворы»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3  неделя янва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bookmarkStart w:id="0" w:name="_GoBack"/>
            <w:r w:rsidRPr="00C64A42">
              <w:rPr>
                <w:bCs/>
              </w:rPr>
              <w:t>Урок  обобщения и систематизации знаний</w:t>
            </w:r>
            <w:bookmarkEnd w:id="0"/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</w:rPr>
            </w:pPr>
            <w:r w:rsidRPr="00C64A42">
              <w:t>Дидактический материал</w:t>
            </w:r>
          </w:p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EB6A26" w:rsidRPr="00C64A42" w:rsidRDefault="00EB6A26" w:rsidP="00BA1F66">
            <w:proofErr w:type="spellStart"/>
            <w:r w:rsidRPr="00C64A42">
              <w:t>повт</w:t>
            </w:r>
            <w:proofErr w:type="spellEnd"/>
            <w:r w:rsidRPr="00C64A42">
              <w:t>. §20,27,29</w:t>
            </w:r>
          </w:p>
          <w:p w:rsidR="00EB6A26" w:rsidRPr="00C64A42" w:rsidRDefault="00EB6A26" w:rsidP="00BA1F66"/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t xml:space="preserve">Работа по карточкам. </w:t>
            </w:r>
          </w:p>
          <w:p w:rsidR="00EB6A26" w:rsidRPr="00C64A42" w:rsidRDefault="00EB6A26" w:rsidP="00BA1F66">
            <w:r w:rsidRPr="00C64A42">
              <w:t>Вид контроля – массовый.</w:t>
            </w:r>
          </w:p>
          <w:p w:rsidR="00EB6A26" w:rsidRPr="00C64A42" w:rsidRDefault="00EB6A26" w:rsidP="00BA1F66">
            <w:r w:rsidRPr="00C64A42">
              <w:t>Метод контроля – самопроверка.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7/34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b/>
                <w:spacing w:val="-2"/>
              </w:rPr>
              <w:t>К.Р. № 2 по теме:</w:t>
            </w:r>
          </w:p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b/>
                <w:spacing w:val="-2"/>
              </w:rPr>
              <w:t xml:space="preserve">«Кислород, водород, вода, </w:t>
            </w:r>
            <w:r w:rsidRPr="00C64A42">
              <w:rPr>
                <w:b/>
                <w:spacing w:val="-2"/>
              </w:rPr>
              <w:lastRenderedPageBreak/>
              <w:t>растворы»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lastRenderedPageBreak/>
              <w:t>4  неделя янва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spacing w:val="-2"/>
              </w:rPr>
            </w:pPr>
            <w:r w:rsidRPr="00C64A42">
              <w:rPr>
                <w:bCs/>
                <w:spacing w:val="-2"/>
              </w:rPr>
              <w:t xml:space="preserve">Урок  контроля, </w:t>
            </w:r>
            <w:r w:rsidRPr="00C64A42">
              <w:rPr>
                <w:bCs/>
                <w:spacing w:val="-2"/>
              </w:rPr>
              <w:lastRenderedPageBreak/>
              <w:t>оценки и коррекции  знаний учащихся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  <w:spacing w:val="-2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t>Вид контроля – массовый.</w:t>
            </w:r>
          </w:p>
          <w:p w:rsidR="00EB6A26" w:rsidRPr="00C64A42" w:rsidRDefault="00EB6A26" w:rsidP="00BA1F66">
            <w:r w:rsidRPr="00C64A42">
              <w:lastRenderedPageBreak/>
              <w:t>Метод контроля - итоговый письменный контроль.</w:t>
            </w:r>
          </w:p>
        </w:tc>
      </w:tr>
      <w:tr w:rsidR="00EB6A26" w:rsidRPr="00C64A42" w:rsidTr="00770A75">
        <w:trPr>
          <w:trHeight w:val="27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6A26" w:rsidRPr="00C64A42" w:rsidRDefault="00EB6A26" w:rsidP="00BA1F66">
            <w:pPr>
              <w:jc w:val="center"/>
            </w:pPr>
            <w:r w:rsidRPr="00C64A42">
              <w:rPr>
                <w:b/>
              </w:rPr>
              <w:lastRenderedPageBreak/>
              <w:t>Тема № 5: Важнейшие классы неорганических соединений (9 часов)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1/35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spacing w:val="-2"/>
              </w:rPr>
            </w:pPr>
            <w:r w:rsidRPr="00C64A42">
              <w:rPr>
                <w:spacing w:val="-2"/>
              </w:rPr>
              <w:t xml:space="preserve">Оксиды </w:t>
            </w:r>
          </w:p>
          <w:p w:rsidR="00EB6A26" w:rsidRPr="00C64A42" w:rsidRDefault="00EB6A26" w:rsidP="00BA1F66">
            <w:pPr>
              <w:rPr>
                <w:spacing w:val="-2"/>
              </w:rPr>
            </w:pPr>
            <w:r w:rsidRPr="00C64A42">
              <w:rPr>
                <w:spacing w:val="-2"/>
              </w:rPr>
              <w:t>Состав оксидов и их классификация.</w:t>
            </w:r>
          </w:p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spacing w:val="-2"/>
              </w:rPr>
              <w:t>Свойства оксидо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4  неделя янва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>Урок  комплексного применения ЗУН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b/>
              </w:rPr>
            </w:pPr>
            <w:r w:rsidRPr="00C64A42">
              <w:rPr>
                <w:b/>
              </w:rPr>
              <w:t>Д.О. № 12</w:t>
            </w:r>
          </w:p>
          <w:p w:rsidR="00EB6A26" w:rsidRPr="00C64A42" w:rsidRDefault="00EB6A26" w:rsidP="00BA1F66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</w:pPr>
            <w:r w:rsidRPr="00C64A42">
              <w:t>Знакомство с образцами оксидов.</w:t>
            </w:r>
          </w:p>
          <w:p w:rsidR="00EB6A26" w:rsidRPr="00C64A42" w:rsidRDefault="00EB6A26" w:rsidP="00BA1F66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b/>
              </w:rPr>
            </w:pPr>
            <w:r w:rsidRPr="00C64A42">
              <w:rPr>
                <w:b/>
              </w:rPr>
              <w:t>Л. О. № 7</w:t>
            </w:r>
          </w:p>
          <w:p w:rsidR="00EB6A26" w:rsidRPr="00C64A42" w:rsidRDefault="00EB6A26" w:rsidP="00BA1F66">
            <w:r w:rsidRPr="00C64A42">
              <w:t>Взаимодействие оксида магния с кислотами.</w:t>
            </w:r>
          </w:p>
          <w:p w:rsidR="00EB6A26" w:rsidRPr="00C64A42" w:rsidRDefault="00EB6A26" w:rsidP="00BA1F66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b/>
              </w:rPr>
            </w:pPr>
            <w:r w:rsidRPr="00C64A42">
              <w:rPr>
                <w:b/>
              </w:rPr>
              <w:t>Л. О. № 8</w:t>
            </w:r>
          </w:p>
          <w:p w:rsidR="00EB6A26" w:rsidRPr="00C64A42" w:rsidRDefault="00EB6A26" w:rsidP="00BA1F66">
            <w:pPr>
              <w:adjustRightInd w:val="0"/>
            </w:pPr>
            <w:r w:rsidRPr="00C64A42">
              <w:t>Взаимодействие углекислого газа с известковой водой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t xml:space="preserve">упр.1, с.92 </w:t>
            </w:r>
          </w:p>
          <w:p w:rsidR="00EB6A26" w:rsidRPr="00C64A42" w:rsidRDefault="00EB6A26" w:rsidP="00BA1F66">
            <w:pPr>
              <w:rPr>
                <w:b/>
              </w:rPr>
            </w:pPr>
            <w:r w:rsidRPr="00C64A42">
              <w:t>упр.6 с.93</w:t>
            </w:r>
          </w:p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EB6A26" w:rsidRPr="00C64A42" w:rsidRDefault="00EB6A26" w:rsidP="00BA1F66">
            <w:r w:rsidRPr="00C64A42">
              <w:t>§30, упр. 2-4 с.92-9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Вид контроля – выборочный</w:t>
            </w:r>
          </w:p>
          <w:p w:rsidR="00EB6A26" w:rsidRPr="00C64A42" w:rsidRDefault="00EB6A26" w:rsidP="00BA1F66">
            <w:r w:rsidRPr="00C64A42">
              <w:t>метод контроля – устный опрос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2/36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spacing w:val="-2"/>
              </w:rPr>
            </w:pPr>
            <w:r w:rsidRPr="00C64A42">
              <w:rPr>
                <w:spacing w:val="-2"/>
              </w:rPr>
              <w:t>Основания.</w:t>
            </w:r>
          </w:p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spacing w:val="-2"/>
              </w:rPr>
              <w:t>Состав оснований и их классификац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5  неделя янва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spacing w:val="-2"/>
              </w:rPr>
              <w:t>Комбинированный  урок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b/>
              </w:rPr>
            </w:pPr>
            <w:r w:rsidRPr="00C64A42">
              <w:rPr>
                <w:b/>
              </w:rPr>
              <w:t>Д. О. № 13</w:t>
            </w:r>
          </w:p>
          <w:p w:rsidR="00EB6A26" w:rsidRPr="00C64A42" w:rsidRDefault="00EB6A26" w:rsidP="00BA1F66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</w:pPr>
            <w:r w:rsidRPr="00C64A42">
              <w:t>Знакомство с образцами оснований</w:t>
            </w:r>
          </w:p>
          <w:p w:rsidR="00EB6A26" w:rsidRPr="00C64A42" w:rsidRDefault="00EB6A26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t>§31,  упр.2,3 с.9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Вид контроля – выборочный</w:t>
            </w:r>
          </w:p>
          <w:p w:rsidR="00EB6A26" w:rsidRPr="00C64A42" w:rsidRDefault="00EB6A26" w:rsidP="00BA1F66">
            <w:r w:rsidRPr="00C64A42">
              <w:t>метод контроля – устный опрос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3/37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spacing w:val="-2"/>
              </w:rPr>
              <w:t>Свойства основани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5  неделя январ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spacing w:val="-2"/>
              </w:rPr>
              <w:t>Комбинированный  урок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b/>
              </w:rPr>
            </w:pPr>
            <w:r w:rsidRPr="00C64A42">
              <w:rPr>
                <w:b/>
              </w:rPr>
              <w:t>Л. О. № 9</w:t>
            </w:r>
          </w:p>
          <w:p w:rsidR="00EB6A26" w:rsidRPr="00C64A42" w:rsidRDefault="00EB6A26" w:rsidP="00BA1F66">
            <w:r w:rsidRPr="00C64A42">
              <w:t>Получение осадков нерастворимых гидроксидов и изучение их свойств.</w:t>
            </w:r>
          </w:p>
          <w:p w:rsidR="00EB6A26" w:rsidRPr="00C64A42" w:rsidRDefault="00EB6A26" w:rsidP="00BA1F66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b/>
              </w:rPr>
            </w:pPr>
            <w:r w:rsidRPr="00C64A42">
              <w:rPr>
                <w:b/>
              </w:rPr>
              <w:t>Д. О. № 14</w:t>
            </w:r>
          </w:p>
          <w:p w:rsidR="00EB6A26" w:rsidRPr="00C64A42" w:rsidRDefault="00EB6A26" w:rsidP="00BA1F66">
            <w:r w:rsidRPr="00C64A42">
              <w:t>Нейтрализация щелочи кислотой в присутствии индикатора.</w:t>
            </w:r>
          </w:p>
          <w:p w:rsidR="00EB6A26" w:rsidRPr="00C64A42" w:rsidRDefault="00EB6A26" w:rsidP="00BA1F66">
            <w:pPr>
              <w:rPr>
                <w:b/>
              </w:rPr>
            </w:pPr>
            <w:r w:rsidRPr="00C64A42">
              <w:rPr>
                <w:b/>
              </w:rPr>
              <w:t>Л. О. № 10</w:t>
            </w:r>
          </w:p>
          <w:p w:rsidR="00EB6A26" w:rsidRPr="00C64A42" w:rsidRDefault="00EB6A26" w:rsidP="00BA1F66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i/>
              </w:rPr>
            </w:pPr>
            <w:r w:rsidRPr="00C64A42">
              <w:t>Взаимодействие щелочей с индикаторами, взаимодействие оснований с кислотами</w:t>
            </w:r>
            <w:r w:rsidRPr="00C64A42">
              <w:rPr>
                <w:i/>
              </w:rPr>
              <w:t>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</w:rPr>
            </w:pPr>
            <w:r w:rsidRPr="00C64A42">
              <w:t>упр.9. с.99</w:t>
            </w:r>
          </w:p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EB6A26" w:rsidRPr="00C64A42" w:rsidRDefault="00EB6A26" w:rsidP="00BA1F66">
            <w:r w:rsidRPr="00C64A42">
              <w:t>§31,  упр.5 с.9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Вид контроля – выборочный</w:t>
            </w:r>
          </w:p>
          <w:p w:rsidR="00EB6A26" w:rsidRPr="00C64A42" w:rsidRDefault="00EB6A26" w:rsidP="00BA1F66">
            <w:r w:rsidRPr="00C64A42">
              <w:t>метод контроля – устный опрос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4/38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spacing w:val="-2"/>
              </w:rPr>
            </w:pPr>
            <w:r w:rsidRPr="00C64A42">
              <w:rPr>
                <w:spacing w:val="-2"/>
              </w:rPr>
              <w:t>Кислоты</w:t>
            </w:r>
          </w:p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spacing w:val="-2"/>
              </w:rPr>
              <w:t>Состав кислот и их классификация. Свойства кислот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1  неделя феврал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Cs/>
              </w:rPr>
            </w:pPr>
            <w:r w:rsidRPr="00C64A42">
              <w:rPr>
                <w:bCs/>
              </w:rPr>
              <w:t>Урок  комплексного применения ЗУН</w:t>
            </w:r>
          </w:p>
          <w:p w:rsidR="00EB6A26" w:rsidRPr="00C64A42" w:rsidRDefault="00EB6A26" w:rsidP="00BA1F66">
            <w:pPr>
              <w:adjustRightInd w:val="0"/>
              <w:rPr>
                <w:bCs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7E6A23" w:rsidRDefault="00EB6A26" w:rsidP="00BA1F66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b/>
              </w:rPr>
            </w:pPr>
            <w:r w:rsidRPr="00C64A42">
              <w:rPr>
                <w:b/>
              </w:rPr>
              <w:t>Д. О. № 15</w:t>
            </w:r>
            <w:r w:rsidR="007E6A23">
              <w:rPr>
                <w:b/>
              </w:rPr>
              <w:t xml:space="preserve">   </w:t>
            </w:r>
            <w:r w:rsidRPr="00C64A42">
              <w:t>Знакомство с образцами кислот.</w:t>
            </w:r>
          </w:p>
          <w:p w:rsidR="00EB6A26" w:rsidRPr="007E6A23" w:rsidRDefault="00EB6A26" w:rsidP="00BA1F66">
            <w:pPr>
              <w:rPr>
                <w:b/>
              </w:rPr>
            </w:pPr>
            <w:r w:rsidRPr="00C64A42">
              <w:rPr>
                <w:b/>
              </w:rPr>
              <w:t xml:space="preserve">Д. О. 16 </w:t>
            </w:r>
            <w:r w:rsidR="007E6A23">
              <w:rPr>
                <w:b/>
              </w:rPr>
              <w:t xml:space="preserve">  </w:t>
            </w:r>
            <w:r w:rsidR="007E6A23">
              <w:t>Реакции</w:t>
            </w:r>
            <w:r w:rsidRPr="00C64A42">
              <w:t xml:space="preserve">, иллюстрирующих основные признаки характерных для кислот реакций: взаимодействие с </w:t>
            </w:r>
            <w:r w:rsidRPr="00C64A42">
              <w:lastRenderedPageBreak/>
              <w:t xml:space="preserve">металлами, основными оксидами, основаниями и солями. </w:t>
            </w:r>
          </w:p>
          <w:p w:rsidR="00EB6A26" w:rsidRPr="00C64A42" w:rsidRDefault="00EB6A26" w:rsidP="00BA1F66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b/>
              </w:rPr>
            </w:pPr>
            <w:r w:rsidRPr="00C64A42">
              <w:rPr>
                <w:b/>
              </w:rPr>
              <w:t>Л. О. №11</w:t>
            </w:r>
          </w:p>
          <w:p w:rsidR="00EB6A26" w:rsidRPr="00C64A42" w:rsidRDefault="00EB6A26" w:rsidP="00BA1F66">
            <w:pPr>
              <w:adjustRightInd w:val="0"/>
            </w:pPr>
            <w:r w:rsidRPr="00C64A42">
              <w:t>Растворение железа и цинка в соляной кислоте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</w:rPr>
            </w:pPr>
            <w:r w:rsidRPr="00C64A42">
              <w:lastRenderedPageBreak/>
              <w:t>формулы кислот, таблица 12. с.100</w:t>
            </w:r>
          </w:p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t>§32,  упр.1. с.104</w:t>
            </w:r>
          </w:p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t xml:space="preserve">§32,  табл.13, с.103, упр.8. с.104 </w:t>
            </w:r>
            <w:r w:rsidRPr="00C64A42">
              <w:lastRenderedPageBreak/>
              <w:t>-105</w:t>
            </w:r>
          </w:p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spacing w:val="-2"/>
              </w:rPr>
              <w:t>(по вариантам)</w:t>
            </w:r>
          </w:p>
          <w:p w:rsidR="00EB6A26" w:rsidRPr="00C64A42" w:rsidRDefault="00EB6A26" w:rsidP="00BA1F66"/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lastRenderedPageBreak/>
              <w:t xml:space="preserve">Работа по карточкам. </w:t>
            </w:r>
          </w:p>
          <w:p w:rsidR="00EB6A26" w:rsidRPr="00C64A42" w:rsidRDefault="00EB6A26" w:rsidP="00BA1F66">
            <w:r w:rsidRPr="00C64A42">
              <w:t>Вид контроля – массовый.</w:t>
            </w:r>
          </w:p>
          <w:p w:rsidR="00EB6A26" w:rsidRPr="00C64A42" w:rsidRDefault="00EB6A26" w:rsidP="00BA1F66">
            <w:r w:rsidRPr="00C64A42">
              <w:t>Метод контроля – самопроверка.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lastRenderedPageBreak/>
              <w:t>5/39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spacing w:val="-2"/>
              </w:rPr>
            </w:pPr>
            <w:r w:rsidRPr="00C64A42">
              <w:rPr>
                <w:spacing w:val="-2"/>
              </w:rPr>
              <w:t xml:space="preserve">Соли. </w:t>
            </w:r>
          </w:p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spacing w:val="-2"/>
              </w:rPr>
              <w:t>Состав солей  и их классификац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1  неделя феврал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spacing w:val="-2"/>
              </w:rPr>
              <w:t>Комбинированный  урок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b/>
              </w:rPr>
            </w:pPr>
            <w:r w:rsidRPr="00C64A42">
              <w:rPr>
                <w:b/>
              </w:rPr>
              <w:t>Д. О. № 17</w:t>
            </w:r>
          </w:p>
          <w:p w:rsidR="00EB6A26" w:rsidRPr="00C64A42" w:rsidRDefault="00EB6A26" w:rsidP="00BA1F66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</w:pPr>
            <w:r w:rsidRPr="00C64A42">
              <w:t>Знакомство с образцами солей.</w:t>
            </w:r>
          </w:p>
          <w:p w:rsidR="00EB6A26" w:rsidRPr="00C64A42" w:rsidRDefault="00EB6A26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</w:rPr>
            </w:pPr>
            <w:r w:rsidRPr="00C64A42">
              <w:t>упр.4 с.112</w:t>
            </w:r>
          </w:p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 §33,  табл.15, с.111, упр.2,3. с.11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Вид контроля – выборочный</w:t>
            </w:r>
          </w:p>
          <w:p w:rsidR="00EB6A26" w:rsidRPr="00C64A42" w:rsidRDefault="00EB6A26" w:rsidP="00BA1F66">
            <w:r w:rsidRPr="00C64A42">
              <w:t>метод контроля – устный опрос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6/40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spacing w:val="-2"/>
              </w:rPr>
              <w:t>Свойства соле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2  неделя феврал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>Урок  комплексного применения ЗУН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b/>
              </w:rPr>
            </w:pPr>
            <w:r w:rsidRPr="00C64A42">
              <w:rPr>
                <w:b/>
              </w:rPr>
              <w:t xml:space="preserve">Д. О. № 18 </w:t>
            </w:r>
          </w:p>
          <w:p w:rsidR="00EB6A26" w:rsidRPr="00C64A42" w:rsidRDefault="00EB6A26" w:rsidP="00BA1F66">
            <w:pPr>
              <w:widowControl w:val="0"/>
              <w:shd w:val="clear" w:color="auto" w:fill="FFFFFF"/>
              <w:spacing w:before="10"/>
              <w:rPr>
                <w:snapToGrid w:val="0"/>
              </w:rPr>
            </w:pPr>
            <w:r w:rsidRPr="00C64A42">
              <w:rPr>
                <w:snapToGrid w:val="0"/>
              </w:rPr>
              <w:t>реакций, иллюстрирующих основные признаки характерных для солей реакций: вытеснение одного металла другим из раствора соли; взаимодействие с кислотами, щелочами, солями.</w:t>
            </w:r>
          </w:p>
          <w:p w:rsidR="00EB6A26" w:rsidRPr="00C64A42" w:rsidRDefault="00EB6A26" w:rsidP="00BA1F66">
            <w:pPr>
              <w:widowControl w:val="0"/>
              <w:shd w:val="clear" w:color="auto" w:fill="FFFFFF"/>
              <w:spacing w:before="10"/>
              <w:rPr>
                <w:b/>
                <w:snapToGrid w:val="0"/>
              </w:rPr>
            </w:pPr>
            <w:r w:rsidRPr="00C64A42">
              <w:rPr>
                <w:b/>
                <w:snapToGrid w:val="0"/>
              </w:rPr>
              <w:t>Л. О. № 12</w:t>
            </w:r>
          </w:p>
          <w:p w:rsidR="00EB6A26" w:rsidRPr="00C64A42" w:rsidRDefault="00EB6A26" w:rsidP="00BA1F66">
            <w:pPr>
              <w:widowControl w:val="0"/>
              <w:shd w:val="clear" w:color="auto" w:fill="FFFFFF"/>
              <w:spacing w:before="10"/>
              <w:rPr>
                <w:snapToGrid w:val="0"/>
              </w:rPr>
            </w:pPr>
            <w:r w:rsidRPr="00C64A42">
              <w:rPr>
                <w:snapToGrid w:val="0"/>
              </w:rPr>
              <w:t>Вытеснение одного металла другим из раствора соли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6855D1" w:rsidRDefault="00EB6A26" w:rsidP="00BA1F66">
            <w:pPr>
              <w:rPr>
                <w:b/>
                <w:i/>
                <w:spacing w:val="-2"/>
              </w:rPr>
            </w:pPr>
            <w:r w:rsidRPr="00C64A42">
              <w:t>упр.8 с.112</w:t>
            </w:r>
          </w:p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t>§33,  табл.15, с.111, упр.9 с.112</w:t>
            </w:r>
          </w:p>
          <w:p w:rsidR="00EB6A26" w:rsidRPr="00C64A42" w:rsidRDefault="00EB6A26" w:rsidP="00BA1F66"/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Вид контроля – выборочный</w:t>
            </w:r>
          </w:p>
          <w:p w:rsidR="00EB6A26" w:rsidRPr="00C64A42" w:rsidRDefault="00EB6A26" w:rsidP="00BA1F66">
            <w:r w:rsidRPr="00C64A42">
              <w:t>метод контроля – устный опрос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7/41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spacing w:val="-2"/>
              </w:rPr>
              <w:t>Связь между отдельными классами неорганических соединени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2  неделя феврал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>Урок  обобщения и систематизации знаний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EB6A26" w:rsidRPr="00C64A42" w:rsidRDefault="00EB6A26" w:rsidP="00BA1F66">
            <w:r w:rsidRPr="00C64A42">
              <w:t xml:space="preserve">с.110-111, </w:t>
            </w:r>
            <w:proofErr w:type="spellStart"/>
            <w:r w:rsidRPr="00C64A42">
              <w:t>повт</w:t>
            </w:r>
            <w:proofErr w:type="spellEnd"/>
            <w:r w:rsidRPr="00C64A42">
              <w:t xml:space="preserve">. </w:t>
            </w:r>
          </w:p>
          <w:p w:rsidR="00EB6A26" w:rsidRPr="00C64A42" w:rsidRDefault="00EB6A26" w:rsidP="00BA1F66">
            <w:r w:rsidRPr="00C64A42">
              <w:t xml:space="preserve">§30-33, </w:t>
            </w:r>
          </w:p>
          <w:p w:rsidR="00EB6A26" w:rsidRPr="00C64A42" w:rsidRDefault="00EB6A26" w:rsidP="00BA1F66">
            <w:r w:rsidRPr="00C64A42">
              <w:t xml:space="preserve">упр.10 с.112 </w:t>
            </w:r>
          </w:p>
          <w:p w:rsidR="00EB6A26" w:rsidRPr="00C64A42" w:rsidRDefault="00EB6A26" w:rsidP="00BA1F66">
            <w:r w:rsidRPr="00C64A42">
              <w:t>(по вариантам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t xml:space="preserve">Работа по карточкам. </w:t>
            </w:r>
          </w:p>
          <w:p w:rsidR="00EB6A26" w:rsidRPr="00C64A42" w:rsidRDefault="00EB6A26" w:rsidP="00BA1F66">
            <w:r w:rsidRPr="00C64A42">
              <w:t>Вид контроля – массовый.</w:t>
            </w:r>
          </w:p>
          <w:p w:rsidR="00EB6A26" w:rsidRPr="00C64A42" w:rsidRDefault="00EB6A26" w:rsidP="00BA1F66">
            <w:r w:rsidRPr="00C64A42">
              <w:t>Метод контроля – самопроверка.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8/42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b/>
                <w:spacing w:val="-2"/>
              </w:rPr>
              <w:t>П. Р. № 6</w:t>
            </w:r>
          </w:p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b/>
                <w:spacing w:val="-2"/>
              </w:rPr>
              <w:t>Решение экспериментальных задач по теме «Важнейшие классы неорганических соединений»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3  неделя феврал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spacing w:val="-2"/>
              </w:rPr>
              <w:t>Практическая  работа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b/>
                <w:spacing w:val="-2"/>
              </w:rPr>
              <w:t>П. Р. № 6</w:t>
            </w:r>
          </w:p>
          <w:p w:rsidR="00EB6A26" w:rsidRPr="00C64A42" w:rsidRDefault="00EB6A26" w:rsidP="007E6A23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</w:pPr>
            <w:r w:rsidRPr="00C64A42">
              <w:t>Выполнение опытов, демонстрирующих генетическую связь между основными классами неорганических соединений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6855D1" w:rsidP="00BA1F66">
            <w:r>
              <w:t>с.114</w:t>
            </w:r>
          </w:p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EB6A26" w:rsidRPr="00C64A42" w:rsidRDefault="00EB6A26" w:rsidP="00BA1F66">
            <w:r w:rsidRPr="00C64A42">
              <w:t>с.114, оформление работы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t xml:space="preserve">Вид контроля – массовый </w:t>
            </w:r>
          </w:p>
          <w:p w:rsidR="00EB6A26" w:rsidRPr="00C64A42" w:rsidRDefault="00EB6A26" w:rsidP="00BA1F66">
            <w:r w:rsidRPr="00C64A42">
              <w:t>Метод контроля – письменное оформление практической работы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9/43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b/>
                <w:spacing w:val="-2"/>
              </w:rPr>
              <w:t xml:space="preserve">К. Р. № 3 </w:t>
            </w:r>
          </w:p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b/>
              </w:rPr>
              <w:t>Важнейшие классы неорганических соединени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3  неделя феврал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 xml:space="preserve">Урок  контроля, оценки и </w:t>
            </w:r>
            <w:r w:rsidRPr="00C64A42">
              <w:rPr>
                <w:bCs/>
              </w:rPr>
              <w:lastRenderedPageBreak/>
              <w:t>коррекции  знаний учащихся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/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t>Вид контроля – массовый.</w:t>
            </w:r>
          </w:p>
          <w:p w:rsidR="00EB6A26" w:rsidRDefault="00EB6A26" w:rsidP="00BA1F66">
            <w:r w:rsidRPr="00C64A42">
              <w:t xml:space="preserve">Метод контроля - </w:t>
            </w:r>
            <w:r w:rsidRPr="00C64A42">
              <w:lastRenderedPageBreak/>
              <w:t>итоговый письменный контроль.</w:t>
            </w:r>
          </w:p>
          <w:p w:rsidR="007E6A23" w:rsidRPr="00C64A42" w:rsidRDefault="007E6A23" w:rsidP="00BA1F66"/>
        </w:tc>
      </w:tr>
      <w:tr w:rsidR="00EB6A26" w:rsidRPr="00C64A42" w:rsidTr="00770A75">
        <w:trPr>
          <w:trHeight w:val="27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6A26" w:rsidRPr="00C64A42" w:rsidRDefault="00EB6A26" w:rsidP="007E6A23">
            <w:pPr>
              <w:adjustRightInd w:val="0"/>
              <w:jc w:val="center"/>
              <w:rPr>
                <w:b/>
              </w:rPr>
            </w:pPr>
            <w:r w:rsidRPr="00C64A42">
              <w:rPr>
                <w:b/>
              </w:rPr>
              <w:lastRenderedPageBreak/>
              <w:t xml:space="preserve">II триместр: </w:t>
            </w:r>
            <w:r w:rsidR="00C64A42">
              <w:rPr>
                <w:b/>
              </w:rPr>
              <w:t>11</w:t>
            </w:r>
            <w:r w:rsidRPr="00C64A42">
              <w:rPr>
                <w:b/>
              </w:rPr>
              <w:t xml:space="preserve"> недель, 21 урок.</w:t>
            </w:r>
            <w:r w:rsidR="007E6A23">
              <w:rPr>
                <w:b/>
              </w:rPr>
              <w:t xml:space="preserve">                                           </w:t>
            </w:r>
            <w:r w:rsidR="00C64A42">
              <w:rPr>
                <w:b/>
              </w:rPr>
              <w:t>К. р.</w:t>
            </w:r>
            <w:r w:rsidRPr="00C64A42">
              <w:rPr>
                <w:b/>
              </w:rPr>
              <w:t xml:space="preserve"> – 2</w:t>
            </w:r>
            <w:r w:rsidR="00C64A42">
              <w:rPr>
                <w:b/>
              </w:rPr>
              <w:t xml:space="preserve">              П. р. </w:t>
            </w:r>
            <w:r w:rsidRPr="00C64A42">
              <w:rPr>
                <w:b/>
              </w:rPr>
              <w:t>– 4</w:t>
            </w:r>
            <w:r w:rsidR="00C64A42">
              <w:rPr>
                <w:b/>
              </w:rPr>
              <w:t xml:space="preserve">                Л. о. </w:t>
            </w:r>
            <w:r w:rsidRPr="00C64A42">
              <w:rPr>
                <w:b/>
              </w:rPr>
              <w:t>–  6</w:t>
            </w:r>
            <w:r w:rsidR="00C64A42">
              <w:rPr>
                <w:b/>
              </w:rPr>
              <w:t xml:space="preserve">               Д. о.</w:t>
            </w:r>
            <w:r w:rsidRPr="00C64A42">
              <w:rPr>
                <w:b/>
              </w:rPr>
              <w:t xml:space="preserve">  -  12</w:t>
            </w:r>
            <w:r w:rsidR="00C64A42">
              <w:rPr>
                <w:b/>
              </w:rPr>
              <w:t xml:space="preserve">               </w:t>
            </w:r>
            <w:r w:rsidRPr="00C64A42">
              <w:rPr>
                <w:b/>
              </w:rPr>
              <w:t>С</w:t>
            </w:r>
            <w:r w:rsidR="00C64A42">
              <w:rPr>
                <w:b/>
              </w:rPr>
              <w:t>. р.</w:t>
            </w:r>
            <w:r w:rsidRPr="00C64A42">
              <w:rPr>
                <w:b/>
              </w:rPr>
              <w:t xml:space="preserve"> - 1</w:t>
            </w:r>
          </w:p>
        </w:tc>
      </w:tr>
      <w:tr w:rsidR="00EB6A26" w:rsidRPr="00C64A42" w:rsidTr="00770A75">
        <w:trPr>
          <w:trHeight w:val="27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6A26" w:rsidRPr="00C64A42" w:rsidRDefault="00EB6A26" w:rsidP="00BA1F66">
            <w:pPr>
              <w:jc w:val="center"/>
              <w:rPr>
                <w:b/>
              </w:rPr>
            </w:pPr>
            <w:r w:rsidRPr="00C64A42">
              <w:rPr>
                <w:b/>
              </w:rPr>
              <w:t>Тема № 6. Периодический закон и периодическая система химических элементов Д. И. Менделеева.</w:t>
            </w:r>
          </w:p>
          <w:p w:rsidR="00EB6A26" w:rsidRPr="00C64A42" w:rsidRDefault="00EB6A26" w:rsidP="00BA1F66">
            <w:pPr>
              <w:jc w:val="center"/>
            </w:pPr>
            <w:r w:rsidRPr="00C64A42">
              <w:rPr>
                <w:b/>
              </w:rPr>
              <w:t>Строение атома (8 часов)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1/44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spacing w:val="-2"/>
              </w:rPr>
              <w:t>Классификация химических элементо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1  неделя мар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>Урок  изучения и первичного закрепления новых знаний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b/>
                <w:color w:val="000000"/>
              </w:rPr>
            </w:pPr>
            <w:r w:rsidRPr="00C64A42">
              <w:rPr>
                <w:b/>
                <w:color w:val="000000"/>
              </w:rPr>
              <w:t>Л.О. № 13</w:t>
            </w:r>
          </w:p>
          <w:p w:rsidR="00EB6A26" w:rsidRPr="00C64A42" w:rsidRDefault="00EB6A26" w:rsidP="007E6A23">
            <w:pPr>
              <w:spacing w:after="200"/>
            </w:pPr>
            <w:r w:rsidRPr="00C64A42">
              <w:t>Взаимодействие гидроксида цинка с растворами кислот и щелочей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6855D1" w:rsidRDefault="00EB6A26" w:rsidP="00BA1F66">
            <w:pPr>
              <w:rPr>
                <w:b/>
                <w:i/>
                <w:spacing w:val="-2"/>
              </w:rPr>
            </w:pPr>
            <w:r w:rsidRPr="00C64A42">
              <w:t>упр.1 с.122</w:t>
            </w:r>
          </w:p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EB6A26" w:rsidRPr="00C64A42" w:rsidRDefault="007E6A23" w:rsidP="00BA1F66">
            <w:r>
              <w:t>§34,  упр.2,3 с.1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t>-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2/45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spacing w:val="-2"/>
              </w:rPr>
              <w:t>Периодический закон Д. И. Менделеев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1  неделя мар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spacing w:val="-2"/>
              </w:rPr>
            </w:pPr>
            <w:r w:rsidRPr="00C64A42">
              <w:rPr>
                <w:spacing w:val="-2"/>
              </w:rPr>
              <w:t>Комбинированный урок</w:t>
            </w:r>
          </w:p>
          <w:p w:rsidR="00EB6A26" w:rsidRPr="00C64A42" w:rsidRDefault="00EB6A26" w:rsidP="00BA1F66">
            <w:pPr>
              <w:adjustRightInd w:val="0"/>
              <w:rPr>
                <w:bCs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t>упр.4,5 с.122</w:t>
            </w:r>
          </w:p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EB6A26" w:rsidRPr="00C64A42" w:rsidRDefault="00EB6A26" w:rsidP="00BA1F66">
            <w:r w:rsidRPr="00C64A42">
              <w:t>§35,  упр.3,4 с.1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Вид контроля – выборочный</w:t>
            </w:r>
          </w:p>
          <w:p w:rsidR="00EB6A26" w:rsidRPr="00C64A42" w:rsidRDefault="00EB6A26" w:rsidP="00BA1F66">
            <w:r w:rsidRPr="00C64A42">
              <w:t>метод контроля – устный опрос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3/46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spacing w:val="-2"/>
              </w:rPr>
            </w:pPr>
            <w:r w:rsidRPr="00C64A42">
              <w:rPr>
                <w:spacing w:val="-2"/>
              </w:rPr>
              <w:t>Периодическая таблица химических элементов Д. И. Менделеева</w:t>
            </w:r>
          </w:p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b/>
                <w:i/>
              </w:rPr>
              <w:t>Короткий и длинный варианты периодической таблицы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2  неделя мар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spacing w:val="-2"/>
              </w:rPr>
              <w:t>Комбинированный урок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</w:rPr>
            </w:pPr>
            <w:r w:rsidRPr="00C64A42">
              <w:t>упр.1-3 с.125</w:t>
            </w:r>
          </w:p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t>§36,  упр.2 с.12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Вид контроля – выборочный</w:t>
            </w:r>
          </w:p>
          <w:p w:rsidR="00EB6A26" w:rsidRPr="00C64A42" w:rsidRDefault="00EB6A26" w:rsidP="00BA1F66">
            <w:r w:rsidRPr="00C64A42">
              <w:t>метод контроля – устный опрос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4/47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spacing w:val="-2"/>
              </w:rPr>
              <w:t>Строение атом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2  неделя мар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>Урок  изучения и первичного закрепления новых знаний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6855D1" w:rsidP="00BA1F66">
            <w:r>
              <w:t>упр.6, с.138</w:t>
            </w:r>
          </w:p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EB6A26" w:rsidRPr="007E6A23" w:rsidRDefault="00EB6A26" w:rsidP="00BA1F66">
            <w:pPr>
              <w:rPr>
                <w:b/>
                <w:spacing w:val="-2"/>
              </w:rPr>
            </w:pPr>
            <w:r w:rsidRPr="00C64A42">
              <w:t>§37,  упр.1,3,4, с.13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t>-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5/48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color w:val="FF0000"/>
              </w:rPr>
            </w:pPr>
            <w:r w:rsidRPr="00C64A42">
              <w:rPr>
                <w:spacing w:val="-2"/>
              </w:rPr>
              <w:t>Строение атома</w:t>
            </w:r>
            <w:r w:rsidRPr="00C64A42">
              <w:rPr>
                <w:color w:val="FF0000"/>
              </w:rPr>
              <w:t xml:space="preserve"> </w:t>
            </w:r>
          </w:p>
          <w:p w:rsidR="00EB6A26" w:rsidRPr="00C64A42" w:rsidRDefault="00EB6A26" w:rsidP="00BA1F66">
            <w:pPr>
              <w:rPr>
                <w:color w:val="FF0000"/>
              </w:rPr>
            </w:pPr>
          </w:p>
          <w:p w:rsidR="00EB6A26" w:rsidRPr="00C64A42" w:rsidRDefault="00EB6A26" w:rsidP="00BA1F66">
            <w:pPr>
              <w:rPr>
                <w:b/>
                <w:i/>
                <w:spacing w:val="-2"/>
              </w:rPr>
            </w:pPr>
            <w:r w:rsidRPr="00C64A42">
              <w:rPr>
                <w:b/>
                <w:i/>
              </w:rPr>
              <w:t>Составление схем строения атомов первых 20 элементов периодической системы Д. И. Менделеева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3  неделя мар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>Урок  изучения и первичного закрепления новых знаний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EB6A26" w:rsidRPr="00C64A42" w:rsidRDefault="00EB6A26" w:rsidP="00BA1F66">
            <w:r w:rsidRPr="00C64A42">
              <w:t xml:space="preserve">§37,  составить схемы строения атомов первых 20 </w:t>
            </w:r>
            <w:r w:rsidR="007E6A23">
              <w:t xml:space="preserve">элементов ПСХЭ </w:t>
            </w:r>
            <w:r w:rsidRPr="00C64A42">
              <w:t>Д. И. Менделеева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t>-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6/49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spacing w:val="-2"/>
              </w:rPr>
              <w:t>Значение периодического закон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3  неделя мар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spacing w:val="-2"/>
              </w:rPr>
              <w:t xml:space="preserve">Семинар 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</w:rPr>
            </w:pPr>
            <w:r w:rsidRPr="00C64A42">
              <w:t>упр.7.с.138</w:t>
            </w:r>
          </w:p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EB6A26" w:rsidRPr="00C64A42" w:rsidRDefault="00EB6A26" w:rsidP="00BA1F66">
            <w:pPr>
              <w:rPr>
                <w:spacing w:val="-2"/>
              </w:rPr>
            </w:pPr>
            <w:r w:rsidRPr="00C64A42">
              <w:t xml:space="preserve">§38, подготовиться к </w:t>
            </w:r>
            <w:r w:rsidRPr="00C64A42">
              <w:lastRenderedPageBreak/>
              <w:t>защите творческих проектов по теме: «</w:t>
            </w:r>
            <w:r w:rsidRPr="00C64A42">
              <w:rPr>
                <w:spacing w:val="-2"/>
              </w:rPr>
              <w:t>Жизнь и деятельность</w:t>
            </w:r>
          </w:p>
          <w:p w:rsidR="00EB6A26" w:rsidRPr="00C64A42" w:rsidRDefault="00EB6A26" w:rsidP="00BA1F66">
            <w:r w:rsidRPr="00C64A42">
              <w:rPr>
                <w:spacing w:val="-2"/>
              </w:rPr>
              <w:t>Д. И. Менделеева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lastRenderedPageBreak/>
              <w:t>Вид контроля – выборочный</w:t>
            </w:r>
          </w:p>
          <w:p w:rsidR="00EB6A26" w:rsidRPr="00C64A42" w:rsidRDefault="00EB6A26" w:rsidP="00BA1F66">
            <w:r w:rsidRPr="00C64A42">
              <w:t>метод контроля – устный опрос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lastRenderedPageBreak/>
              <w:t>7/50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spacing w:val="-2"/>
              </w:rPr>
            </w:pPr>
            <w:r w:rsidRPr="00C64A42">
              <w:rPr>
                <w:spacing w:val="-2"/>
              </w:rPr>
              <w:t>Жизнь и деятельность</w:t>
            </w:r>
          </w:p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spacing w:val="-2"/>
              </w:rPr>
              <w:t>Д. И. Менделеев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4  неделя мар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spacing w:val="-2"/>
              </w:rPr>
              <w:t>Защита творческих работ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rPr>
                <w:spacing w:val="-2"/>
              </w:rPr>
              <w:t>Защита  творческих работ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EB6A26" w:rsidRPr="00C64A42" w:rsidRDefault="00EB6A26" w:rsidP="00BA1F66">
            <w:r w:rsidRPr="00C64A42">
              <w:t>§3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Вид контроля – выборочный</w:t>
            </w:r>
          </w:p>
          <w:p w:rsidR="00EB6A26" w:rsidRPr="00C64A42" w:rsidRDefault="00EB6A26" w:rsidP="00BA1F66">
            <w:r w:rsidRPr="00C64A42">
              <w:t>метод контроля – устный опрос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8/51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rPr>
                <w:spacing w:val="-2"/>
              </w:rPr>
              <w:t xml:space="preserve">Обобщение знаний по теме: </w:t>
            </w:r>
            <w:r w:rsidRPr="00C64A42">
              <w:t xml:space="preserve">Периодический закон и периодическая система химических элементов Д. И. Менделеева </w:t>
            </w:r>
          </w:p>
          <w:p w:rsidR="00EB6A26" w:rsidRPr="00C64A42" w:rsidRDefault="00EB6A26" w:rsidP="00BA1F66"/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b/>
                <w:i/>
              </w:rPr>
              <w:t>Характеристика химических элементов по положению в периодической системе и строению атом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4  неделя мар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  <w:i/>
                <w:spacing w:val="-2"/>
              </w:rPr>
            </w:pPr>
            <w:r w:rsidRPr="00C64A42">
              <w:rPr>
                <w:bCs/>
              </w:rPr>
              <w:t>Урок  обобщения и систематизации знаний</w:t>
            </w:r>
          </w:p>
          <w:p w:rsidR="00EB6A26" w:rsidRPr="00C64A42" w:rsidRDefault="00EB6A26" w:rsidP="00BA1F66">
            <w:pPr>
              <w:adjustRightInd w:val="0"/>
              <w:rPr>
                <w:bCs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EB6A26" w:rsidRPr="00C64A42" w:rsidRDefault="00EB6A26" w:rsidP="00BA1F66">
            <w:r w:rsidRPr="00C64A42">
              <w:t>Дать характеристику химических элементов по положению в периодической системе и строению атома (задание по вариантам)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t xml:space="preserve">Работа по карточкам. </w:t>
            </w:r>
          </w:p>
          <w:p w:rsidR="00EB6A26" w:rsidRPr="00C64A42" w:rsidRDefault="00EB6A26" w:rsidP="00BA1F66">
            <w:r w:rsidRPr="00C64A42">
              <w:t>Вид контроля – массовый.</w:t>
            </w:r>
          </w:p>
          <w:p w:rsidR="00EB6A26" w:rsidRPr="00C64A42" w:rsidRDefault="00EB6A26" w:rsidP="00BA1F66">
            <w:r w:rsidRPr="00C64A42">
              <w:t>Метод контроля – самопроверка.</w:t>
            </w:r>
          </w:p>
        </w:tc>
      </w:tr>
      <w:tr w:rsidR="00EB6A26" w:rsidRPr="00C64A42" w:rsidTr="00770A75">
        <w:trPr>
          <w:trHeight w:val="27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6A26" w:rsidRPr="00C64A42" w:rsidRDefault="00EB6A26" w:rsidP="00BA1F66">
            <w:pPr>
              <w:jc w:val="center"/>
            </w:pPr>
            <w:r w:rsidRPr="00C64A42">
              <w:rPr>
                <w:b/>
              </w:rPr>
              <w:t xml:space="preserve">Тема № 7. </w:t>
            </w:r>
            <w:r w:rsidRPr="00C64A42">
              <w:rPr>
                <w:bCs/>
              </w:rPr>
              <w:t xml:space="preserve"> </w:t>
            </w:r>
            <w:r w:rsidRPr="00C64A42">
              <w:rPr>
                <w:b/>
              </w:rPr>
              <w:t>Химическая связь. Строение веществ (9</w:t>
            </w:r>
            <w:r w:rsidR="007E6A23">
              <w:rPr>
                <w:b/>
              </w:rPr>
              <w:t xml:space="preserve"> </w:t>
            </w:r>
            <w:r w:rsidRPr="00C64A42">
              <w:rPr>
                <w:b/>
              </w:rPr>
              <w:t>часов)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1/52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spacing w:val="-2"/>
              </w:rPr>
            </w:pPr>
            <w:proofErr w:type="spellStart"/>
            <w:r w:rsidRPr="00C64A42">
              <w:rPr>
                <w:spacing w:val="-2"/>
              </w:rPr>
              <w:t>Электроотрицательность</w:t>
            </w:r>
            <w:proofErr w:type="spellEnd"/>
            <w:r w:rsidRPr="00C64A42">
              <w:rPr>
                <w:spacing w:val="-2"/>
              </w:rPr>
              <w:t xml:space="preserve">  химических элементов. </w:t>
            </w:r>
          </w:p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spacing w:val="-2"/>
              </w:rPr>
              <w:t>Основные виды химической связ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5  неделя мар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>Урок  изучения и первичного закрепления новых знаний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</w:rPr>
            </w:pPr>
            <w:r w:rsidRPr="00C64A42">
              <w:t>упр.2.с.152</w:t>
            </w:r>
          </w:p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EB6A26" w:rsidRPr="006855D1" w:rsidRDefault="00EB6A26" w:rsidP="00BA1F66">
            <w:pPr>
              <w:rPr>
                <w:spacing w:val="-2"/>
              </w:rPr>
            </w:pPr>
            <w:r w:rsidRPr="00C64A42">
              <w:t>§</w:t>
            </w:r>
            <w:r w:rsidRPr="00C64A42">
              <w:rPr>
                <w:spacing w:val="-2"/>
              </w:rPr>
              <w:t>4</w:t>
            </w:r>
            <w:r w:rsidR="006855D1">
              <w:rPr>
                <w:spacing w:val="-2"/>
              </w:rPr>
              <w:t>0, 41, упр.1-4 с.15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t>-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2/53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spacing w:val="-2"/>
              </w:rPr>
              <w:t>Основные виды химической связи. Ионная связь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5  неделя мар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spacing w:val="-2"/>
              </w:rPr>
              <w:t>Комбинированный урок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</w:rPr>
            </w:pPr>
            <w:r w:rsidRPr="00C64A42">
              <w:t>упр.4.с.152</w:t>
            </w:r>
          </w:p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§</w:t>
            </w:r>
            <w:r w:rsidRPr="00C64A42">
              <w:rPr>
                <w:spacing w:val="-2"/>
              </w:rPr>
              <w:t>41, привести примеры веществ с ионным типом связи и объяснить механизм образования связ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Вид контроля – выборочный</w:t>
            </w:r>
          </w:p>
          <w:p w:rsidR="00EB6A26" w:rsidRPr="00C64A42" w:rsidRDefault="00EB6A26" w:rsidP="00BA1F66">
            <w:r w:rsidRPr="00C64A42">
              <w:t>метод контроля – устный опрос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3/54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spacing w:val="-2"/>
              </w:rPr>
              <w:t>Основные виды химической связи. Ковалентная связь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1 неделя апрел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spacing w:val="-2"/>
              </w:rPr>
              <w:t>Комбинированный урок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t>упр.3.с.152</w:t>
            </w:r>
          </w:p>
          <w:p w:rsidR="00EB6A26" w:rsidRPr="00C64A42" w:rsidRDefault="00EB6A26" w:rsidP="00BA1F66">
            <w:r w:rsidRPr="00C64A42">
              <w:rPr>
                <w:b/>
              </w:rPr>
              <w:t xml:space="preserve">Домашнее </w:t>
            </w:r>
            <w:r w:rsidRPr="00C64A42">
              <w:rPr>
                <w:b/>
              </w:rPr>
              <w:lastRenderedPageBreak/>
              <w:t>задание:</w:t>
            </w:r>
            <w:r w:rsidRPr="00C64A42">
              <w:t xml:space="preserve"> </w:t>
            </w:r>
          </w:p>
          <w:p w:rsidR="00EB6A26" w:rsidRPr="00C64A42" w:rsidRDefault="00EB6A26" w:rsidP="00BA1F66">
            <w:r w:rsidRPr="00C64A42">
              <w:t>§</w:t>
            </w:r>
            <w:r w:rsidRPr="00C64A42">
              <w:rPr>
                <w:spacing w:val="-2"/>
              </w:rPr>
              <w:t>41, привести примеры веществ с ковалентной связью и объяснить механизм образования связи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lastRenderedPageBreak/>
              <w:t>Вид контроля – выборочный</w:t>
            </w:r>
          </w:p>
          <w:p w:rsidR="00EB6A26" w:rsidRPr="00C64A42" w:rsidRDefault="00EB6A26" w:rsidP="00BA1F66">
            <w:r w:rsidRPr="00C64A42">
              <w:lastRenderedPageBreak/>
              <w:t>метод контроля – устный опрос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lastRenderedPageBreak/>
              <w:t>4/55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rPr>
                <w:spacing w:val="-2"/>
              </w:rPr>
              <w:t>Основные виды химической связи. Ковалентная связь</w:t>
            </w:r>
            <w:r w:rsidRPr="00C64A42">
              <w:t xml:space="preserve"> </w:t>
            </w:r>
          </w:p>
          <w:p w:rsidR="00EB6A26" w:rsidRPr="00C64A42" w:rsidRDefault="00EB6A26" w:rsidP="00BA1F66"/>
          <w:p w:rsidR="00EB6A26" w:rsidRPr="00C64A42" w:rsidRDefault="00EB6A26" w:rsidP="00BA1F66">
            <w:pPr>
              <w:rPr>
                <w:b/>
                <w:i/>
              </w:rPr>
            </w:pPr>
            <w:r w:rsidRPr="00C64A42">
              <w:rPr>
                <w:b/>
                <w:i/>
              </w:rPr>
              <w:t>Классификация веществ по типам химических связей (дидактический материал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1 неделя апрел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shd w:val="clear" w:color="auto" w:fill="FFFFFF"/>
              <w:rPr>
                <w:spacing w:val="-2"/>
              </w:rPr>
            </w:pPr>
            <w:r w:rsidRPr="00C64A42">
              <w:rPr>
                <w:spacing w:val="-2"/>
              </w:rPr>
              <w:t>Комбинированный урок</w:t>
            </w:r>
          </w:p>
          <w:p w:rsidR="00EB6A26" w:rsidRPr="00C64A42" w:rsidRDefault="00EB6A26" w:rsidP="00BA1F66">
            <w:pPr>
              <w:adjustRightInd w:val="0"/>
              <w:rPr>
                <w:bCs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EB6A26" w:rsidRPr="00C64A42" w:rsidRDefault="00EB6A26" w:rsidP="00BA1F66">
            <w:r w:rsidRPr="00C64A42">
              <w:t>§</w:t>
            </w:r>
            <w:r w:rsidRPr="00C64A42">
              <w:rPr>
                <w:spacing w:val="-2"/>
              </w:rPr>
              <w:t>41, составить схему классификации типов химической связи, задача 1 с.15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Вид контроля – выборочный</w:t>
            </w:r>
          </w:p>
          <w:p w:rsidR="00EB6A26" w:rsidRPr="00C64A42" w:rsidRDefault="00EB6A26" w:rsidP="00BA1F66">
            <w:r w:rsidRPr="00C64A42">
              <w:t>метод контроля – устный опрос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5/56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i/>
              </w:rPr>
            </w:pPr>
            <w:r w:rsidRPr="00C64A42">
              <w:rPr>
                <w:spacing w:val="-2"/>
              </w:rPr>
              <w:t>Кристаллические решетки</w:t>
            </w:r>
            <w:r w:rsidRPr="00C64A42">
              <w:rPr>
                <w:i/>
              </w:rPr>
              <w:t xml:space="preserve"> </w:t>
            </w:r>
          </w:p>
          <w:p w:rsidR="00EB6A26" w:rsidRPr="00C64A42" w:rsidRDefault="00EB6A26" w:rsidP="00BA1F66">
            <w:pPr>
              <w:rPr>
                <w:i/>
              </w:rPr>
            </w:pPr>
          </w:p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b/>
                <w:i/>
              </w:rPr>
              <w:t>Типы кристаллических решеток (</w:t>
            </w:r>
            <w:proofErr w:type="gramStart"/>
            <w:r w:rsidRPr="00C64A42">
              <w:rPr>
                <w:b/>
                <w:i/>
              </w:rPr>
              <w:t>атомная</w:t>
            </w:r>
            <w:proofErr w:type="gramEnd"/>
            <w:r w:rsidRPr="00C64A42">
              <w:rPr>
                <w:b/>
                <w:i/>
              </w:rPr>
              <w:t>, молекулярная, ионная и металлическая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3 неделя апрел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>Урок комплексного применения ЗУН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</w:rPr>
            </w:pPr>
            <w:r w:rsidRPr="00C64A42">
              <w:rPr>
                <w:b/>
              </w:rPr>
              <w:t>Д. О. № 19</w:t>
            </w:r>
          </w:p>
          <w:p w:rsidR="00EB6A26" w:rsidRPr="00C64A42" w:rsidRDefault="00EB6A26" w:rsidP="00BA1F66">
            <w:r w:rsidRPr="00C64A42">
              <w:t>Модели кристаллических решеток ковалентных и ионных соединений.</w:t>
            </w:r>
          </w:p>
          <w:p w:rsidR="00EB6A26" w:rsidRPr="00C64A42" w:rsidRDefault="00EB6A26" w:rsidP="00BA1F66">
            <w:r w:rsidRPr="00C64A42">
              <w:t>Сопоставление физико-химических свойств соединений с ковалентными и ионными связями.</w:t>
            </w:r>
          </w:p>
          <w:p w:rsidR="00EB6A26" w:rsidRPr="00C64A42" w:rsidRDefault="00EB6A26" w:rsidP="00BA1F66">
            <w:pPr>
              <w:adjustRightInd w:val="0"/>
            </w:pPr>
            <w:r w:rsidRPr="00C64A42">
              <w:t>Возгонка йода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8C500B" w:rsidP="00BA1F66">
            <w:r>
              <w:t>упр.2.с.152</w:t>
            </w:r>
          </w:p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§ </w:t>
            </w:r>
            <w:r w:rsidRPr="00C64A42">
              <w:rPr>
                <w:spacing w:val="-2"/>
              </w:rPr>
              <w:t>4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t xml:space="preserve">Работа по карточкам. </w:t>
            </w:r>
          </w:p>
          <w:p w:rsidR="00EB6A26" w:rsidRPr="00C64A42" w:rsidRDefault="00EB6A26" w:rsidP="00BA1F66">
            <w:r w:rsidRPr="00C64A42">
              <w:t>Вид контроля – массовый.</w:t>
            </w:r>
          </w:p>
          <w:p w:rsidR="00EB6A26" w:rsidRPr="00C64A42" w:rsidRDefault="00EB6A26" w:rsidP="00BA1F66">
            <w:r w:rsidRPr="00C64A42">
              <w:t>Метод контроля – самопроверка.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6/57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spacing w:val="-2"/>
              </w:rPr>
              <w:t>Степень окисления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3 неделя апрел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7E6A23">
            <w:pPr>
              <w:rPr>
                <w:bCs/>
              </w:rPr>
            </w:pPr>
            <w:r w:rsidRPr="00C64A42">
              <w:rPr>
                <w:bCs/>
              </w:rPr>
              <w:t>Урок  изучения и первичного закрепления новых знаний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8C500B" w:rsidRDefault="008C500B" w:rsidP="00BA1F66">
            <w:pPr>
              <w:rPr>
                <w:spacing w:val="-2"/>
              </w:rPr>
            </w:pPr>
            <w:r>
              <w:rPr>
                <w:spacing w:val="-2"/>
              </w:rPr>
              <w:t>упр.6 с.152</w:t>
            </w:r>
          </w:p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EB6A26" w:rsidRPr="00C64A42" w:rsidRDefault="00EB6A26" w:rsidP="00BA1F66">
            <w:r w:rsidRPr="00C64A42">
              <w:t>§</w:t>
            </w:r>
            <w:r w:rsidRPr="00C64A42">
              <w:rPr>
                <w:spacing w:val="-2"/>
              </w:rPr>
              <w:t>43 упр.5,6 с.15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t>-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7/58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Default="00EB6A26" w:rsidP="00BA1F66">
            <w:r w:rsidRPr="00C64A42">
              <w:t>Окислительно-восстановительные реакции. Окислитель и восстановитель.</w:t>
            </w:r>
          </w:p>
          <w:p w:rsidR="007E6A23" w:rsidRPr="00C64A42" w:rsidRDefault="007E6A23" w:rsidP="00BA1F66"/>
          <w:p w:rsidR="00EB6A26" w:rsidRPr="00C64A42" w:rsidRDefault="00EB6A26" w:rsidP="00BA1F66">
            <w:pPr>
              <w:rPr>
                <w:b/>
                <w:i/>
                <w:spacing w:val="-2"/>
              </w:rPr>
            </w:pPr>
            <w:r w:rsidRPr="00C64A42">
              <w:rPr>
                <w:b/>
                <w:i/>
                <w:spacing w:val="-2"/>
              </w:rPr>
              <w:t xml:space="preserve">Составление электронного баланса </w:t>
            </w:r>
            <w:proofErr w:type="spellStart"/>
            <w:r w:rsidRPr="00C64A42">
              <w:rPr>
                <w:b/>
                <w:i/>
                <w:spacing w:val="-2"/>
              </w:rPr>
              <w:t>окислительно</w:t>
            </w:r>
            <w:proofErr w:type="spellEnd"/>
            <w:r w:rsidRPr="00C64A42">
              <w:rPr>
                <w:b/>
                <w:i/>
                <w:spacing w:val="-2"/>
              </w:rPr>
              <w:t>-восстановительных реакци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4 неделя апрел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spacing w:val="-2"/>
              </w:rPr>
              <w:t>Комбинированный урок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EB6A26" w:rsidRPr="00C64A42" w:rsidRDefault="00EB6A26" w:rsidP="00BA1F66">
            <w:r w:rsidRPr="00C64A42">
              <w:t>§</w:t>
            </w:r>
            <w:r w:rsidRPr="00C64A42">
              <w:rPr>
                <w:spacing w:val="-2"/>
              </w:rPr>
              <w:t>43, упр.7 с.15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Вид контроля – выборочный</w:t>
            </w:r>
          </w:p>
          <w:p w:rsidR="00EB6A26" w:rsidRPr="00C64A42" w:rsidRDefault="00EB6A26" w:rsidP="00BA1F66">
            <w:r w:rsidRPr="00C64A42">
              <w:t>метод контроля – устный опрос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8/59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spacing w:val="-2"/>
              </w:rPr>
            </w:pPr>
            <w:r w:rsidRPr="00C64A42">
              <w:rPr>
                <w:spacing w:val="-2"/>
              </w:rPr>
              <w:t xml:space="preserve">Повторение и обобщение знаний </w:t>
            </w:r>
            <w:r w:rsidRPr="00C64A42">
              <w:rPr>
                <w:spacing w:val="-2"/>
              </w:rPr>
              <w:lastRenderedPageBreak/>
              <w:t xml:space="preserve">по теме: </w:t>
            </w:r>
            <w:r w:rsidR="007E6A23">
              <w:rPr>
                <w:spacing w:val="-2"/>
              </w:rPr>
              <w:t>«</w:t>
            </w:r>
            <w:r w:rsidRPr="00C64A42">
              <w:t>Строение атома</w:t>
            </w:r>
          </w:p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t>Химическая связь. Строение веществ</w:t>
            </w:r>
            <w:r w:rsidR="007E6A23">
              <w:t>»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lastRenderedPageBreak/>
              <w:t xml:space="preserve">4 неделя </w:t>
            </w:r>
            <w:r w:rsidRPr="00C64A42">
              <w:lastRenderedPageBreak/>
              <w:t>апрел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lastRenderedPageBreak/>
              <w:t xml:space="preserve">Урок  </w:t>
            </w:r>
            <w:r w:rsidRPr="00C64A42">
              <w:rPr>
                <w:bCs/>
              </w:rPr>
              <w:lastRenderedPageBreak/>
              <w:t>обобщения и систематизации знаний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rPr>
                <w:b/>
              </w:rPr>
              <w:t xml:space="preserve">Домашнее </w:t>
            </w:r>
            <w:r w:rsidRPr="00C64A42">
              <w:rPr>
                <w:b/>
              </w:rPr>
              <w:lastRenderedPageBreak/>
              <w:t>задание:</w:t>
            </w:r>
            <w:r w:rsidRPr="00C64A42">
              <w:t xml:space="preserve"> </w:t>
            </w:r>
          </w:p>
          <w:p w:rsidR="00EB6A26" w:rsidRDefault="008C500B" w:rsidP="00BA1F66">
            <w:r>
              <w:t>задание по вариантам</w:t>
            </w:r>
          </w:p>
          <w:p w:rsidR="007E6A23" w:rsidRDefault="007E6A23" w:rsidP="00BA1F66"/>
          <w:p w:rsidR="007E6A23" w:rsidRPr="00C64A42" w:rsidRDefault="007E6A23" w:rsidP="00BA1F66"/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lastRenderedPageBreak/>
              <w:t xml:space="preserve">Работа по карточкам. </w:t>
            </w:r>
          </w:p>
          <w:p w:rsidR="00EB6A26" w:rsidRPr="00C64A42" w:rsidRDefault="00EB6A26" w:rsidP="00BA1F66">
            <w:r w:rsidRPr="00C64A42">
              <w:lastRenderedPageBreak/>
              <w:t>Вид контроля – массовый.</w:t>
            </w:r>
          </w:p>
          <w:p w:rsidR="00EB6A26" w:rsidRPr="00C64A42" w:rsidRDefault="00EB6A26" w:rsidP="00BA1F66">
            <w:r w:rsidRPr="00C64A42">
              <w:t>Метод контроля – самопроверка.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lastRenderedPageBreak/>
              <w:t>9/60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b/>
                <w:spacing w:val="-2"/>
              </w:rPr>
              <w:t>К. Р.  № 4  по темам:</w:t>
            </w:r>
          </w:p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b/>
              </w:rPr>
              <w:t>«Периодический закон и ПСХЭ  Д. И. Менделеева. Строение атома</w:t>
            </w:r>
          </w:p>
          <w:p w:rsidR="00EB6A26" w:rsidRPr="008C500B" w:rsidRDefault="00EB6A26" w:rsidP="00BA1F66">
            <w:pPr>
              <w:rPr>
                <w:b/>
              </w:rPr>
            </w:pPr>
            <w:r w:rsidRPr="00C64A42">
              <w:rPr>
                <w:b/>
              </w:rPr>
              <w:t>Хими</w:t>
            </w:r>
            <w:r w:rsidR="008C500B">
              <w:rPr>
                <w:b/>
              </w:rPr>
              <w:t>ческая связь. Строение веществ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1 неделя ма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>Урок контроля, оценки и коррекции  знаний учащихся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/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t>Вид контроля – массовый.</w:t>
            </w:r>
          </w:p>
          <w:p w:rsidR="00EB6A26" w:rsidRPr="00C64A42" w:rsidRDefault="00EB6A26" w:rsidP="00BA1F66">
            <w:r w:rsidRPr="00C64A42">
              <w:t>Метод контроля - итоговый письменный контроль.</w:t>
            </w:r>
          </w:p>
        </w:tc>
      </w:tr>
      <w:tr w:rsidR="00EB6A26" w:rsidRPr="00C64A42" w:rsidTr="00770A75">
        <w:trPr>
          <w:trHeight w:val="27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6A26" w:rsidRPr="00C64A42" w:rsidRDefault="00EB6A26" w:rsidP="00BA1F66">
            <w:pPr>
              <w:jc w:val="center"/>
            </w:pPr>
            <w:r w:rsidRPr="00C64A42">
              <w:rPr>
                <w:b/>
              </w:rPr>
              <w:t>Тема № 8. Закон Авогадро. Молярный объем газов (3 часа)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1/61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t>Закон Авогадро. Молярный объем газов</w:t>
            </w:r>
          </w:p>
          <w:p w:rsidR="00EB6A26" w:rsidRPr="00C64A42" w:rsidRDefault="00EB6A26" w:rsidP="00BA1F66">
            <w:pPr>
              <w:rPr>
                <w:b/>
              </w:rPr>
            </w:pPr>
          </w:p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b/>
                <w:i/>
              </w:rPr>
              <w:t xml:space="preserve"> Закон Авогадро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t>1 неделя ма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>Урок изучения и первичного закрепления новых знаний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</w:rPr>
            </w:pPr>
            <w:r w:rsidRPr="00C64A42">
              <w:rPr>
                <w:b/>
              </w:rPr>
              <w:t>Д. О. № 20</w:t>
            </w:r>
          </w:p>
          <w:p w:rsidR="00EB6A26" w:rsidRPr="00C64A42" w:rsidRDefault="00EB6A26" w:rsidP="00BA1F66">
            <w:r w:rsidRPr="00C64A42">
              <w:t>Модель молярного объема газов.</w:t>
            </w:r>
          </w:p>
          <w:p w:rsidR="00EB6A26" w:rsidRPr="00C64A42" w:rsidRDefault="00EB6A26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EB6A26" w:rsidRPr="00C64A42" w:rsidRDefault="00EB6A26" w:rsidP="00BA1F66">
            <w:r w:rsidRPr="00C64A42">
              <w:t>§44, дидактический материа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t>-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2/62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i/>
              </w:rPr>
            </w:pPr>
            <w:r w:rsidRPr="00C64A42">
              <w:t>Относительная плотность газов</w:t>
            </w:r>
            <w:r w:rsidRPr="00C64A42">
              <w:rPr>
                <w:i/>
              </w:rPr>
              <w:t xml:space="preserve"> </w:t>
            </w:r>
          </w:p>
          <w:p w:rsidR="00EB6A26" w:rsidRPr="00C64A42" w:rsidRDefault="00EB6A26" w:rsidP="00BA1F66">
            <w:pPr>
              <w:rPr>
                <w:i/>
              </w:rPr>
            </w:pPr>
          </w:p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b/>
                <w:i/>
              </w:rPr>
              <w:t>Относительная плотность газо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t>2 неделя ма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>Комбинированный урок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8C500B" w:rsidP="00BA1F66">
            <w:r>
              <w:t>задача 1 с.164</w:t>
            </w:r>
          </w:p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EB6A26" w:rsidRPr="00C64A42" w:rsidRDefault="00EB6A26" w:rsidP="00BA1F66">
            <w:r w:rsidRPr="00C64A42">
              <w:t>§44, задача 1 с.15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Вид контроля – выборочный</w:t>
            </w:r>
          </w:p>
          <w:p w:rsidR="00EB6A26" w:rsidRPr="00C64A42" w:rsidRDefault="00EB6A26" w:rsidP="00BA1F66">
            <w:r w:rsidRPr="00C64A42">
              <w:t>метод контроля – устный опрос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3/63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t>Объемные отношения газов при химических реакциях</w:t>
            </w:r>
          </w:p>
          <w:p w:rsidR="00EB6A26" w:rsidRPr="00C64A42" w:rsidRDefault="00EB6A26" w:rsidP="00BA1F66"/>
          <w:p w:rsidR="00EB6A26" w:rsidRPr="00C64A42" w:rsidRDefault="00EB6A26" w:rsidP="00BA1F66">
            <w:pPr>
              <w:rPr>
                <w:b/>
              </w:rPr>
            </w:pPr>
            <w:r w:rsidRPr="00C64A42">
              <w:rPr>
                <w:b/>
              </w:rPr>
              <w:t>Расчетные задачи.</w:t>
            </w:r>
          </w:p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b/>
                <w:i/>
              </w:rPr>
              <w:t>Объемные отношения газов при химических реакция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t>2 неделя ма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>Урок изучения и первичного закрепления новых знаний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8C500B" w:rsidRDefault="008C500B" w:rsidP="00BA1F66">
            <w:r>
              <w:t>задача 2 с.164</w:t>
            </w:r>
          </w:p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EB6A26" w:rsidRPr="00C64A42" w:rsidRDefault="00EB6A26" w:rsidP="00BA1F66">
            <w:r w:rsidRPr="00C64A42">
              <w:t>§45, задача 4 с.15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Вид контроля – выборочный</w:t>
            </w:r>
          </w:p>
          <w:p w:rsidR="00EB6A26" w:rsidRPr="00C64A42" w:rsidRDefault="00EB6A26" w:rsidP="00BA1F66">
            <w:r w:rsidRPr="00C64A42">
              <w:t>метод контроля – устный опрос</w:t>
            </w:r>
          </w:p>
        </w:tc>
      </w:tr>
      <w:tr w:rsidR="00EB6A26" w:rsidRPr="00C64A42" w:rsidTr="00770A75">
        <w:trPr>
          <w:trHeight w:val="27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6A26" w:rsidRPr="00C64A42" w:rsidRDefault="000A24EA" w:rsidP="00BA1F66">
            <w:pPr>
              <w:jc w:val="center"/>
            </w:pPr>
            <w:r>
              <w:rPr>
                <w:b/>
              </w:rPr>
              <w:t>Тема № 9. Галогены  (5</w:t>
            </w:r>
            <w:r w:rsidR="00EB6A26" w:rsidRPr="00C64A42">
              <w:rPr>
                <w:b/>
              </w:rPr>
              <w:t xml:space="preserve"> часов)</w:t>
            </w:r>
          </w:p>
        </w:tc>
      </w:tr>
      <w:tr w:rsidR="007E6A23" w:rsidRPr="00C64A42" w:rsidTr="00770A75">
        <w:trPr>
          <w:trHeight w:val="46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0A24EA" w:rsidP="00BA1F66">
            <w:pPr>
              <w:adjustRightInd w:val="0"/>
            </w:pPr>
            <w:r>
              <w:t>1/</w:t>
            </w:r>
            <w:r w:rsidR="00EB6A26" w:rsidRPr="00C64A42">
              <w:t>64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spacing w:val="-2"/>
              </w:rPr>
              <w:t>Положение галогенов в периодической таблице и строение их атомов. Хлор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t>3 неделя ма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>Урок комплексного применения ЗУН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widowControl w:val="0"/>
              <w:shd w:val="clear" w:color="auto" w:fill="FFFFFF"/>
              <w:spacing w:before="10"/>
              <w:rPr>
                <w:b/>
                <w:snapToGrid w:val="0"/>
              </w:rPr>
            </w:pPr>
            <w:r w:rsidRPr="00C64A42">
              <w:rPr>
                <w:b/>
                <w:snapToGrid w:val="0"/>
              </w:rPr>
              <w:t>Д. О. № 21</w:t>
            </w:r>
          </w:p>
          <w:p w:rsidR="00EB6A26" w:rsidRPr="00C64A42" w:rsidRDefault="00EB6A26" w:rsidP="00BA1F66">
            <w:pPr>
              <w:widowControl w:val="0"/>
              <w:shd w:val="clear" w:color="auto" w:fill="FFFFFF"/>
              <w:spacing w:before="10"/>
              <w:rPr>
                <w:snapToGrid w:val="0"/>
              </w:rPr>
            </w:pPr>
            <w:r w:rsidRPr="00C64A42">
              <w:rPr>
                <w:snapToGrid w:val="0"/>
              </w:rPr>
              <w:t>Распознавание соединений хлора.</w:t>
            </w:r>
          </w:p>
          <w:p w:rsidR="00EB6A26" w:rsidRPr="00C64A42" w:rsidRDefault="00EB6A26" w:rsidP="00BA1F66">
            <w:pPr>
              <w:adjustRightInd w:val="0"/>
            </w:pPr>
            <w:r w:rsidRPr="00C64A42">
              <w:t>Знакомство с физическими свойствами галогенов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</w:rPr>
            </w:pPr>
            <w:r w:rsidRPr="00C64A42">
              <w:t>упр.6 с.164</w:t>
            </w:r>
          </w:p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EB6A26" w:rsidRPr="00C64A42" w:rsidRDefault="00EB6A26" w:rsidP="00BA1F66">
            <w:r w:rsidRPr="00C64A42">
              <w:t>§46-47, упр.1,2 с.16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t xml:space="preserve">Работа по карточкам. </w:t>
            </w:r>
          </w:p>
          <w:p w:rsidR="00EB6A26" w:rsidRPr="00C64A42" w:rsidRDefault="00EB6A26" w:rsidP="00BA1F66">
            <w:r w:rsidRPr="00C64A42">
              <w:t>Вид контроля – массовый.</w:t>
            </w:r>
          </w:p>
          <w:p w:rsidR="00EB6A26" w:rsidRPr="00C64A42" w:rsidRDefault="00EB6A26" w:rsidP="00BA1F66">
            <w:r w:rsidRPr="00C64A42">
              <w:t>Метод контроля – самопроверка.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0A24EA" w:rsidP="00BA1F66">
            <w:pPr>
              <w:adjustRightInd w:val="0"/>
            </w:pPr>
            <w:r>
              <w:t>2</w:t>
            </w:r>
            <w:r w:rsidR="00EB6A26" w:rsidRPr="00C64A42">
              <w:t>/65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spacing w:val="-2"/>
              </w:rPr>
            </w:pPr>
            <w:proofErr w:type="spellStart"/>
            <w:r w:rsidRPr="00C64A42">
              <w:rPr>
                <w:spacing w:val="-2"/>
              </w:rPr>
              <w:t>Хлороводород</w:t>
            </w:r>
            <w:proofErr w:type="spellEnd"/>
            <w:r w:rsidRPr="00C64A42">
              <w:rPr>
                <w:spacing w:val="-2"/>
              </w:rPr>
              <w:t>.</w:t>
            </w:r>
          </w:p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spacing w:val="-2"/>
              </w:rPr>
              <w:t>Соляная кислота и её сол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t>3 неделя ма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>Урок  комплексного применения ЗУН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widowControl w:val="0"/>
              <w:shd w:val="clear" w:color="auto" w:fill="FFFFFF"/>
              <w:spacing w:before="10"/>
              <w:rPr>
                <w:b/>
                <w:snapToGrid w:val="0"/>
              </w:rPr>
            </w:pPr>
            <w:r w:rsidRPr="00C64A42">
              <w:rPr>
                <w:b/>
                <w:snapToGrid w:val="0"/>
              </w:rPr>
              <w:t>Д. О. № 22</w:t>
            </w:r>
          </w:p>
          <w:p w:rsidR="00EB6A26" w:rsidRPr="00C64A42" w:rsidRDefault="00EB6A26" w:rsidP="00BA1F66">
            <w:pPr>
              <w:widowControl w:val="0"/>
              <w:shd w:val="clear" w:color="auto" w:fill="FFFFFF"/>
              <w:spacing w:before="10"/>
              <w:rPr>
                <w:snapToGrid w:val="0"/>
              </w:rPr>
            </w:pPr>
            <w:r w:rsidRPr="00C64A42">
              <w:rPr>
                <w:snapToGrid w:val="0"/>
              </w:rPr>
              <w:t xml:space="preserve">Получение </w:t>
            </w:r>
            <w:proofErr w:type="spellStart"/>
            <w:r w:rsidRPr="00C64A42">
              <w:rPr>
                <w:snapToGrid w:val="0"/>
              </w:rPr>
              <w:t>хлороводорода</w:t>
            </w:r>
            <w:proofErr w:type="spellEnd"/>
            <w:r w:rsidRPr="00C64A42">
              <w:rPr>
                <w:snapToGrid w:val="0"/>
              </w:rPr>
              <w:t xml:space="preserve"> и его растворение в воде.</w:t>
            </w:r>
          </w:p>
          <w:p w:rsidR="00EB6A26" w:rsidRPr="00C64A42" w:rsidRDefault="00EB6A26" w:rsidP="00BA1F66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b/>
              </w:rPr>
            </w:pPr>
            <w:r w:rsidRPr="00C64A42">
              <w:rPr>
                <w:b/>
              </w:rPr>
              <w:t>Л. О. № 14</w:t>
            </w:r>
          </w:p>
          <w:p w:rsidR="00EB6A26" w:rsidRPr="00C64A42" w:rsidRDefault="00EB6A26" w:rsidP="00BA1F66">
            <w:r w:rsidRPr="00C64A42">
              <w:t xml:space="preserve">Знакомство с образцами </w:t>
            </w:r>
            <w:r w:rsidRPr="00C64A42">
              <w:lastRenderedPageBreak/>
              <w:t xml:space="preserve">природных соединений неметаллов  – хлоридами. Распознавание  </w:t>
            </w:r>
          </w:p>
          <w:p w:rsidR="00EB6A26" w:rsidRPr="00C64A42" w:rsidRDefault="00EB6A26" w:rsidP="00BA1F66">
            <w:pPr>
              <w:adjustRightInd w:val="0"/>
            </w:pPr>
            <w:r w:rsidRPr="00C64A42">
              <w:t>соляной кислоты, хлоридов, бромидов, йодидов и йода.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8C500B" w:rsidP="00BA1F66">
            <w:r>
              <w:lastRenderedPageBreak/>
              <w:t>упр.4,с.169</w:t>
            </w:r>
          </w:p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EB6A26" w:rsidRPr="00C64A42" w:rsidRDefault="00EB6A26" w:rsidP="00BA1F66">
            <w:r w:rsidRPr="00C64A42">
              <w:t>§48,49,упр.2,3. с.16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Вид контроля – выборочный</w:t>
            </w:r>
          </w:p>
          <w:p w:rsidR="00EB6A26" w:rsidRPr="00C64A42" w:rsidRDefault="00EB6A26" w:rsidP="00BA1F66">
            <w:r w:rsidRPr="00C64A42">
              <w:t>метод контроля – устный опрос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0A24EA" w:rsidP="00BA1F66">
            <w:pPr>
              <w:adjustRightInd w:val="0"/>
            </w:pPr>
            <w:r>
              <w:lastRenderedPageBreak/>
              <w:t>3</w:t>
            </w:r>
            <w:r w:rsidR="00EB6A26" w:rsidRPr="00C64A42">
              <w:t>/66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  <w:spacing w:val="-2"/>
              </w:rPr>
            </w:pPr>
            <w:r w:rsidRPr="00C64A42">
              <w:rPr>
                <w:spacing w:val="-2"/>
              </w:rPr>
              <w:t>Сравнительная характеристика галогенов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4 неделя ма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>Урок   комплексного  применения ЗУН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widowControl w:val="0"/>
              <w:shd w:val="clear" w:color="auto" w:fill="FFFFFF"/>
              <w:spacing w:before="10"/>
              <w:rPr>
                <w:b/>
                <w:snapToGrid w:val="0"/>
              </w:rPr>
            </w:pPr>
            <w:r w:rsidRPr="00C64A42">
              <w:rPr>
                <w:b/>
                <w:snapToGrid w:val="0"/>
              </w:rPr>
              <w:t>Д. О. № 23</w:t>
            </w:r>
          </w:p>
          <w:p w:rsidR="00EB6A26" w:rsidRPr="00C64A42" w:rsidRDefault="00EB6A26" w:rsidP="00BA1F66">
            <w:pPr>
              <w:widowControl w:val="0"/>
              <w:shd w:val="clear" w:color="auto" w:fill="FFFFFF"/>
              <w:spacing w:before="10"/>
              <w:rPr>
                <w:snapToGrid w:val="0"/>
              </w:rPr>
            </w:pPr>
            <w:r w:rsidRPr="00C64A42">
              <w:rPr>
                <w:snapToGrid w:val="0"/>
              </w:rPr>
              <w:t>Образцы неметаллов</w:t>
            </w:r>
          </w:p>
          <w:p w:rsidR="00EB6A26" w:rsidRPr="00C64A42" w:rsidRDefault="00EB6A26" w:rsidP="00BA1F66">
            <w:pPr>
              <w:adjustRightInd w:val="0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b/>
              </w:rPr>
            </w:pPr>
            <w:r w:rsidRPr="00C64A42">
              <w:t>упр.4 с.172</w:t>
            </w:r>
          </w:p>
          <w:p w:rsidR="00EB6A26" w:rsidRPr="00C64A42" w:rsidRDefault="00EB6A26" w:rsidP="00BA1F66">
            <w:r w:rsidRPr="00C64A42">
              <w:rPr>
                <w:b/>
              </w:rPr>
              <w:t>Домашнее задание:</w:t>
            </w:r>
            <w:r w:rsidRPr="00C64A42">
              <w:t xml:space="preserve"> </w:t>
            </w:r>
          </w:p>
          <w:p w:rsidR="00EB6A26" w:rsidRPr="00C64A42" w:rsidRDefault="00EB6A26" w:rsidP="00BA1F66">
            <w:r w:rsidRPr="00C64A42">
              <w:t>§50,упр.5 с.17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</w:pPr>
            <w:r w:rsidRPr="00C64A42">
              <w:t>Вид контроля – выборочный</w:t>
            </w:r>
          </w:p>
          <w:p w:rsidR="00EB6A26" w:rsidRPr="00C64A42" w:rsidRDefault="00EB6A26" w:rsidP="00BA1F66">
            <w:r w:rsidRPr="00C64A42">
              <w:t>метод контроля – устный опрос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0A24EA" w:rsidP="00BA1F66">
            <w:pPr>
              <w:adjustRightInd w:val="0"/>
            </w:pPr>
            <w:r>
              <w:t>4</w:t>
            </w:r>
            <w:r w:rsidR="00EB6A26" w:rsidRPr="00C64A42">
              <w:t>/67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spacing w:val="-2"/>
              </w:rPr>
            </w:pPr>
            <w:r w:rsidRPr="00C64A42">
              <w:rPr>
                <w:spacing w:val="-2"/>
              </w:rPr>
              <w:t>Обобщение знаний по курсу химии 8 класс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t>4 неделя ма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>Урок обобщения и систематизации знаний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widowControl w:val="0"/>
              <w:shd w:val="clear" w:color="auto" w:fill="FFFFFF"/>
              <w:spacing w:before="10"/>
              <w:rPr>
                <w:b/>
                <w:snapToGrid w:val="0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/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t xml:space="preserve">Работа по карточкам. </w:t>
            </w:r>
          </w:p>
          <w:p w:rsidR="00EB6A26" w:rsidRPr="00C64A42" w:rsidRDefault="00EB6A26" w:rsidP="00BA1F66">
            <w:r w:rsidRPr="00C64A42">
              <w:t>Вид контроля – массовый.</w:t>
            </w:r>
          </w:p>
          <w:p w:rsidR="00EB6A26" w:rsidRPr="00C64A42" w:rsidRDefault="00EB6A26" w:rsidP="00BA1F66">
            <w:r w:rsidRPr="00C64A42">
              <w:t>Метод контроля – самопроверка.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0A24EA" w:rsidP="00BA1F66">
            <w:pPr>
              <w:adjustRightInd w:val="0"/>
            </w:pPr>
            <w:r>
              <w:t>5</w:t>
            </w:r>
            <w:r w:rsidR="00EB6A26" w:rsidRPr="00C64A42">
              <w:t>/68</w:t>
            </w: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rPr>
                <w:spacing w:val="-2"/>
              </w:rPr>
            </w:pPr>
            <w:r w:rsidRPr="00C64A42">
              <w:t>Решение задач по курсу химии 8 класс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t>5 неделя ма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adjustRightInd w:val="0"/>
              <w:rPr>
                <w:bCs/>
              </w:rPr>
            </w:pPr>
            <w:r w:rsidRPr="00C64A42">
              <w:rPr>
                <w:bCs/>
              </w:rPr>
              <w:t>Урок  обобщения и систематизации знаний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pPr>
              <w:widowControl w:val="0"/>
              <w:shd w:val="clear" w:color="auto" w:fill="FFFFFF"/>
              <w:spacing w:before="10"/>
              <w:rPr>
                <w:b/>
                <w:snapToGrid w:val="0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/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26" w:rsidRPr="00C64A42" w:rsidRDefault="00EB6A26" w:rsidP="00BA1F66">
            <w:r w:rsidRPr="00C64A42">
              <w:t xml:space="preserve">Работа по карточкам. </w:t>
            </w:r>
          </w:p>
          <w:p w:rsidR="00EB6A26" w:rsidRPr="00C64A42" w:rsidRDefault="00EB6A26" w:rsidP="00BA1F66">
            <w:r w:rsidRPr="00C64A42">
              <w:t>Вид контроля – массовый.</w:t>
            </w:r>
          </w:p>
          <w:p w:rsidR="00EB6A26" w:rsidRPr="00C64A42" w:rsidRDefault="00EB6A26" w:rsidP="00BA1F66">
            <w:r w:rsidRPr="00C64A42">
              <w:t>Метод контроля – самопроверка.</w:t>
            </w:r>
          </w:p>
        </w:tc>
      </w:tr>
      <w:tr w:rsidR="00EB6A26" w:rsidRPr="00C64A42" w:rsidTr="00770A75">
        <w:trPr>
          <w:trHeight w:val="27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6A26" w:rsidRPr="00C64A42" w:rsidRDefault="00EB6A26" w:rsidP="00AD0492">
            <w:pPr>
              <w:jc w:val="center"/>
              <w:rPr>
                <w:b/>
              </w:rPr>
            </w:pPr>
            <w:r w:rsidRPr="00C64A42">
              <w:rPr>
                <w:b/>
              </w:rPr>
              <w:t xml:space="preserve">III </w:t>
            </w:r>
            <w:r w:rsidR="002F4442">
              <w:rPr>
                <w:b/>
              </w:rPr>
              <w:t>триместр: 13 недель, 27</w:t>
            </w:r>
            <w:r w:rsidR="00AD0492">
              <w:rPr>
                <w:b/>
              </w:rPr>
              <w:t xml:space="preserve"> урок</w:t>
            </w:r>
            <w:r w:rsidR="002F4442">
              <w:rPr>
                <w:b/>
              </w:rPr>
              <w:t>ов</w:t>
            </w:r>
            <w:r w:rsidR="00AD0492">
              <w:rPr>
                <w:b/>
              </w:rPr>
              <w:t xml:space="preserve">.                                     </w:t>
            </w:r>
            <w:r w:rsidR="00EB1F36">
              <w:rPr>
                <w:b/>
              </w:rPr>
              <w:t>К. р. – 2            П. р. – 0             Л. о. –  0             Д. о. -  5            С. р. - 0</w:t>
            </w:r>
          </w:p>
        </w:tc>
      </w:tr>
      <w:tr w:rsidR="007E6A23" w:rsidRPr="00C64A42" w:rsidTr="00770A75">
        <w:trPr>
          <w:trHeight w:val="278"/>
          <w:jc w:val="center"/>
        </w:trPr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F36" w:rsidRDefault="00EB1F36" w:rsidP="00BA1F66">
            <w:pPr>
              <w:adjustRightInd w:val="0"/>
              <w:jc w:val="center"/>
              <w:rPr>
                <w:b/>
              </w:rPr>
            </w:pPr>
            <w:r w:rsidRPr="00C64A42">
              <w:rPr>
                <w:b/>
              </w:rPr>
              <w:t xml:space="preserve">I триместр: </w:t>
            </w:r>
          </w:p>
          <w:p w:rsidR="00EB1F36" w:rsidRPr="00C64A42" w:rsidRDefault="00EB1F36" w:rsidP="00BA1F66">
            <w:pPr>
              <w:adjustRightInd w:val="0"/>
              <w:jc w:val="center"/>
              <w:rPr>
                <w:b/>
              </w:rPr>
            </w:pPr>
            <w:r w:rsidRPr="00C64A42">
              <w:rPr>
                <w:b/>
              </w:rPr>
              <w:t>10 недель, 20 уроков.</w:t>
            </w:r>
          </w:p>
          <w:p w:rsidR="00EB1F36" w:rsidRDefault="00EB1F36" w:rsidP="00BA1F66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К. р. </w:t>
            </w:r>
            <w:r w:rsidRPr="00C64A42">
              <w:rPr>
                <w:b/>
              </w:rPr>
              <w:t>– 1</w:t>
            </w:r>
            <w:r>
              <w:rPr>
                <w:b/>
              </w:rPr>
              <w:t xml:space="preserve">          П. р.</w:t>
            </w:r>
            <w:r w:rsidRPr="00C64A42">
              <w:rPr>
                <w:b/>
              </w:rPr>
              <w:t xml:space="preserve"> – 2</w:t>
            </w:r>
            <w:r>
              <w:rPr>
                <w:b/>
              </w:rPr>
              <w:t xml:space="preserve">            </w:t>
            </w:r>
          </w:p>
          <w:p w:rsidR="00EB1F36" w:rsidRPr="00C64A42" w:rsidRDefault="00EB1F36" w:rsidP="00BA1F66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Л. о.  </w:t>
            </w:r>
            <w:r w:rsidRPr="00C64A42">
              <w:rPr>
                <w:b/>
              </w:rPr>
              <w:t>–  6</w:t>
            </w:r>
            <w:r>
              <w:rPr>
                <w:b/>
              </w:rPr>
              <w:t xml:space="preserve">            Д. о. </w:t>
            </w:r>
            <w:r w:rsidRPr="00C64A42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C64A42">
              <w:rPr>
                <w:b/>
              </w:rPr>
              <w:t xml:space="preserve"> 6</w:t>
            </w:r>
            <w:r>
              <w:rPr>
                <w:b/>
              </w:rPr>
              <w:t xml:space="preserve">             С. р. </w:t>
            </w:r>
            <w:r w:rsidRPr="00C64A42">
              <w:rPr>
                <w:b/>
              </w:rPr>
              <w:t>- 2</w:t>
            </w:r>
          </w:p>
        </w:tc>
        <w:tc>
          <w:tcPr>
            <w:tcW w:w="1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F36" w:rsidRDefault="00EB1F36" w:rsidP="00BA1F66">
            <w:pPr>
              <w:adjustRightInd w:val="0"/>
              <w:jc w:val="center"/>
              <w:rPr>
                <w:b/>
              </w:rPr>
            </w:pPr>
            <w:r w:rsidRPr="00C64A42">
              <w:rPr>
                <w:b/>
              </w:rPr>
              <w:t xml:space="preserve">II триместр: </w:t>
            </w:r>
          </w:p>
          <w:p w:rsidR="00EB1F36" w:rsidRPr="00C64A42" w:rsidRDefault="00EB1F36" w:rsidP="00BA1F66">
            <w:pPr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C64A42">
              <w:rPr>
                <w:b/>
              </w:rPr>
              <w:t xml:space="preserve"> недель, 21 урок.</w:t>
            </w:r>
          </w:p>
          <w:p w:rsidR="00AD0492" w:rsidRDefault="00EB1F36" w:rsidP="00BA1F66">
            <w:pPr>
              <w:jc w:val="center"/>
              <w:rPr>
                <w:b/>
              </w:rPr>
            </w:pPr>
            <w:r>
              <w:rPr>
                <w:b/>
              </w:rPr>
              <w:t>К. р.</w:t>
            </w:r>
            <w:r w:rsidRPr="00C64A42">
              <w:rPr>
                <w:b/>
              </w:rPr>
              <w:t xml:space="preserve"> – 2</w:t>
            </w:r>
            <w:r>
              <w:rPr>
                <w:b/>
              </w:rPr>
              <w:t xml:space="preserve">              П. р. </w:t>
            </w:r>
            <w:r w:rsidRPr="00C64A42">
              <w:rPr>
                <w:b/>
              </w:rPr>
              <w:t>– 4</w:t>
            </w:r>
            <w:r>
              <w:rPr>
                <w:b/>
              </w:rPr>
              <w:t xml:space="preserve">                </w:t>
            </w:r>
          </w:p>
          <w:p w:rsidR="00AD0492" w:rsidRDefault="00EB1F36" w:rsidP="00BA1F66">
            <w:pPr>
              <w:jc w:val="center"/>
              <w:rPr>
                <w:b/>
              </w:rPr>
            </w:pPr>
            <w:r>
              <w:rPr>
                <w:b/>
              </w:rPr>
              <w:t xml:space="preserve">Л. о. </w:t>
            </w:r>
            <w:r w:rsidRPr="00C64A42">
              <w:rPr>
                <w:b/>
              </w:rPr>
              <w:t>–  6</w:t>
            </w:r>
            <w:r>
              <w:rPr>
                <w:b/>
              </w:rPr>
              <w:t xml:space="preserve">               Д. о.</w:t>
            </w:r>
            <w:r w:rsidRPr="00C64A42">
              <w:rPr>
                <w:b/>
              </w:rPr>
              <w:t xml:space="preserve">  -  12</w:t>
            </w:r>
            <w:r>
              <w:rPr>
                <w:b/>
              </w:rPr>
              <w:t xml:space="preserve">             </w:t>
            </w:r>
          </w:p>
          <w:p w:rsidR="00EB1F36" w:rsidRPr="00C64A42" w:rsidRDefault="00EB1F36" w:rsidP="00BA1F66">
            <w:pPr>
              <w:jc w:val="center"/>
              <w:rPr>
                <w:b/>
              </w:rPr>
            </w:pPr>
            <w:r w:rsidRPr="00C64A42">
              <w:rPr>
                <w:b/>
              </w:rPr>
              <w:t>С</w:t>
            </w:r>
            <w:r>
              <w:rPr>
                <w:b/>
              </w:rPr>
              <w:t>. р.</w:t>
            </w:r>
            <w:r w:rsidRPr="00C64A42">
              <w:rPr>
                <w:b/>
              </w:rPr>
              <w:t xml:space="preserve"> - 1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F36" w:rsidRDefault="00EB1F36" w:rsidP="00BA1F66">
            <w:pPr>
              <w:jc w:val="center"/>
              <w:rPr>
                <w:b/>
              </w:rPr>
            </w:pPr>
            <w:r w:rsidRPr="00C64A42">
              <w:rPr>
                <w:b/>
              </w:rPr>
              <w:t>III триместр:</w:t>
            </w:r>
          </w:p>
          <w:p w:rsidR="00EB1F36" w:rsidRPr="00C64A42" w:rsidRDefault="00EB1F36" w:rsidP="00BA1F66">
            <w:pPr>
              <w:jc w:val="center"/>
              <w:rPr>
                <w:b/>
              </w:rPr>
            </w:pPr>
            <w:r>
              <w:rPr>
                <w:b/>
              </w:rPr>
              <w:t>13 недель, 27</w:t>
            </w:r>
            <w:r w:rsidRPr="00C64A42">
              <w:rPr>
                <w:b/>
              </w:rPr>
              <w:t xml:space="preserve"> урок.</w:t>
            </w:r>
          </w:p>
          <w:p w:rsidR="00EB1F36" w:rsidRPr="00C64A42" w:rsidRDefault="00EB1F36" w:rsidP="00BA1F66">
            <w:pPr>
              <w:jc w:val="center"/>
              <w:rPr>
                <w:b/>
              </w:rPr>
            </w:pPr>
            <w:r>
              <w:rPr>
                <w:b/>
              </w:rPr>
              <w:t>К. р. – 2            П. р.– 0             Л. о. –  0             Д. о. -  5            С. р. - 0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F36" w:rsidRDefault="00EB1F36" w:rsidP="00BA1F66">
            <w:pPr>
              <w:jc w:val="center"/>
              <w:rPr>
                <w:b/>
              </w:rPr>
            </w:pPr>
            <w:r>
              <w:rPr>
                <w:b/>
              </w:rPr>
              <w:t>За год:</w:t>
            </w:r>
          </w:p>
          <w:p w:rsidR="00EB1F36" w:rsidRDefault="00EB1F36" w:rsidP="00BA1F66">
            <w:pPr>
              <w:jc w:val="center"/>
              <w:rPr>
                <w:b/>
              </w:rPr>
            </w:pPr>
            <w:r>
              <w:rPr>
                <w:b/>
              </w:rPr>
              <w:t>34 недели, 68 уроков.</w:t>
            </w:r>
          </w:p>
          <w:p w:rsidR="00EB1F36" w:rsidRDefault="00EB1F36" w:rsidP="00BA1F66">
            <w:pPr>
              <w:jc w:val="center"/>
              <w:rPr>
                <w:b/>
              </w:rPr>
            </w:pPr>
            <w:r>
              <w:rPr>
                <w:b/>
              </w:rPr>
              <w:t xml:space="preserve">К. р. – 4            П. р.– 6             </w:t>
            </w:r>
          </w:p>
          <w:p w:rsidR="00EB1F36" w:rsidRDefault="00EB1F36" w:rsidP="00BA1F66">
            <w:pPr>
              <w:jc w:val="center"/>
              <w:rPr>
                <w:b/>
              </w:rPr>
            </w:pPr>
            <w:r>
              <w:rPr>
                <w:b/>
              </w:rPr>
              <w:t xml:space="preserve">Л. о. –  14            Д. о. - 23           </w:t>
            </w:r>
          </w:p>
          <w:p w:rsidR="00EB1F36" w:rsidRPr="00C64A42" w:rsidRDefault="00EB1F36" w:rsidP="009B17A9">
            <w:pPr>
              <w:jc w:val="center"/>
              <w:rPr>
                <w:b/>
              </w:rPr>
            </w:pPr>
            <w:r>
              <w:rPr>
                <w:b/>
              </w:rPr>
              <w:t xml:space="preserve"> С. р. - 3</w:t>
            </w:r>
          </w:p>
        </w:tc>
      </w:tr>
    </w:tbl>
    <w:p w:rsidR="003549F5" w:rsidRPr="00C64A42" w:rsidRDefault="003549F5"/>
    <w:sectPr w:rsidR="003549F5" w:rsidRPr="00C64A42" w:rsidSect="009B17A9">
      <w:pgSz w:w="16838" w:h="11906" w:orient="landscape"/>
      <w:pgMar w:top="567" w:right="709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4ED" w:rsidRDefault="000A14ED" w:rsidP="003462CD">
      <w:r>
        <w:separator/>
      </w:r>
    </w:p>
  </w:endnote>
  <w:endnote w:type="continuationSeparator" w:id="0">
    <w:p w:rsidR="000A14ED" w:rsidRDefault="000A14ED" w:rsidP="0034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4ED" w:rsidRDefault="000A14ED" w:rsidP="003462CD">
      <w:r>
        <w:separator/>
      </w:r>
    </w:p>
  </w:footnote>
  <w:footnote w:type="continuationSeparator" w:id="0">
    <w:p w:rsidR="000A14ED" w:rsidRDefault="000A14ED" w:rsidP="00346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C65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3CD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32C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E269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E8E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C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B066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442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4D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E4D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62B17"/>
    <w:multiLevelType w:val="hybridMultilevel"/>
    <w:tmpl w:val="782253FE"/>
    <w:lvl w:ilvl="0" w:tplc="B628AB5C">
      <w:start w:val="67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0400E7"/>
    <w:multiLevelType w:val="multilevel"/>
    <w:tmpl w:val="123C035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75E8E"/>
    <w:multiLevelType w:val="multilevel"/>
    <w:tmpl w:val="6C44E0F8"/>
    <w:lvl w:ilvl="0">
      <w:start w:val="36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36"/>
      <w:numFmt w:val="decimal"/>
      <w:lvlText w:val="%2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A533AB"/>
    <w:multiLevelType w:val="hybridMultilevel"/>
    <w:tmpl w:val="C8FCEE1A"/>
    <w:lvl w:ilvl="0" w:tplc="D2C2E1D4">
      <w:start w:val="4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342560"/>
    <w:multiLevelType w:val="multilevel"/>
    <w:tmpl w:val="0A82783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60F56"/>
    <w:multiLevelType w:val="hybridMultilevel"/>
    <w:tmpl w:val="1B7C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54122"/>
    <w:multiLevelType w:val="hybridMultilevel"/>
    <w:tmpl w:val="CA30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C31DC"/>
    <w:multiLevelType w:val="multilevel"/>
    <w:tmpl w:val="F6665F7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047CC"/>
    <w:multiLevelType w:val="hybridMultilevel"/>
    <w:tmpl w:val="24DEB2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A84281"/>
    <w:multiLevelType w:val="multilevel"/>
    <w:tmpl w:val="AE486CE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D5069F"/>
    <w:multiLevelType w:val="hybridMultilevel"/>
    <w:tmpl w:val="F6665F76"/>
    <w:lvl w:ilvl="0" w:tplc="0C00D1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5D0E532A">
      <w:start w:val="1"/>
      <w:numFmt w:val="decimal"/>
      <w:lvlText w:val="%2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17090"/>
    <w:multiLevelType w:val="multilevel"/>
    <w:tmpl w:val="16842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F45A6D"/>
    <w:multiLevelType w:val="hybridMultilevel"/>
    <w:tmpl w:val="A008F6EE"/>
    <w:lvl w:ilvl="0" w:tplc="53625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87D0C"/>
    <w:multiLevelType w:val="hybridMultilevel"/>
    <w:tmpl w:val="21C86AB8"/>
    <w:lvl w:ilvl="0" w:tplc="4DC266A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4C674B"/>
    <w:multiLevelType w:val="hybridMultilevel"/>
    <w:tmpl w:val="C8CCD896"/>
    <w:lvl w:ilvl="0" w:tplc="B4FEE7CA">
      <w:start w:val="36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913AF"/>
    <w:multiLevelType w:val="hybridMultilevel"/>
    <w:tmpl w:val="4A8897EC"/>
    <w:lvl w:ilvl="0" w:tplc="1C7AD520">
      <w:start w:val="36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77126C32">
      <w:start w:val="36"/>
      <w:numFmt w:val="decimal"/>
      <w:lvlText w:val="%2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CE5826"/>
    <w:multiLevelType w:val="multilevel"/>
    <w:tmpl w:val="01CC3B68"/>
    <w:lvl w:ilvl="0">
      <w:start w:val="36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314ABF"/>
    <w:multiLevelType w:val="hybridMultilevel"/>
    <w:tmpl w:val="6F348074"/>
    <w:lvl w:ilvl="0" w:tplc="4904849A">
      <w:start w:val="1"/>
      <w:numFmt w:val="decimal"/>
      <w:lvlText w:val="%1."/>
      <w:lvlJc w:val="right"/>
      <w:pPr>
        <w:ind w:left="75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C6450"/>
    <w:multiLevelType w:val="multilevel"/>
    <w:tmpl w:val="D1CAB1B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F5E5D"/>
    <w:multiLevelType w:val="hybridMultilevel"/>
    <w:tmpl w:val="A9BC37E8"/>
    <w:lvl w:ilvl="0" w:tplc="484CF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F03A5"/>
    <w:multiLevelType w:val="hybridMultilevel"/>
    <w:tmpl w:val="BEF06CCA"/>
    <w:lvl w:ilvl="0" w:tplc="32F42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521AB"/>
    <w:multiLevelType w:val="hybridMultilevel"/>
    <w:tmpl w:val="A3DCC496"/>
    <w:lvl w:ilvl="0" w:tplc="8FFE9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A4058"/>
    <w:multiLevelType w:val="multilevel"/>
    <w:tmpl w:val="D1903D2C"/>
    <w:lvl w:ilvl="0">
      <w:start w:val="36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32"/>
  </w:num>
  <w:num w:numId="4">
    <w:abstractNumId w:val="18"/>
  </w:num>
  <w:num w:numId="5">
    <w:abstractNumId w:val="28"/>
  </w:num>
  <w:num w:numId="6">
    <w:abstractNumId w:val="20"/>
  </w:num>
  <w:num w:numId="7">
    <w:abstractNumId w:val="21"/>
  </w:num>
  <w:num w:numId="8">
    <w:abstractNumId w:val="15"/>
  </w:num>
  <w:num w:numId="9">
    <w:abstractNumId w:val="23"/>
  </w:num>
  <w:num w:numId="10">
    <w:abstractNumId w:val="3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4"/>
  </w:num>
  <w:num w:numId="23">
    <w:abstractNumId w:val="22"/>
  </w:num>
  <w:num w:numId="24">
    <w:abstractNumId w:val="11"/>
  </w:num>
  <w:num w:numId="25">
    <w:abstractNumId w:val="19"/>
  </w:num>
  <w:num w:numId="26">
    <w:abstractNumId w:val="14"/>
  </w:num>
  <w:num w:numId="27">
    <w:abstractNumId w:val="29"/>
  </w:num>
  <w:num w:numId="28">
    <w:abstractNumId w:val="17"/>
  </w:num>
  <w:num w:numId="29">
    <w:abstractNumId w:val="10"/>
  </w:num>
  <w:num w:numId="30">
    <w:abstractNumId w:val="26"/>
  </w:num>
  <w:num w:numId="31">
    <w:abstractNumId w:val="27"/>
  </w:num>
  <w:num w:numId="32">
    <w:abstractNumId w:val="33"/>
  </w:num>
  <w:num w:numId="33">
    <w:abstractNumId w:val="1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81"/>
    <w:rsid w:val="000570F0"/>
    <w:rsid w:val="000A14ED"/>
    <w:rsid w:val="000A24EA"/>
    <w:rsid w:val="001F62C6"/>
    <w:rsid w:val="002966B0"/>
    <w:rsid w:val="002C4C78"/>
    <w:rsid w:val="002F35C9"/>
    <w:rsid w:val="002F4442"/>
    <w:rsid w:val="00302C81"/>
    <w:rsid w:val="00335F4B"/>
    <w:rsid w:val="003462CD"/>
    <w:rsid w:val="003549F5"/>
    <w:rsid w:val="00382C3D"/>
    <w:rsid w:val="003B7D80"/>
    <w:rsid w:val="003E347F"/>
    <w:rsid w:val="003E44B4"/>
    <w:rsid w:val="003E5E23"/>
    <w:rsid w:val="003F6D55"/>
    <w:rsid w:val="00443F0D"/>
    <w:rsid w:val="004512BA"/>
    <w:rsid w:val="0047729A"/>
    <w:rsid w:val="004923B4"/>
    <w:rsid w:val="004C065E"/>
    <w:rsid w:val="00502E13"/>
    <w:rsid w:val="00636719"/>
    <w:rsid w:val="006845BF"/>
    <w:rsid w:val="006855D1"/>
    <w:rsid w:val="00692911"/>
    <w:rsid w:val="006C3633"/>
    <w:rsid w:val="006F1574"/>
    <w:rsid w:val="00770A75"/>
    <w:rsid w:val="007E6A23"/>
    <w:rsid w:val="008A485C"/>
    <w:rsid w:val="008C500B"/>
    <w:rsid w:val="009B17A9"/>
    <w:rsid w:val="009D2B20"/>
    <w:rsid w:val="009F611B"/>
    <w:rsid w:val="00A94BC5"/>
    <w:rsid w:val="00AD0492"/>
    <w:rsid w:val="00B15F76"/>
    <w:rsid w:val="00B95905"/>
    <w:rsid w:val="00BA1F66"/>
    <w:rsid w:val="00C50C70"/>
    <w:rsid w:val="00C64A42"/>
    <w:rsid w:val="00DD48D7"/>
    <w:rsid w:val="00DE0456"/>
    <w:rsid w:val="00DF3B58"/>
    <w:rsid w:val="00EB1F36"/>
    <w:rsid w:val="00EB6A26"/>
    <w:rsid w:val="00F01767"/>
    <w:rsid w:val="00FE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49F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549F5"/>
    <w:pPr>
      <w:keepNext/>
      <w:overflowPunct w:val="0"/>
      <w:autoSpaceDE w:val="0"/>
      <w:autoSpaceDN w:val="0"/>
      <w:adjustRightInd w:val="0"/>
      <w:spacing w:line="360" w:lineRule="atLeast"/>
      <w:jc w:val="center"/>
      <w:textAlignment w:val="baseline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3549F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3549F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3549F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3549F5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549F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3549F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3549F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9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549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49F5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49F5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549F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549F5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549F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49F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549F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549F5"/>
  </w:style>
  <w:style w:type="table" w:styleId="a3">
    <w:name w:val="Table Grid"/>
    <w:basedOn w:val="a1"/>
    <w:uiPriority w:val="59"/>
    <w:rsid w:val="003549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rsid w:val="003549F5"/>
    <w:rPr>
      <w:vertAlign w:val="superscript"/>
    </w:rPr>
  </w:style>
  <w:style w:type="paragraph" w:styleId="a5">
    <w:name w:val="footnote text"/>
    <w:basedOn w:val="a"/>
    <w:link w:val="a6"/>
    <w:rsid w:val="003549F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549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3549F5"/>
    <w:pPr>
      <w:spacing w:line="360" w:lineRule="atLeast"/>
      <w:ind w:firstLine="567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3549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549F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3549F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549F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3549F5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3549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3549F5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549F5"/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rsid w:val="003549F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">
    <w:name w:val="Обычный2"/>
    <w:rsid w:val="003549F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">
    <w:name w:val="Обычный3"/>
    <w:rsid w:val="003549F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1">
    <w:name w:val="Обычный4"/>
    <w:rsid w:val="003549F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2">
    <w:name w:val="Body Text Indent 3"/>
    <w:basedOn w:val="a"/>
    <w:link w:val="33"/>
    <w:rsid w:val="003549F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549F5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F01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49F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549F5"/>
    <w:pPr>
      <w:keepNext/>
      <w:overflowPunct w:val="0"/>
      <w:autoSpaceDE w:val="0"/>
      <w:autoSpaceDN w:val="0"/>
      <w:adjustRightInd w:val="0"/>
      <w:spacing w:line="360" w:lineRule="atLeast"/>
      <w:jc w:val="center"/>
      <w:textAlignment w:val="baseline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3549F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3549F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3549F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3549F5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549F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3549F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3549F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9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549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49F5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549F5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549F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549F5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549F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49F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549F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549F5"/>
  </w:style>
  <w:style w:type="table" w:styleId="a3">
    <w:name w:val="Table Grid"/>
    <w:basedOn w:val="a1"/>
    <w:uiPriority w:val="59"/>
    <w:rsid w:val="003549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rsid w:val="003549F5"/>
    <w:rPr>
      <w:vertAlign w:val="superscript"/>
    </w:rPr>
  </w:style>
  <w:style w:type="paragraph" w:styleId="a5">
    <w:name w:val="footnote text"/>
    <w:basedOn w:val="a"/>
    <w:link w:val="a6"/>
    <w:rsid w:val="003549F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549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3549F5"/>
    <w:pPr>
      <w:spacing w:line="360" w:lineRule="atLeast"/>
      <w:ind w:firstLine="567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3549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549F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3549F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549F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3549F5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3549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3549F5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549F5"/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rsid w:val="003549F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">
    <w:name w:val="Обычный2"/>
    <w:rsid w:val="003549F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">
    <w:name w:val="Обычный3"/>
    <w:rsid w:val="003549F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1">
    <w:name w:val="Обычный4"/>
    <w:rsid w:val="003549F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2">
    <w:name w:val="Body Text Indent 3"/>
    <w:basedOn w:val="a"/>
    <w:link w:val="33"/>
    <w:rsid w:val="003549F5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549F5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F01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D402-0F01-47B6-A7CE-3FDB4719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3</Pages>
  <Words>3228</Words>
  <Characters>1840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дина А.Г.</dc:creator>
  <cp:lastModifiedBy>Модина А.Г.</cp:lastModifiedBy>
  <cp:revision>15</cp:revision>
  <dcterms:created xsi:type="dcterms:W3CDTF">2013-06-06T06:42:00Z</dcterms:created>
  <dcterms:modified xsi:type="dcterms:W3CDTF">2013-06-14T16:42:00Z</dcterms:modified>
</cp:coreProperties>
</file>